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4097F" w14:textId="781E00B3" w:rsidR="007C74C2" w:rsidRPr="00703397" w:rsidRDefault="007C74C2" w:rsidP="0032340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20DBDE1" w14:textId="77777777" w:rsidR="002B0F07" w:rsidRDefault="002B0F07" w:rsidP="00323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5E386" w14:textId="77777777" w:rsidR="00397FE8" w:rsidRPr="00A10C99" w:rsidRDefault="00397FE8" w:rsidP="00323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1D81F" w14:textId="5A61003B" w:rsidR="00397FE8" w:rsidRPr="007779EA" w:rsidRDefault="00397FE8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AD60F9">
        <w:rPr>
          <w:rFonts w:ascii="Times New Roman" w:hAnsi="Times New Roman"/>
          <w:sz w:val="28"/>
          <w:szCs w:val="28"/>
        </w:rPr>
        <w:t>17. august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AD60F9">
        <w:rPr>
          <w:rFonts w:ascii="Times New Roman" w:eastAsia="Times New Roman" w:hAnsi="Times New Roman"/>
          <w:sz w:val="28"/>
          <w:szCs w:val="28"/>
        </w:rPr>
        <w:t> 563</w:t>
      </w:r>
    </w:p>
    <w:p w14:paraId="1C8D1380" w14:textId="7D2EB423" w:rsidR="00397FE8" w:rsidRPr="007779EA" w:rsidRDefault="00397FE8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</w:t>
      </w:r>
      <w:r w:rsidR="00AD60F9">
        <w:rPr>
          <w:rFonts w:ascii="Times New Roman" w:eastAsia="Times New Roman" w:hAnsi="Times New Roman"/>
          <w:sz w:val="28"/>
          <w:szCs w:val="28"/>
        </w:rPr>
        <w:t>.</w:t>
      </w:r>
      <w:bookmarkStart w:id="0" w:name="_GoBack"/>
      <w:bookmarkEnd w:id="0"/>
      <w:r w:rsidR="00AD60F9">
        <w:rPr>
          <w:rFonts w:ascii="Times New Roman" w:eastAsia="Times New Roman" w:hAnsi="Times New Roman"/>
          <w:sz w:val="28"/>
          <w:szCs w:val="28"/>
        </w:rPr>
        <w:t> 56 30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5FAD8732" w14:textId="77777777" w:rsidR="00024E9A" w:rsidRPr="00397FE8" w:rsidRDefault="00024E9A" w:rsidP="003234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288313" w14:textId="77777777" w:rsidR="00323400" w:rsidRPr="00A10C99" w:rsidRDefault="00323400" w:rsidP="00B56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C99">
        <w:rPr>
          <w:rFonts w:ascii="Times New Roman" w:hAnsi="Times New Roman" w:cs="Times New Roman"/>
          <w:b/>
          <w:sz w:val="28"/>
          <w:szCs w:val="28"/>
        </w:rPr>
        <w:t>Fizisko personu reģistrā iekļauto ziņu izsniegšanas kārtība</w:t>
      </w:r>
    </w:p>
    <w:p w14:paraId="703937AE" w14:textId="77777777" w:rsidR="00091C96" w:rsidRPr="00397FE8" w:rsidRDefault="00091C96" w:rsidP="00B563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130E47" w14:textId="77777777" w:rsidR="009F113E" w:rsidRDefault="00AC6A7A" w:rsidP="00AC6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0300FB66" w14:textId="033FDAA9" w:rsidR="009F113E" w:rsidRPr="00A10C99" w:rsidRDefault="00AC6A7A" w:rsidP="009F11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 xml:space="preserve">Fizisko personu reģistra </w:t>
      </w:r>
      <w:r w:rsidR="009F113E" w:rsidRPr="00A10C99">
        <w:rPr>
          <w:rFonts w:ascii="Times New Roman" w:hAnsi="Times New Roman" w:cs="Times New Roman"/>
          <w:sz w:val="28"/>
          <w:szCs w:val="28"/>
        </w:rPr>
        <w:t>likuma</w:t>
      </w:r>
      <w:r w:rsidR="002B0F07">
        <w:rPr>
          <w:rFonts w:ascii="Times New Roman" w:hAnsi="Times New Roman" w:cs="Times New Roman"/>
          <w:sz w:val="28"/>
          <w:szCs w:val="28"/>
        </w:rPr>
        <w:t xml:space="preserve"> </w:t>
      </w:r>
      <w:r w:rsidR="009F113E" w:rsidRPr="00A10C99">
        <w:rPr>
          <w:rFonts w:ascii="Times New Roman" w:hAnsi="Times New Roman" w:cs="Times New Roman"/>
          <w:sz w:val="28"/>
          <w:szCs w:val="28"/>
        </w:rPr>
        <w:t>23</w:t>
      </w:r>
      <w:r w:rsidR="009F113E">
        <w:rPr>
          <w:rFonts w:ascii="Times New Roman" w:hAnsi="Times New Roman" w:cs="Times New Roman"/>
          <w:sz w:val="28"/>
          <w:szCs w:val="28"/>
        </w:rPr>
        <w:t>. p</w:t>
      </w:r>
      <w:r w:rsidR="009F113E" w:rsidRPr="00A10C99">
        <w:rPr>
          <w:rFonts w:ascii="Times New Roman" w:hAnsi="Times New Roman" w:cs="Times New Roman"/>
          <w:sz w:val="28"/>
          <w:szCs w:val="28"/>
        </w:rPr>
        <w:t>antu,</w:t>
      </w:r>
    </w:p>
    <w:p w14:paraId="6D473AA1" w14:textId="77777777" w:rsidR="009F113E" w:rsidRDefault="00AC6A7A" w:rsidP="00AC6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 xml:space="preserve">Dzīvesvietas deklarēšanas likuma </w:t>
      </w:r>
    </w:p>
    <w:p w14:paraId="28B9097B" w14:textId="4D46F49A" w:rsidR="00AC6A7A" w:rsidRPr="00A10C99" w:rsidRDefault="00AC6A7A" w:rsidP="00AC6A7A">
      <w:pPr>
        <w:spacing w:after="0" w:line="240" w:lineRule="auto"/>
        <w:jc w:val="right"/>
        <w:rPr>
          <w:rFonts w:ascii="Times New Roman" w:hAnsi="Times New Roman" w:cs="Times New Roman"/>
          <w:strike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3</w:t>
      </w:r>
      <w:r w:rsidR="00397FE8">
        <w:rPr>
          <w:rFonts w:ascii="Times New Roman" w:hAnsi="Times New Roman" w:cs="Times New Roman"/>
          <w:sz w:val="28"/>
          <w:szCs w:val="28"/>
        </w:rPr>
        <w:t>. p</w:t>
      </w:r>
      <w:r w:rsidRPr="00A10C99">
        <w:rPr>
          <w:rFonts w:ascii="Times New Roman" w:hAnsi="Times New Roman" w:cs="Times New Roman"/>
          <w:sz w:val="28"/>
          <w:szCs w:val="28"/>
        </w:rPr>
        <w:t>anta pirmo un trešo daļu un</w:t>
      </w:r>
      <w:r w:rsidR="009F113E" w:rsidRPr="009F113E">
        <w:rPr>
          <w:rFonts w:ascii="Times New Roman" w:hAnsi="Times New Roman" w:cs="Times New Roman"/>
          <w:sz w:val="28"/>
          <w:szCs w:val="28"/>
        </w:rPr>
        <w:t xml:space="preserve"> </w:t>
      </w:r>
      <w:r w:rsidR="009F113E" w:rsidRPr="00A10C99">
        <w:rPr>
          <w:rFonts w:ascii="Times New Roman" w:hAnsi="Times New Roman" w:cs="Times New Roman"/>
          <w:sz w:val="28"/>
          <w:szCs w:val="28"/>
        </w:rPr>
        <w:t>likuma</w:t>
      </w:r>
    </w:p>
    <w:p w14:paraId="1EEF726B" w14:textId="0CEB5482" w:rsidR="009F113E" w:rsidRDefault="00AC6A7A" w:rsidP="00AC6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 xml:space="preserve">"Par miruša cilvēka ķermeņa aizsardzību </w:t>
      </w:r>
    </w:p>
    <w:p w14:paraId="5DAD7B50" w14:textId="44DB6C93" w:rsidR="00AC6A7A" w:rsidRPr="00A10C99" w:rsidRDefault="00AC6A7A" w:rsidP="00AC6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un cilvēka audu</w:t>
      </w:r>
      <w:r w:rsidR="009F113E" w:rsidRPr="009F113E">
        <w:rPr>
          <w:rFonts w:ascii="Times New Roman" w:hAnsi="Times New Roman" w:cs="Times New Roman"/>
          <w:sz w:val="28"/>
          <w:szCs w:val="28"/>
        </w:rPr>
        <w:t xml:space="preserve"> </w:t>
      </w:r>
      <w:r w:rsidR="009F113E" w:rsidRPr="00A10C99">
        <w:rPr>
          <w:rFonts w:ascii="Times New Roman" w:hAnsi="Times New Roman" w:cs="Times New Roman"/>
          <w:sz w:val="28"/>
          <w:szCs w:val="28"/>
        </w:rPr>
        <w:t>un orgānu</w:t>
      </w:r>
      <w:r w:rsidR="009F113E" w:rsidRPr="009F113E">
        <w:rPr>
          <w:rFonts w:ascii="Times New Roman" w:hAnsi="Times New Roman" w:cs="Times New Roman"/>
          <w:sz w:val="28"/>
          <w:szCs w:val="28"/>
        </w:rPr>
        <w:t xml:space="preserve"> </w:t>
      </w:r>
      <w:r w:rsidR="009F113E" w:rsidRPr="00A10C99">
        <w:rPr>
          <w:rFonts w:ascii="Times New Roman" w:hAnsi="Times New Roman" w:cs="Times New Roman"/>
          <w:sz w:val="28"/>
          <w:szCs w:val="28"/>
        </w:rPr>
        <w:t>izmantošanu</w:t>
      </w:r>
    </w:p>
    <w:p w14:paraId="63609EC7" w14:textId="0E2BC895" w:rsidR="00AC6A7A" w:rsidRPr="00A10C99" w:rsidRDefault="00AC6A7A" w:rsidP="00AC6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medicīnā"</w:t>
      </w:r>
      <w:r w:rsidR="009F113E">
        <w:rPr>
          <w:rFonts w:ascii="Times New Roman" w:hAnsi="Times New Roman" w:cs="Times New Roman"/>
          <w:sz w:val="28"/>
          <w:szCs w:val="28"/>
        </w:rPr>
        <w:t xml:space="preserve"> </w:t>
      </w:r>
      <w:r w:rsidRPr="00A10C99">
        <w:rPr>
          <w:rFonts w:ascii="Times New Roman" w:hAnsi="Times New Roman" w:cs="Times New Roman"/>
          <w:sz w:val="28"/>
          <w:szCs w:val="28"/>
        </w:rPr>
        <w:t>3</w:t>
      </w:r>
      <w:r w:rsidR="00397FE8">
        <w:rPr>
          <w:rFonts w:ascii="Times New Roman" w:hAnsi="Times New Roman" w:cs="Times New Roman"/>
          <w:sz w:val="28"/>
          <w:szCs w:val="28"/>
        </w:rPr>
        <w:t>. p</w:t>
      </w:r>
      <w:r w:rsidRPr="00A10C99">
        <w:rPr>
          <w:rFonts w:ascii="Times New Roman" w:hAnsi="Times New Roman" w:cs="Times New Roman"/>
          <w:sz w:val="28"/>
          <w:szCs w:val="28"/>
        </w:rPr>
        <w:t>anta trešo daļu</w:t>
      </w:r>
    </w:p>
    <w:p w14:paraId="0CB815A8" w14:textId="77777777" w:rsidR="00323400" w:rsidRPr="00A10C99" w:rsidRDefault="00323400" w:rsidP="00323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2E8C69" w14:textId="0FFDC884" w:rsidR="001D5850" w:rsidRPr="00A10C99" w:rsidRDefault="00AC6A7A" w:rsidP="00397FE8">
      <w:pPr>
        <w:tabs>
          <w:tab w:val="left" w:pos="57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. Noteikumi nosaka</w:t>
      </w:r>
      <w:r w:rsidR="001D5850" w:rsidRPr="00A10C99">
        <w:rPr>
          <w:rFonts w:ascii="Times New Roman" w:hAnsi="Times New Roman" w:cs="Times New Roman"/>
          <w:sz w:val="28"/>
          <w:szCs w:val="28"/>
        </w:rPr>
        <w:t>:</w:t>
      </w:r>
    </w:p>
    <w:p w14:paraId="32576142" w14:textId="6A998F42" w:rsidR="001D5850" w:rsidRPr="00A10C99" w:rsidRDefault="001D5850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.1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AC6A7A" w:rsidRPr="00A10C99">
        <w:rPr>
          <w:rFonts w:ascii="Times New Roman" w:hAnsi="Times New Roman" w:cs="Times New Roman"/>
          <w:sz w:val="28"/>
          <w:szCs w:val="28"/>
        </w:rPr>
        <w:t>kārtību, kādā Pilsonības un migr</w:t>
      </w:r>
      <w:r w:rsidR="00B72A07" w:rsidRPr="00A10C99">
        <w:rPr>
          <w:rFonts w:ascii="Times New Roman" w:hAnsi="Times New Roman" w:cs="Times New Roman"/>
          <w:sz w:val="28"/>
          <w:szCs w:val="28"/>
        </w:rPr>
        <w:t xml:space="preserve">ācijas lietu pārvalde (turpmāk </w:t>
      </w:r>
      <w:r w:rsidR="00A95FD0" w:rsidRPr="009F5FFC">
        <w:rPr>
          <w:rFonts w:ascii="Times New Roman" w:hAnsi="Times New Roman"/>
          <w:bCs/>
          <w:sz w:val="28"/>
          <w:szCs w:val="28"/>
        </w:rPr>
        <w:t>–</w:t>
      </w:r>
      <w:r w:rsidR="00AC6A7A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CD6A9B" w:rsidRPr="00A10C99">
        <w:rPr>
          <w:rFonts w:ascii="Times New Roman" w:hAnsi="Times New Roman" w:cs="Times New Roman"/>
          <w:sz w:val="28"/>
          <w:szCs w:val="28"/>
        </w:rPr>
        <w:t>p</w:t>
      </w:r>
      <w:r w:rsidR="001E7597" w:rsidRPr="00A10C99">
        <w:rPr>
          <w:rFonts w:ascii="Times New Roman" w:hAnsi="Times New Roman" w:cs="Times New Roman"/>
          <w:sz w:val="28"/>
          <w:szCs w:val="28"/>
        </w:rPr>
        <w:t>ārvalde</w:t>
      </w:r>
      <w:r w:rsidR="00AC6A7A" w:rsidRPr="00A10C99">
        <w:rPr>
          <w:rFonts w:ascii="Times New Roman" w:hAnsi="Times New Roman" w:cs="Times New Roman"/>
          <w:sz w:val="28"/>
          <w:szCs w:val="28"/>
        </w:rPr>
        <w:t xml:space="preserve">), </w:t>
      </w:r>
      <w:r w:rsidR="0041620E" w:rsidRPr="00A10C9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ašvaldība un Latvijas diplomātiskā un konsulārā pārstāvniecība ārvalstīs (turpmāk </w:t>
      </w:r>
      <w:r w:rsidR="00A95FD0" w:rsidRPr="009F5FFC">
        <w:rPr>
          <w:rFonts w:ascii="Times New Roman" w:hAnsi="Times New Roman"/>
          <w:bCs/>
          <w:sz w:val="28"/>
          <w:szCs w:val="28"/>
        </w:rPr>
        <w:t>–</w:t>
      </w:r>
      <w:r w:rsidR="0041620E" w:rsidRPr="00A10C9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E04CC4" w:rsidRPr="00A10C9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</w:t>
      </w:r>
      <w:r w:rsidR="0041620E" w:rsidRPr="00A10C9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ārstāvniecība) </w:t>
      </w:r>
      <w:r w:rsidR="00AC6A7A" w:rsidRPr="00A10C99">
        <w:rPr>
          <w:rFonts w:ascii="Times New Roman" w:hAnsi="Times New Roman" w:cs="Times New Roman"/>
          <w:sz w:val="28"/>
          <w:szCs w:val="28"/>
        </w:rPr>
        <w:t>izsniedz Fiz</w:t>
      </w:r>
      <w:r w:rsidR="00B72A07" w:rsidRPr="00A10C99">
        <w:rPr>
          <w:rFonts w:ascii="Times New Roman" w:hAnsi="Times New Roman" w:cs="Times New Roman"/>
          <w:sz w:val="28"/>
          <w:szCs w:val="28"/>
        </w:rPr>
        <w:t xml:space="preserve">isko personu reģistrā (turpmāk </w:t>
      </w:r>
      <w:r w:rsidR="00A95FD0" w:rsidRPr="009F5FFC">
        <w:rPr>
          <w:rFonts w:ascii="Times New Roman" w:hAnsi="Times New Roman"/>
          <w:bCs/>
          <w:sz w:val="28"/>
          <w:szCs w:val="28"/>
        </w:rPr>
        <w:t>–</w:t>
      </w:r>
      <w:r w:rsidR="00AC6A7A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CD6A9B" w:rsidRPr="00A10C99">
        <w:rPr>
          <w:rFonts w:ascii="Times New Roman" w:hAnsi="Times New Roman" w:cs="Times New Roman"/>
          <w:sz w:val="28"/>
          <w:szCs w:val="28"/>
        </w:rPr>
        <w:t>re</w:t>
      </w:r>
      <w:r w:rsidRPr="00A10C99">
        <w:rPr>
          <w:rFonts w:ascii="Times New Roman" w:hAnsi="Times New Roman" w:cs="Times New Roman"/>
          <w:sz w:val="28"/>
          <w:szCs w:val="28"/>
        </w:rPr>
        <w:t>ģistrs) iekļautās ziņas;</w:t>
      </w:r>
    </w:p>
    <w:p w14:paraId="6E0CC6D3" w14:textId="4416E11F" w:rsidR="001D5850" w:rsidRPr="00A10C99" w:rsidRDefault="001D5850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.2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3A5D2C" w:rsidRPr="00A10C99">
        <w:rPr>
          <w:rFonts w:ascii="Times New Roman" w:hAnsi="Times New Roman" w:cs="Times New Roman"/>
          <w:sz w:val="28"/>
          <w:szCs w:val="28"/>
        </w:rPr>
        <w:t xml:space="preserve">kārtību, kādā </w:t>
      </w:r>
      <w:r w:rsidR="00C2373B" w:rsidRPr="00A10C99">
        <w:rPr>
          <w:rFonts w:ascii="Times New Roman" w:hAnsi="Times New Roman" w:cs="Times New Roman"/>
          <w:sz w:val="28"/>
          <w:szCs w:val="28"/>
        </w:rPr>
        <w:t>p</w:t>
      </w:r>
      <w:r w:rsidR="003A5D2C" w:rsidRPr="00A10C99">
        <w:rPr>
          <w:rFonts w:ascii="Times New Roman" w:hAnsi="Times New Roman" w:cs="Times New Roman"/>
          <w:sz w:val="28"/>
          <w:szCs w:val="28"/>
        </w:rPr>
        <w:t xml:space="preserve">ārvalde un pašvaldība, kuras administratīvajā teritorijā </w:t>
      </w:r>
      <w:r w:rsidR="002B0F07" w:rsidRPr="00A10C99">
        <w:rPr>
          <w:rFonts w:ascii="Times New Roman" w:hAnsi="Times New Roman" w:cs="Times New Roman"/>
          <w:sz w:val="28"/>
          <w:szCs w:val="28"/>
        </w:rPr>
        <w:t xml:space="preserve">deklarēta vai reģistrēta </w:t>
      </w:r>
      <w:r w:rsidR="003A5D2C" w:rsidRPr="00A10C99">
        <w:rPr>
          <w:rFonts w:ascii="Times New Roman" w:hAnsi="Times New Roman" w:cs="Times New Roman"/>
          <w:sz w:val="28"/>
          <w:szCs w:val="28"/>
        </w:rPr>
        <w:t xml:space="preserve">personas dzīvesvieta, sniedz fiziskām un juridiskām personām </w:t>
      </w:r>
      <w:r w:rsidR="00A95FD0" w:rsidRPr="00A10C99">
        <w:rPr>
          <w:rFonts w:ascii="Times New Roman" w:hAnsi="Times New Roman" w:cs="Times New Roman"/>
          <w:sz w:val="28"/>
          <w:szCs w:val="28"/>
        </w:rPr>
        <w:t xml:space="preserve">informāciju </w:t>
      </w:r>
      <w:r w:rsidR="003A5D2C" w:rsidRPr="00A10C99">
        <w:rPr>
          <w:rFonts w:ascii="Times New Roman" w:hAnsi="Times New Roman" w:cs="Times New Roman"/>
          <w:sz w:val="28"/>
          <w:szCs w:val="28"/>
        </w:rPr>
        <w:t>par personas deklarēto vai reģistrēto dzīvesvietu</w:t>
      </w:r>
      <w:r w:rsidRPr="00A10C99">
        <w:rPr>
          <w:rFonts w:ascii="Times New Roman" w:hAnsi="Times New Roman" w:cs="Times New Roman"/>
          <w:sz w:val="28"/>
          <w:szCs w:val="28"/>
        </w:rPr>
        <w:t>;</w:t>
      </w:r>
    </w:p>
    <w:p w14:paraId="7FF1BE5A" w14:textId="4F163A07" w:rsidR="001D5850" w:rsidRPr="00A10C99" w:rsidRDefault="001D5850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.3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Pr="00A10C99">
        <w:rPr>
          <w:rFonts w:ascii="Times New Roman" w:hAnsi="Times New Roman" w:cs="Times New Roman"/>
          <w:sz w:val="28"/>
          <w:szCs w:val="28"/>
        </w:rPr>
        <w:t xml:space="preserve">kārtību, kādā </w:t>
      </w:r>
      <w:r w:rsidR="00C2373B" w:rsidRPr="00A10C99">
        <w:rPr>
          <w:rFonts w:ascii="Times New Roman" w:hAnsi="Times New Roman" w:cs="Times New Roman"/>
          <w:sz w:val="28"/>
          <w:szCs w:val="28"/>
        </w:rPr>
        <w:t>p</w:t>
      </w:r>
      <w:r w:rsidRPr="00A10C99">
        <w:rPr>
          <w:rFonts w:ascii="Times New Roman" w:hAnsi="Times New Roman" w:cs="Times New Roman"/>
          <w:sz w:val="28"/>
          <w:szCs w:val="28"/>
        </w:rPr>
        <w:t xml:space="preserve">ārvalde </w:t>
      </w:r>
      <w:r w:rsidR="003239C4" w:rsidRPr="00A10C99">
        <w:rPr>
          <w:rFonts w:ascii="Times New Roman" w:hAnsi="Times New Roman" w:cs="Times New Roman"/>
          <w:sz w:val="28"/>
          <w:szCs w:val="28"/>
        </w:rPr>
        <w:t>bez maksas sniedz nekustamā īpašuma īpašniekam vai viņa pilnvarotai personai ziņas par personām, kuru dzīvesvieta deklarēta, reģistrēta vai norādīta kā papildu adrese viņa īpašumā, un sniedzamo ziņu apjomu</w:t>
      </w:r>
      <w:r w:rsidRPr="00A10C99">
        <w:rPr>
          <w:rFonts w:ascii="Times New Roman" w:hAnsi="Times New Roman" w:cs="Times New Roman"/>
          <w:sz w:val="28"/>
          <w:szCs w:val="28"/>
        </w:rPr>
        <w:t>;</w:t>
      </w:r>
    </w:p>
    <w:p w14:paraId="0D238DF3" w14:textId="1A723930" w:rsidR="00AC6A7A" w:rsidRPr="00A10C99" w:rsidRDefault="001D5850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.4</w:t>
      </w:r>
      <w:r w:rsidR="00A95FD0" w:rsidRPr="00A10C99">
        <w:rPr>
          <w:rFonts w:ascii="Times New Roman" w:hAnsi="Times New Roman" w:cs="Times New Roman"/>
          <w:sz w:val="28"/>
          <w:szCs w:val="28"/>
        </w:rPr>
        <w:t>.</w:t>
      </w:r>
      <w:r w:rsidR="00A95FD0">
        <w:rPr>
          <w:rFonts w:ascii="Times New Roman" w:hAnsi="Times New Roman" w:cs="Times New Roman"/>
          <w:sz w:val="28"/>
          <w:szCs w:val="28"/>
        </w:rPr>
        <w:t> </w:t>
      </w:r>
      <w:r w:rsidR="00AC6A7A" w:rsidRPr="00A10C99">
        <w:rPr>
          <w:rFonts w:ascii="Times New Roman" w:hAnsi="Times New Roman" w:cs="Times New Roman"/>
          <w:sz w:val="28"/>
          <w:szCs w:val="28"/>
        </w:rPr>
        <w:t xml:space="preserve">kārtību, kādā ārstniecības, izglītības un zinātnes </w:t>
      </w:r>
      <w:r w:rsidR="00AE4A3F" w:rsidRPr="00A10C99">
        <w:rPr>
          <w:rFonts w:ascii="Times New Roman" w:hAnsi="Times New Roman" w:cs="Times New Roman"/>
          <w:sz w:val="28"/>
          <w:szCs w:val="28"/>
        </w:rPr>
        <w:t xml:space="preserve">institūcijas </w:t>
      </w:r>
      <w:r w:rsidR="00AC6A7A" w:rsidRPr="00A10C99">
        <w:rPr>
          <w:rFonts w:ascii="Times New Roman" w:hAnsi="Times New Roman" w:cs="Times New Roman"/>
          <w:sz w:val="28"/>
          <w:szCs w:val="28"/>
        </w:rPr>
        <w:t>pieprasa un saņem</w:t>
      </w:r>
      <w:r w:rsidR="00EC563B" w:rsidRPr="00A10C99">
        <w:rPr>
          <w:rFonts w:ascii="Times New Roman" w:hAnsi="Times New Roman" w:cs="Times New Roman"/>
          <w:sz w:val="28"/>
          <w:szCs w:val="28"/>
        </w:rPr>
        <w:t xml:space="preserve"> ziņas</w:t>
      </w:r>
      <w:r w:rsidR="00AC6A7A" w:rsidRPr="00A10C99">
        <w:rPr>
          <w:rFonts w:ascii="Times New Roman" w:hAnsi="Times New Roman" w:cs="Times New Roman"/>
          <w:sz w:val="28"/>
          <w:szCs w:val="28"/>
        </w:rPr>
        <w:t xml:space="preserve"> no </w:t>
      </w:r>
      <w:r w:rsidR="00C2373B" w:rsidRPr="00A10C99">
        <w:rPr>
          <w:rFonts w:ascii="Times New Roman" w:hAnsi="Times New Roman" w:cs="Times New Roman"/>
          <w:sz w:val="28"/>
          <w:szCs w:val="28"/>
        </w:rPr>
        <w:t>r</w:t>
      </w:r>
      <w:r w:rsidR="00AC6A7A" w:rsidRPr="00A10C99">
        <w:rPr>
          <w:rFonts w:ascii="Times New Roman" w:hAnsi="Times New Roman" w:cs="Times New Roman"/>
          <w:sz w:val="28"/>
          <w:szCs w:val="28"/>
        </w:rPr>
        <w:t xml:space="preserve">eģistra par aizliegumu vai atļauju izmantot personas ķermeni, audus un orgānus pēc </w:t>
      </w:r>
      <w:r w:rsidR="00A95FD0">
        <w:rPr>
          <w:rFonts w:ascii="Times New Roman" w:hAnsi="Times New Roman" w:cs="Times New Roman"/>
          <w:sz w:val="28"/>
          <w:szCs w:val="28"/>
        </w:rPr>
        <w:t>personas</w:t>
      </w:r>
      <w:r w:rsidR="00A95FD0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AC6A7A" w:rsidRPr="00A10C99">
        <w:rPr>
          <w:rFonts w:ascii="Times New Roman" w:hAnsi="Times New Roman" w:cs="Times New Roman"/>
          <w:sz w:val="28"/>
          <w:szCs w:val="28"/>
        </w:rPr>
        <w:t xml:space="preserve">nāves. </w:t>
      </w:r>
    </w:p>
    <w:p w14:paraId="2809546F" w14:textId="77777777" w:rsidR="00323400" w:rsidRPr="00A10C99" w:rsidRDefault="00323400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F57AC" w14:textId="2B08B6D6" w:rsidR="00C2373B" w:rsidRPr="00A10C99" w:rsidRDefault="00323400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2.</w:t>
      </w:r>
      <w:r w:rsidR="009F113E" w:rsidRPr="009F113E">
        <w:rPr>
          <w:rFonts w:ascii="Times New Roman" w:hAnsi="Times New Roman" w:cs="Times New Roman"/>
          <w:sz w:val="28"/>
          <w:szCs w:val="28"/>
        </w:rPr>
        <w:t> </w:t>
      </w:r>
      <w:r w:rsidR="00F45292" w:rsidRPr="00A10C99">
        <w:rPr>
          <w:rFonts w:ascii="Times New Roman" w:hAnsi="Times New Roman" w:cs="Times New Roman"/>
          <w:sz w:val="28"/>
          <w:szCs w:val="28"/>
        </w:rPr>
        <w:t>R</w:t>
      </w:r>
      <w:r w:rsidRPr="00A10C99">
        <w:rPr>
          <w:rFonts w:ascii="Times New Roman" w:hAnsi="Times New Roman" w:cs="Times New Roman"/>
          <w:sz w:val="28"/>
          <w:szCs w:val="28"/>
        </w:rPr>
        <w:t>eģistrā iekļautās ziņas</w:t>
      </w:r>
      <w:r w:rsidR="000775D2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6A570B" w:rsidRPr="00A10C99">
        <w:rPr>
          <w:rFonts w:ascii="Times New Roman" w:hAnsi="Times New Roman" w:cs="Times New Roman"/>
          <w:sz w:val="28"/>
          <w:szCs w:val="28"/>
        </w:rPr>
        <w:t xml:space="preserve">tiek izsniegtas </w:t>
      </w:r>
      <w:r w:rsidR="00D62159" w:rsidRPr="00A10C99">
        <w:rPr>
          <w:rFonts w:ascii="Times New Roman" w:hAnsi="Times New Roman" w:cs="Times New Roman"/>
          <w:sz w:val="28"/>
          <w:szCs w:val="28"/>
        </w:rPr>
        <w:t>rakstveidā</w:t>
      </w:r>
      <w:r w:rsidR="000775D2" w:rsidRPr="00A10C99">
        <w:rPr>
          <w:rFonts w:ascii="Times New Roman" w:hAnsi="Times New Roman" w:cs="Times New Roman"/>
          <w:sz w:val="28"/>
          <w:szCs w:val="28"/>
        </w:rPr>
        <w:t>, pamatojoties uz</w:t>
      </w:r>
      <w:r w:rsidR="00C2373B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3D2DC3" w:rsidRPr="00A10C99">
        <w:rPr>
          <w:rFonts w:ascii="Times New Roman" w:hAnsi="Times New Roman" w:cs="Times New Roman"/>
          <w:sz w:val="28"/>
          <w:szCs w:val="28"/>
        </w:rPr>
        <w:t xml:space="preserve">rakstveida </w:t>
      </w:r>
      <w:r w:rsidR="000775D2" w:rsidRPr="00A10C99">
        <w:rPr>
          <w:rFonts w:ascii="Times New Roman" w:hAnsi="Times New Roman" w:cs="Times New Roman"/>
          <w:sz w:val="28"/>
          <w:szCs w:val="28"/>
        </w:rPr>
        <w:t>pieprasījumu</w:t>
      </w:r>
      <w:r w:rsidR="00AC6A7A" w:rsidRPr="00A10C99">
        <w:rPr>
          <w:rFonts w:ascii="Times New Roman" w:hAnsi="Times New Roman" w:cs="Times New Roman"/>
          <w:sz w:val="28"/>
          <w:szCs w:val="28"/>
        </w:rPr>
        <w:t xml:space="preserve"> (turpm</w:t>
      </w:r>
      <w:r w:rsidR="00861910" w:rsidRPr="00A10C99">
        <w:rPr>
          <w:rFonts w:ascii="Times New Roman" w:hAnsi="Times New Roman" w:cs="Times New Roman"/>
          <w:sz w:val="28"/>
          <w:szCs w:val="28"/>
        </w:rPr>
        <w:t xml:space="preserve">āk </w:t>
      </w:r>
      <w:r w:rsidR="00A95FD0" w:rsidRPr="009F5FFC">
        <w:rPr>
          <w:rFonts w:ascii="Times New Roman" w:hAnsi="Times New Roman"/>
          <w:bCs/>
          <w:sz w:val="28"/>
          <w:szCs w:val="28"/>
        </w:rPr>
        <w:t>–</w:t>
      </w:r>
      <w:r w:rsidR="00861910" w:rsidRPr="00A10C99">
        <w:rPr>
          <w:rFonts w:ascii="Times New Roman" w:hAnsi="Times New Roman" w:cs="Times New Roman"/>
          <w:sz w:val="28"/>
          <w:szCs w:val="28"/>
        </w:rPr>
        <w:t xml:space="preserve"> pi</w:t>
      </w:r>
      <w:r w:rsidR="00AC6A7A" w:rsidRPr="00A10C99">
        <w:rPr>
          <w:rFonts w:ascii="Times New Roman" w:hAnsi="Times New Roman" w:cs="Times New Roman"/>
          <w:sz w:val="28"/>
          <w:szCs w:val="28"/>
        </w:rPr>
        <w:t>e</w:t>
      </w:r>
      <w:r w:rsidR="00861910" w:rsidRPr="00A10C99">
        <w:rPr>
          <w:rFonts w:ascii="Times New Roman" w:hAnsi="Times New Roman" w:cs="Times New Roman"/>
          <w:sz w:val="28"/>
          <w:szCs w:val="28"/>
        </w:rPr>
        <w:t>p</w:t>
      </w:r>
      <w:r w:rsidR="00AC6A7A" w:rsidRPr="00A10C99">
        <w:rPr>
          <w:rFonts w:ascii="Times New Roman" w:hAnsi="Times New Roman" w:cs="Times New Roman"/>
          <w:sz w:val="28"/>
          <w:szCs w:val="28"/>
        </w:rPr>
        <w:t>rasījums)</w:t>
      </w:r>
      <w:r w:rsidR="008D5B10" w:rsidRPr="00A10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A00B1" w:rsidRPr="00A10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ārvalde reģistrā iekļautās ziņas un statistisko informāciju </w:t>
      </w:r>
      <w:r w:rsidR="006A570B" w:rsidRPr="00A10C99">
        <w:rPr>
          <w:rFonts w:ascii="Times New Roman" w:hAnsi="Times New Roman" w:cs="Times New Roman"/>
          <w:sz w:val="28"/>
          <w:szCs w:val="28"/>
          <w:shd w:val="clear" w:color="auto" w:fill="FFFFFF"/>
        </w:rPr>
        <w:t>iz</w:t>
      </w:r>
      <w:r w:rsidR="00DA00B1" w:rsidRPr="00A10C99">
        <w:rPr>
          <w:rFonts w:ascii="Times New Roman" w:hAnsi="Times New Roman" w:cs="Times New Roman"/>
          <w:sz w:val="28"/>
          <w:szCs w:val="28"/>
          <w:shd w:val="clear" w:color="auto" w:fill="FFFFFF"/>
        </w:rPr>
        <w:t>sniedz, pamatojoties uz pieprasījumu vai rakst</w:t>
      </w:r>
      <w:r w:rsidR="001A54D1" w:rsidRPr="00A10C99">
        <w:rPr>
          <w:rFonts w:ascii="Times New Roman" w:hAnsi="Times New Roman" w:cs="Times New Roman"/>
          <w:sz w:val="28"/>
          <w:szCs w:val="28"/>
          <w:shd w:val="clear" w:color="auto" w:fill="FFFFFF"/>
        </w:rPr>
        <w:t>veida</w:t>
      </w:r>
      <w:r w:rsidR="00DA00B1" w:rsidRPr="00A10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ienošanos.</w:t>
      </w:r>
    </w:p>
    <w:p w14:paraId="10F7FF16" w14:textId="208E89FB" w:rsidR="00323400" w:rsidRPr="00A10C99" w:rsidRDefault="00323400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2E794" w14:textId="0755A781" w:rsidR="00323400" w:rsidRPr="00A10C99" w:rsidRDefault="007F7E08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3</w:t>
      </w:r>
      <w:r w:rsidR="00652428" w:rsidRPr="00A10C99">
        <w:rPr>
          <w:rFonts w:ascii="Times New Roman" w:hAnsi="Times New Roman" w:cs="Times New Roman"/>
          <w:sz w:val="28"/>
          <w:szCs w:val="28"/>
        </w:rPr>
        <w:t>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652428" w:rsidRPr="00A10C99">
        <w:rPr>
          <w:rFonts w:ascii="Times New Roman" w:hAnsi="Times New Roman" w:cs="Times New Roman"/>
          <w:sz w:val="28"/>
          <w:szCs w:val="28"/>
        </w:rPr>
        <w:t>Pašvaldība</w:t>
      </w:r>
      <w:r w:rsidR="00323400" w:rsidRPr="00A10C99">
        <w:rPr>
          <w:rFonts w:ascii="Times New Roman" w:hAnsi="Times New Roman" w:cs="Times New Roman"/>
          <w:sz w:val="28"/>
          <w:szCs w:val="28"/>
        </w:rPr>
        <w:t xml:space="preserve"> ziņu pieprasītājam </w:t>
      </w:r>
      <w:r w:rsidR="002A2334" w:rsidRPr="00A10C99">
        <w:rPr>
          <w:rFonts w:ascii="Times New Roman" w:hAnsi="Times New Roman" w:cs="Times New Roman"/>
          <w:sz w:val="28"/>
          <w:szCs w:val="28"/>
        </w:rPr>
        <w:t>iz</w:t>
      </w:r>
      <w:r w:rsidR="00323400" w:rsidRPr="00A10C99">
        <w:rPr>
          <w:rFonts w:ascii="Times New Roman" w:hAnsi="Times New Roman" w:cs="Times New Roman"/>
          <w:sz w:val="28"/>
          <w:szCs w:val="28"/>
        </w:rPr>
        <w:t xml:space="preserve">sniedz </w:t>
      </w:r>
      <w:r w:rsidRPr="00A10C99">
        <w:rPr>
          <w:rFonts w:ascii="Times New Roman" w:hAnsi="Times New Roman" w:cs="Times New Roman"/>
          <w:sz w:val="28"/>
          <w:szCs w:val="28"/>
        </w:rPr>
        <w:t>r</w:t>
      </w:r>
      <w:r w:rsidR="00323400" w:rsidRPr="00A10C99">
        <w:rPr>
          <w:rFonts w:ascii="Times New Roman" w:hAnsi="Times New Roman" w:cs="Times New Roman"/>
          <w:sz w:val="28"/>
          <w:szCs w:val="28"/>
        </w:rPr>
        <w:t xml:space="preserve">eģistrā iekļautās ziņas par personas aktuālo deklarēto vai reģistrēto dzīvesvietu (adresi), ja personas </w:t>
      </w:r>
      <w:r w:rsidR="00323400" w:rsidRPr="00A10C99">
        <w:rPr>
          <w:rFonts w:ascii="Times New Roman" w:hAnsi="Times New Roman" w:cs="Times New Roman"/>
          <w:sz w:val="28"/>
          <w:szCs w:val="28"/>
        </w:rPr>
        <w:lastRenderedPageBreak/>
        <w:t>dzīvesvieta ziņu izsniegšanas brīdī vai mirušas personas pēdējā deklarētā vai reģistrētā dzīvesvieta ir attiecīgās pašvaldības administratīvajā teritorijā.</w:t>
      </w:r>
    </w:p>
    <w:p w14:paraId="21FB0C4F" w14:textId="77777777" w:rsidR="0041620E" w:rsidRPr="00A10C99" w:rsidRDefault="0041620E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3E9C6" w14:textId="26F8D166" w:rsidR="0041620E" w:rsidRPr="00A10C99" w:rsidRDefault="004F2A64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4</w:t>
      </w:r>
      <w:r w:rsidR="0041620E" w:rsidRPr="00A10C99">
        <w:rPr>
          <w:rFonts w:ascii="Times New Roman" w:hAnsi="Times New Roman" w:cs="Times New Roman"/>
          <w:sz w:val="28"/>
          <w:szCs w:val="28"/>
        </w:rPr>
        <w:t>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41620E" w:rsidRPr="00A10C99">
        <w:rPr>
          <w:rFonts w:ascii="Times New Roman" w:hAnsi="Times New Roman" w:cs="Times New Roman"/>
          <w:sz w:val="28"/>
          <w:szCs w:val="28"/>
        </w:rPr>
        <w:t xml:space="preserve">Pārstāvniecība </w:t>
      </w:r>
      <w:r w:rsidR="009F7338" w:rsidRPr="00A10C99">
        <w:rPr>
          <w:rFonts w:ascii="Times New Roman" w:hAnsi="Times New Roman" w:cs="Times New Roman"/>
          <w:sz w:val="28"/>
          <w:szCs w:val="28"/>
        </w:rPr>
        <w:t>r</w:t>
      </w:r>
      <w:r w:rsidR="0041620E" w:rsidRPr="00A10C99">
        <w:rPr>
          <w:rFonts w:ascii="Times New Roman" w:hAnsi="Times New Roman" w:cs="Times New Roman"/>
          <w:sz w:val="28"/>
          <w:szCs w:val="28"/>
        </w:rPr>
        <w:t xml:space="preserve">eģistrā iekļautās ziņas </w:t>
      </w:r>
      <w:r w:rsidR="00A95FD0" w:rsidRPr="00A10C99">
        <w:rPr>
          <w:rFonts w:ascii="Times New Roman" w:hAnsi="Times New Roman" w:cs="Times New Roman"/>
          <w:sz w:val="28"/>
          <w:szCs w:val="28"/>
        </w:rPr>
        <w:t xml:space="preserve">izsniedz </w:t>
      </w:r>
      <w:r w:rsidR="00757240" w:rsidRPr="00A10C99">
        <w:rPr>
          <w:rFonts w:ascii="Times New Roman" w:hAnsi="Times New Roman" w:cs="Times New Roman"/>
          <w:bCs/>
          <w:sz w:val="28"/>
          <w:szCs w:val="28"/>
        </w:rPr>
        <w:t>atbilstoši kompetencei</w:t>
      </w:r>
      <w:r w:rsidR="00F75D75" w:rsidRPr="00A10C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FC17D1" w14:textId="77777777" w:rsidR="00323400" w:rsidRPr="00A10C99" w:rsidRDefault="00323400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A59F6" w14:textId="6093EBB7" w:rsidR="00323400" w:rsidRPr="00A10C99" w:rsidRDefault="004F2A64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5</w:t>
      </w:r>
      <w:r w:rsidR="00323400" w:rsidRPr="00A10C99">
        <w:rPr>
          <w:rFonts w:ascii="Times New Roman" w:hAnsi="Times New Roman" w:cs="Times New Roman"/>
          <w:sz w:val="28"/>
          <w:szCs w:val="28"/>
        </w:rPr>
        <w:t>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323400" w:rsidRPr="00A10C99">
        <w:rPr>
          <w:rFonts w:ascii="Times New Roman" w:hAnsi="Times New Roman" w:cs="Times New Roman"/>
          <w:sz w:val="28"/>
          <w:szCs w:val="28"/>
        </w:rPr>
        <w:t>Fizisk</w:t>
      </w:r>
      <w:r w:rsidR="0023766F" w:rsidRPr="00A10C99">
        <w:rPr>
          <w:rFonts w:ascii="Times New Roman" w:hAnsi="Times New Roman" w:cs="Times New Roman"/>
          <w:sz w:val="28"/>
          <w:szCs w:val="28"/>
        </w:rPr>
        <w:t>a</w:t>
      </w:r>
      <w:r w:rsidR="00323400" w:rsidRPr="00A10C99">
        <w:rPr>
          <w:rFonts w:ascii="Times New Roman" w:hAnsi="Times New Roman" w:cs="Times New Roman"/>
          <w:sz w:val="28"/>
          <w:szCs w:val="28"/>
        </w:rPr>
        <w:t xml:space="preserve"> persona, pieprasot </w:t>
      </w:r>
      <w:r w:rsidR="00A95FD0" w:rsidRPr="00A10C99">
        <w:rPr>
          <w:rFonts w:ascii="Times New Roman" w:hAnsi="Times New Roman" w:cs="Times New Roman"/>
          <w:sz w:val="28"/>
          <w:szCs w:val="28"/>
        </w:rPr>
        <w:t xml:space="preserve">no reģistra </w:t>
      </w:r>
      <w:r w:rsidR="00323400" w:rsidRPr="00A10C99">
        <w:rPr>
          <w:rFonts w:ascii="Times New Roman" w:hAnsi="Times New Roman" w:cs="Times New Roman"/>
          <w:sz w:val="28"/>
          <w:szCs w:val="28"/>
        </w:rPr>
        <w:t xml:space="preserve">ziņas par sevi, savu bērnu, kurš jaunāks par </w:t>
      </w:r>
      <w:r w:rsidR="00A95FD0" w:rsidRPr="00A10C99">
        <w:rPr>
          <w:rFonts w:ascii="Times New Roman" w:hAnsi="Times New Roman" w:cs="Times New Roman"/>
          <w:sz w:val="28"/>
          <w:szCs w:val="28"/>
        </w:rPr>
        <w:t>18</w:t>
      </w:r>
      <w:r w:rsidR="00A95FD0">
        <w:rPr>
          <w:rFonts w:ascii="Times New Roman" w:hAnsi="Times New Roman" w:cs="Times New Roman"/>
          <w:sz w:val="28"/>
          <w:szCs w:val="28"/>
        </w:rPr>
        <w:t> </w:t>
      </w:r>
      <w:r w:rsidR="00323400" w:rsidRPr="00A10C99">
        <w:rPr>
          <w:rFonts w:ascii="Times New Roman" w:hAnsi="Times New Roman" w:cs="Times New Roman"/>
          <w:sz w:val="28"/>
          <w:szCs w:val="28"/>
        </w:rPr>
        <w:t>gadiem, vai par aizbildnībā vai aizgādnībā esošo personu, pieprasījumā norāda:</w:t>
      </w:r>
    </w:p>
    <w:p w14:paraId="66C9EC36" w14:textId="25C6BFEC" w:rsidR="00323400" w:rsidRPr="00A10C99" w:rsidRDefault="004F2A64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5</w:t>
      </w:r>
      <w:r w:rsidR="00323400" w:rsidRPr="00A10C99">
        <w:rPr>
          <w:rFonts w:ascii="Times New Roman" w:hAnsi="Times New Roman" w:cs="Times New Roman"/>
          <w:sz w:val="28"/>
          <w:szCs w:val="28"/>
        </w:rPr>
        <w:t>.1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323400" w:rsidRPr="00A10C99">
        <w:rPr>
          <w:rFonts w:ascii="Times New Roman" w:hAnsi="Times New Roman" w:cs="Times New Roman"/>
          <w:sz w:val="28"/>
          <w:szCs w:val="28"/>
        </w:rPr>
        <w:t>vārdu (vārdus), uzvārdu</w:t>
      </w:r>
      <w:r w:rsidR="00580F86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323400" w:rsidRPr="00A10C99">
        <w:rPr>
          <w:rFonts w:ascii="Times New Roman" w:hAnsi="Times New Roman" w:cs="Times New Roman"/>
          <w:sz w:val="28"/>
          <w:szCs w:val="28"/>
        </w:rPr>
        <w:t>un personas kodu (</w:t>
      </w:r>
      <w:r w:rsidR="00AE4D6A" w:rsidRPr="00A10C99">
        <w:rPr>
          <w:rFonts w:ascii="Times New Roman" w:hAnsi="Times New Roman" w:cs="Times New Roman"/>
          <w:sz w:val="28"/>
          <w:szCs w:val="28"/>
        </w:rPr>
        <w:t xml:space="preserve">ja </w:t>
      </w:r>
      <w:r w:rsidR="003E1D85" w:rsidRPr="00A10C99">
        <w:rPr>
          <w:rFonts w:ascii="Times New Roman" w:hAnsi="Times New Roman" w:cs="Times New Roman"/>
          <w:sz w:val="28"/>
          <w:szCs w:val="28"/>
        </w:rPr>
        <w:t>persona</w:t>
      </w:r>
      <w:r w:rsidR="00AE4D6A" w:rsidRPr="00A10C99">
        <w:rPr>
          <w:rFonts w:ascii="Times New Roman" w:hAnsi="Times New Roman" w:cs="Times New Roman"/>
          <w:sz w:val="28"/>
          <w:szCs w:val="28"/>
        </w:rPr>
        <w:t>s</w:t>
      </w:r>
      <w:r w:rsidR="00365F17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323400" w:rsidRPr="00A10C99">
        <w:rPr>
          <w:rFonts w:ascii="Times New Roman" w:hAnsi="Times New Roman" w:cs="Times New Roman"/>
          <w:sz w:val="28"/>
          <w:szCs w:val="28"/>
        </w:rPr>
        <w:t xml:space="preserve">koda </w:t>
      </w:r>
      <w:r w:rsidR="00AE4D6A" w:rsidRPr="00A10C99">
        <w:rPr>
          <w:rFonts w:ascii="Times New Roman" w:hAnsi="Times New Roman" w:cs="Times New Roman"/>
          <w:sz w:val="28"/>
          <w:szCs w:val="28"/>
        </w:rPr>
        <w:t>nav</w:t>
      </w:r>
      <w:r w:rsidR="00A95FD0">
        <w:rPr>
          <w:rFonts w:ascii="Times New Roman" w:hAnsi="Times New Roman" w:cs="Times New Roman"/>
          <w:sz w:val="28"/>
          <w:szCs w:val="28"/>
        </w:rPr>
        <w:t>,</w:t>
      </w:r>
      <w:r w:rsidR="00AE4D6A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A95FD0" w:rsidRPr="009F5FFC">
        <w:rPr>
          <w:rFonts w:ascii="Times New Roman" w:hAnsi="Times New Roman"/>
          <w:bCs/>
          <w:sz w:val="28"/>
          <w:szCs w:val="28"/>
        </w:rPr>
        <w:t>–</w:t>
      </w:r>
      <w:r w:rsidR="00DB7216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A96C63" w:rsidRPr="00A10C99">
        <w:rPr>
          <w:rFonts w:ascii="Times New Roman" w:hAnsi="Times New Roman" w:cs="Times New Roman"/>
          <w:sz w:val="28"/>
          <w:szCs w:val="28"/>
        </w:rPr>
        <w:t>dzimšanas datumu, valsti un vietu vai ārvalstī piešķirtu identifikācijas kodu)</w:t>
      </w:r>
      <w:r w:rsidR="00323400" w:rsidRPr="00A10C99">
        <w:rPr>
          <w:rFonts w:ascii="Times New Roman" w:hAnsi="Times New Roman" w:cs="Times New Roman"/>
          <w:sz w:val="28"/>
          <w:szCs w:val="28"/>
        </w:rPr>
        <w:t>;</w:t>
      </w:r>
    </w:p>
    <w:p w14:paraId="6B77B625" w14:textId="0FEA3332" w:rsidR="00323400" w:rsidRPr="00A10C99" w:rsidRDefault="004F2A64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5</w:t>
      </w:r>
      <w:r w:rsidR="00323400" w:rsidRPr="00A10C99">
        <w:rPr>
          <w:rFonts w:ascii="Times New Roman" w:hAnsi="Times New Roman" w:cs="Times New Roman"/>
          <w:sz w:val="28"/>
          <w:szCs w:val="28"/>
        </w:rPr>
        <w:t>.2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540CF7" w:rsidRPr="00A10C99">
        <w:rPr>
          <w:rFonts w:ascii="Times New Roman" w:hAnsi="Times New Roman" w:cs="Times New Roman"/>
          <w:sz w:val="28"/>
          <w:szCs w:val="28"/>
        </w:rPr>
        <w:t xml:space="preserve">deklarētās vai norādītās dzīvesvietas adresi, vai kontaktinformāciju </w:t>
      </w:r>
      <w:r w:rsidR="00A95FD0">
        <w:rPr>
          <w:rFonts w:ascii="Times New Roman" w:hAnsi="Times New Roman" w:cs="Times New Roman"/>
          <w:sz w:val="28"/>
          <w:szCs w:val="28"/>
        </w:rPr>
        <w:br/>
      </w:r>
      <w:r w:rsidR="00540CF7" w:rsidRPr="00A10C99">
        <w:rPr>
          <w:rFonts w:ascii="Times New Roman" w:hAnsi="Times New Roman" w:cs="Times New Roman"/>
          <w:sz w:val="28"/>
          <w:szCs w:val="28"/>
        </w:rPr>
        <w:t>(e-pasts</w:t>
      </w:r>
      <w:r w:rsidR="0086121E" w:rsidRPr="00A10C99">
        <w:rPr>
          <w:rFonts w:ascii="Times New Roman" w:hAnsi="Times New Roman" w:cs="Times New Roman"/>
          <w:sz w:val="28"/>
          <w:szCs w:val="28"/>
        </w:rPr>
        <w:t xml:space="preserve"> vai</w:t>
      </w:r>
      <w:r w:rsidR="00540CF7" w:rsidRPr="00A10C99">
        <w:rPr>
          <w:rFonts w:ascii="Times New Roman" w:hAnsi="Times New Roman" w:cs="Times New Roman"/>
          <w:sz w:val="28"/>
          <w:szCs w:val="28"/>
        </w:rPr>
        <w:t xml:space="preserve"> e-adrese, ja ir), ja ziņas tiek izsniegtas elektroniski</w:t>
      </w:r>
      <w:r w:rsidR="00323400" w:rsidRPr="00A10C99">
        <w:rPr>
          <w:rFonts w:ascii="Times New Roman" w:hAnsi="Times New Roman" w:cs="Times New Roman"/>
          <w:sz w:val="28"/>
          <w:szCs w:val="28"/>
        </w:rPr>
        <w:t>;</w:t>
      </w:r>
    </w:p>
    <w:p w14:paraId="6A93A42C" w14:textId="1E4D91EE" w:rsidR="00323400" w:rsidRPr="00A10C99" w:rsidRDefault="004F2A64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5</w:t>
      </w:r>
      <w:r w:rsidR="00323400" w:rsidRPr="00A10C99">
        <w:rPr>
          <w:rFonts w:ascii="Times New Roman" w:hAnsi="Times New Roman" w:cs="Times New Roman"/>
          <w:sz w:val="28"/>
          <w:szCs w:val="28"/>
        </w:rPr>
        <w:t>.3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323400" w:rsidRPr="00A10C99">
        <w:rPr>
          <w:rFonts w:ascii="Times New Roman" w:hAnsi="Times New Roman" w:cs="Times New Roman"/>
          <w:sz w:val="28"/>
          <w:szCs w:val="28"/>
        </w:rPr>
        <w:t>nepieciešamo ziņu apjomu;</w:t>
      </w:r>
    </w:p>
    <w:p w14:paraId="3D0E1A34" w14:textId="6C279572" w:rsidR="00323400" w:rsidRPr="00A10C99" w:rsidRDefault="004F2A64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5</w:t>
      </w:r>
      <w:r w:rsidR="00323400" w:rsidRPr="00A10C99">
        <w:rPr>
          <w:rFonts w:ascii="Times New Roman" w:hAnsi="Times New Roman" w:cs="Times New Roman"/>
          <w:sz w:val="28"/>
          <w:szCs w:val="28"/>
        </w:rPr>
        <w:t>.4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A93157">
        <w:rPr>
          <w:rFonts w:ascii="Times New Roman" w:hAnsi="Times New Roman" w:cs="Times New Roman"/>
          <w:sz w:val="28"/>
          <w:szCs w:val="28"/>
        </w:rPr>
        <w:t xml:space="preserve">ziņu </w:t>
      </w:r>
      <w:r w:rsidR="00323400" w:rsidRPr="00A10C99">
        <w:rPr>
          <w:rFonts w:ascii="Times New Roman" w:hAnsi="Times New Roman" w:cs="Times New Roman"/>
          <w:sz w:val="28"/>
          <w:szCs w:val="28"/>
        </w:rPr>
        <w:t>izsniegšanas veidu</w:t>
      </w:r>
      <w:r w:rsidR="00AE4D6A" w:rsidRPr="00A10C99">
        <w:rPr>
          <w:rFonts w:ascii="Times New Roman" w:hAnsi="Times New Roman" w:cs="Times New Roman"/>
          <w:sz w:val="28"/>
          <w:szCs w:val="28"/>
        </w:rPr>
        <w:t>.</w:t>
      </w:r>
    </w:p>
    <w:p w14:paraId="61101E25" w14:textId="77777777" w:rsidR="00323400" w:rsidRPr="00A10C99" w:rsidRDefault="00323400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168CD" w14:textId="04ACBB72" w:rsidR="00323400" w:rsidRPr="00A10C99" w:rsidRDefault="004F2A64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6</w:t>
      </w:r>
      <w:r w:rsidR="00323400" w:rsidRPr="00A10C99">
        <w:rPr>
          <w:rFonts w:ascii="Times New Roman" w:hAnsi="Times New Roman" w:cs="Times New Roman"/>
          <w:sz w:val="28"/>
          <w:szCs w:val="28"/>
        </w:rPr>
        <w:t>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323400" w:rsidRPr="00A10C99">
        <w:rPr>
          <w:rFonts w:ascii="Times New Roman" w:hAnsi="Times New Roman" w:cs="Times New Roman"/>
          <w:sz w:val="28"/>
          <w:szCs w:val="28"/>
        </w:rPr>
        <w:t xml:space="preserve">Pieprasot </w:t>
      </w:r>
      <w:r w:rsidR="0005640F" w:rsidRPr="00A10C99">
        <w:rPr>
          <w:rFonts w:ascii="Times New Roman" w:hAnsi="Times New Roman" w:cs="Times New Roman"/>
          <w:sz w:val="28"/>
          <w:szCs w:val="28"/>
        </w:rPr>
        <w:t xml:space="preserve">no </w:t>
      </w:r>
      <w:r w:rsidR="00AC29B8" w:rsidRPr="00A10C99">
        <w:rPr>
          <w:rFonts w:ascii="Times New Roman" w:hAnsi="Times New Roman" w:cs="Times New Roman"/>
          <w:sz w:val="28"/>
          <w:szCs w:val="28"/>
        </w:rPr>
        <w:t>r</w:t>
      </w:r>
      <w:r w:rsidR="0005640F" w:rsidRPr="00A10C99">
        <w:rPr>
          <w:rFonts w:ascii="Times New Roman" w:hAnsi="Times New Roman" w:cs="Times New Roman"/>
          <w:sz w:val="28"/>
          <w:szCs w:val="28"/>
        </w:rPr>
        <w:t xml:space="preserve">eģistra </w:t>
      </w:r>
      <w:r w:rsidR="00C3319F" w:rsidRPr="00A10C99">
        <w:rPr>
          <w:rFonts w:ascii="Times New Roman" w:hAnsi="Times New Roman" w:cs="Times New Roman"/>
          <w:sz w:val="28"/>
          <w:szCs w:val="28"/>
        </w:rPr>
        <w:t xml:space="preserve">ziņas </w:t>
      </w:r>
      <w:r w:rsidR="00323400" w:rsidRPr="00A10C99">
        <w:rPr>
          <w:rFonts w:ascii="Times New Roman" w:hAnsi="Times New Roman" w:cs="Times New Roman"/>
          <w:sz w:val="28"/>
          <w:szCs w:val="28"/>
        </w:rPr>
        <w:t>par citu personu, pieprasījumā norāda:</w:t>
      </w:r>
    </w:p>
    <w:p w14:paraId="2DFE67E0" w14:textId="4D3601DB" w:rsidR="00323400" w:rsidRPr="00A10C99" w:rsidRDefault="004F2A64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6</w:t>
      </w:r>
      <w:r w:rsidR="00323400" w:rsidRPr="00A10C99">
        <w:rPr>
          <w:rFonts w:ascii="Times New Roman" w:hAnsi="Times New Roman" w:cs="Times New Roman"/>
          <w:sz w:val="28"/>
          <w:szCs w:val="28"/>
        </w:rPr>
        <w:t>.1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9E23A2" w:rsidRPr="00A10C99">
        <w:rPr>
          <w:rFonts w:ascii="Times New Roman" w:hAnsi="Times New Roman" w:cs="Times New Roman"/>
          <w:sz w:val="28"/>
          <w:szCs w:val="28"/>
        </w:rPr>
        <w:t>fiziska persona</w:t>
      </w:r>
      <w:r w:rsidR="00E00637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A95FD0" w:rsidRPr="009F5FFC">
        <w:rPr>
          <w:rFonts w:ascii="Times New Roman" w:hAnsi="Times New Roman"/>
          <w:bCs/>
          <w:sz w:val="28"/>
          <w:szCs w:val="28"/>
        </w:rPr>
        <w:t>–</w:t>
      </w:r>
      <w:r w:rsidR="003E3936" w:rsidRPr="00A10C99">
        <w:rPr>
          <w:rFonts w:ascii="Times New Roman" w:hAnsi="Times New Roman" w:cs="Times New Roman"/>
          <w:sz w:val="28"/>
          <w:szCs w:val="28"/>
        </w:rPr>
        <w:t xml:space="preserve"> vārdu (vārdus), uzvārdu</w:t>
      </w:r>
      <w:r w:rsidR="00580F86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323400" w:rsidRPr="00A10C99">
        <w:rPr>
          <w:rFonts w:ascii="Times New Roman" w:hAnsi="Times New Roman" w:cs="Times New Roman"/>
          <w:sz w:val="28"/>
          <w:szCs w:val="28"/>
        </w:rPr>
        <w:t>un personas kodu</w:t>
      </w:r>
      <w:r w:rsidR="00B72A07" w:rsidRPr="00A10C99">
        <w:rPr>
          <w:rFonts w:ascii="Times New Roman" w:hAnsi="Times New Roman" w:cs="Times New Roman"/>
          <w:sz w:val="28"/>
          <w:szCs w:val="28"/>
        </w:rPr>
        <w:t xml:space="preserve"> (ja personas koda nav</w:t>
      </w:r>
      <w:r w:rsidR="00A95FD0">
        <w:rPr>
          <w:rFonts w:ascii="Times New Roman" w:hAnsi="Times New Roman" w:cs="Times New Roman"/>
          <w:sz w:val="28"/>
          <w:szCs w:val="28"/>
        </w:rPr>
        <w:t>,</w:t>
      </w:r>
      <w:r w:rsidR="00B72A07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A95FD0" w:rsidRPr="009F5FFC">
        <w:rPr>
          <w:rFonts w:ascii="Times New Roman" w:hAnsi="Times New Roman"/>
          <w:bCs/>
          <w:sz w:val="28"/>
          <w:szCs w:val="28"/>
        </w:rPr>
        <w:t>–</w:t>
      </w:r>
      <w:r w:rsidR="002A498D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4374A6" w:rsidRPr="00A10C99">
        <w:rPr>
          <w:rFonts w:ascii="Times New Roman" w:hAnsi="Times New Roman" w:cs="Times New Roman"/>
          <w:sz w:val="28"/>
          <w:szCs w:val="28"/>
        </w:rPr>
        <w:t>dzimšanas datumu, valsti un vietu vai ārvalstī piešķirtu identifikācijas kodu</w:t>
      </w:r>
      <w:r w:rsidR="00323400" w:rsidRPr="00A10C99">
        <w:rPr>
          <w:rFonts w:ascii="Times New Roman" w:hAnsi="Times New Roman" w:cs="Times New Roman"/>
          <w:sz w:val="28"/>
          <w:szCs w:val="28"/>
        </w:rPr>
        <w:t xml:space="preserve">), </w:t>
      </w:r>
      <w:r w:rsidR="0006330E" w:rsidRPr="00A10C99">
        <w:rPr>
          <w:rFonts w:ascii="Times New Roman" w:hAnsi="Times New Roman" w:cs="Times New Roman"/>
          <w:sz w:val="28"/>
          <w:szCs w:val="28"/>
        </w:rPr>
        <w:t xml:space="preserve">bet </w:t>
      </w:r>
      <w:r w:rsidR="00B72A07" w:rsidRPr="00A10C99">
        <w:rPr>
          <w:rFonts w:ascii="Times New Roman" w:hAnsi="Times New Roman" w:cs="Times New Roman"/>
          <w:sz w:val="28"/>
          <w:szCs w:val="28"/>
        </w:rPr>
        <w:t xml:space="preserve">juridiska persona </w:t>
      </w:r>
      <w:r w:rsidR="00A95FD0" w:rsidRPr="009F5FFC">
        <w:rPr>
          <w:rFonts w:ascii="Times New Roman" w:hAnsi="Times New Roman"/>
          <w:bCs/>
          <w:sz w:val="28"/>
          <w:szCs w:val="28"/>
        </w:rPr>
        <w:t>–</w:t>
      </w:r>
      <w:r w:rsidR="00323400" w:rsidRPr="00A10C99">
        <w:rPr>
          <w:rFonts w:ascii="Times New Roman" w:hAnsi="Times New Roman" w:cs="Times New Roman"/>
          <w:sz w:val="28"/>
          <w:szCs w:val="28"/>
        </w:rPr>
        <w:t xml:space="preserve"> nosaukumu un reģistrācijas kodu;</w:t>
      </w:r>
    </w:p>
    <w:p w14:paraId="5EC21CA2" w14:textId="026337A2" w:rsidR="00B20429" w:rsidRPr="00A10C99" w:rsidRDefault="004F2A64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6</w:t>
      </w:r>
      <w:r w:rsidR="00323400" w:rsidRPr="00A10C99">
        <w:rPr>
          <w:rFonts w:ascii="Times New Roman" w:hAnsi="Times New Roman" w:cs="Times New Roman"/>
          <w:sz w:val="28"/>
          <w:szCs w:val="28"/>
        </w:rPr>
        <w:t>.2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B72A07" w:rsidRPr="00A10C99">
        <w:rPr>
          <w:rFonts w:ascii="Times New Roman" w:hAnsi="Times New Roman" w:cs="Times New Roman"/>
          <w:sz w:val="28"/>
          <w:szCs w:val="28"/>
        </w:rPr>
        <w:t xml:space="preserve">fiziska persona </w:t>
      </w:r>
      <w:r w:rsidR="00A95FD0" w:rsidRPr="009F5FFC">
        <w:rPr>
          <w:rFonts w:ascii="Times New Roman" w:hAnsi="Times New Roman"/>
          <w:bCs/>
          <w:sz w:val="28"/>
          <w:szCs w:val="28"/>
        </w:rPr>
        <w:t>–</w:t>
      </w:r>
      <w:r w:rsidR="00B20429" w:rsidRPr="00A10C99">
        <w:rPr>
          <w:rFonts w:ascii="Times New Roman" w:hAnsi="Times New Roman" w:cs="Times New Roman"/>
          <w:sz w:val="28"/>
          <w:szCs w:val="28"/>
        </w:rPr>
        <w:t xml:space="preserve"> deklarētās vai norādītās dzīvesvietas adresi vai kontaktinformāciju (e-pasts</w:t>
      </w:r>
      <w:r w:rsidR="00CE1D7D" w:rsidRPr="00A10C99">
        <w:rPr>
          <w:rFonts w:ascii="Times New Roman" w:hAnsi="Times New Roman" w:cs="Times New Roman"/>
          <w:sz w:val="28"/>
          <w:szCs w:val="28"/>
        </w:rPr>
        <w:t xml:space="preserve"> vai</w:t>
      </w:r>
      <w:r w:rsidR="00B20429" w:rsidRPr="00A10C99">
        <w:rPr>
          <w:rFonts w:ascii="Times New Roman" w:hAnsi="Times New Roman" w:cs="Times New Roman"/>
          <w:sz w:val="28"/>
          <w:szCs w:val="28"/>
        </w:rPr>
        <w:t xml:space="preserve"> e-adrese, ja ir), ja ziņas tiek izsniegtas elektroniski, bet juridiska persona </w:t>
      </w:r>
      <w:r w:rsidR="00A95FD0" w:rsidRPr="009F5FFC">
        <w:rPr>
          <w:rFonts w:ascii="Times New Roman" w:hAnsi="Times New Roman"/>
          <w:bCs/>
          <w:sz w:val="28"/>
          <w:szCs w:val="28"/>
        </w:rPr>
        <w:t>–</w:t>
      </w:r>
      <w:r w:rsidR="00B20429" w:rsidRPr="00A10C99">
        <w:rPr>
          <w:rFonts w:ascii="Times New Roman" w:hAnsi="Times New Roman" w:cs="Times New Roman"/>
          <w:sz w:val="28"/>
          <w:szCs w:val="28"/>
        </w:rPr>
        <w:t xml:space="preserve"> juridisko adresi un kontaktinformāciju </w:t>
      </w:r>
      <w:r w:rsidR="00A95FD0">
        <w:rPr>
          <w:rFonts w:ascii="Times New Roman" w:hAnsi="Times New Roman" w:cs="Times New Roman"/>
          <w:sz w:val="28"/>
          <w:szCs w:val="28"/>
        </w:rPr>
        <w:br/>
      </w:r>
      <w:r w:rsidR="00B20429" w:rsidRPr="00A10C99">
        <w:rPr>
          <w:rFonts w:ascii="Times New Roman" w:hAnsi="Times New Roman" w:cs="Times New Roman"/>
          <w:sz w:val="28"/>
          <w:szCs w:val="28"/>
        </w:rPr>
        <w:t>(e-pasts</w:t>
      </w:r>
      <w:r w:rsidR="00833010" w:rsidRPr="00A10C99">
        <w:rPr>
          <w:rFonts w:ascii="Times New Roman" w:hAnsi="Times New Roman" w:cs="Times New Roman"/>
          <w:sz w:val="28"/>
          <w:szCs w:val="28"/>
        </w:rPr>
        <w:t xml:space="preserve"> vai</w:t>
      </w:r>
      <w:r w:rsidR="00B20429" w:rsidRPr="00A10C99">
        <w:rPr>
          <w:rFonts w:ascii="Times New Roman" w:hAnsi="Times New Roman" w:cs="Times New Roman"/>
          <w:sz w:val="28"/>
          <w:szCs w:val="28"/>
        </w:rPr>
        <w:t xml:space="preserve"> e-adrese, ja ir), ja ziņas tiek izsniegtas elektroniski;</w:t>
      </w:r>
    </w:p>
    <w:p w14:paraId="24AF63E6" w14:textId="10088CAB" w:rsidR="00323400" w:rsidRPr="00A10C99" w:rsidRDefault="004F2A64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6</w:t>
      </w:r>
      <w:r w:rsidR="00323400" w:rsidRPr="00A10C99">
        <w:rPr>
          <w:rFonts w:ascii="Times New Roman" w:hAnsi="Times New Roman" w:cs="Times New Roman"/>
          <w:sz w:val="28"/>
          <w:szCs w:val="28"/>
        </w:rPr>
        <w:t>.3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323400" w:rsidRPr="00A10C99">
        <w:rPr>
          <w:rFonts w:ascii="Times New Roman" w:hAnsi="Times New Roman" w:cs="Times New Roman"/>
          <w:sz w:val="28"/>
          <w:szCs w:val="28"/>
        </w:rPr>
        <w:t>nepieciešamo ziņu apjomu;</w:t>
      </w:r>
    </w:p>
    <w:p w14:paraId="2079F62B" w14:textId="3359F93A" w:rsidR="00F44F63" w:rsidRPr="00A10C99" w:rsidRDefault="009C16A1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6.4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Pr="00A10C99">
        <w:rPr>
          <w:rFonts w:ascii="Times New Roman" w:hAnsi="Times New Roman" w:cs="Times New Roman"/>
          <w:sz w:val="28"/>
          <w:szCs w:val="28"/>
        </w:rPr>
        <w:t>pamatojumu ziņu saņemšanas nepieciešamībai</w:t>
      </w:r>
      <w:r w:rsidR="00A93157">
        <w:rPr>
          <w:rFonts w:ascii="Times New Roman" w:hAnsi="Times New Roman" w:cs="Times New Roman"/>
          <w:sz w:val="28"/>
          <w:szCs w:val="28"/>
        </w:rPr>
        <w:t xml:space="preserve"> un </w:t>
      </w:r>
      <w:r w:rsidRPr="00A10C99">
        <w:rPr>
          <w:rFonts w:ascii="Times New Roman" w:hAnsi="Times New Roman" w:cs="Times New Roman"/>
          <w:sz w:val="28"/>
          <w:szCs w:val="28"/>
        </w:rPr>
        <w:t xml:space="preserve">pievieno </w:t>
      </w:r>
      <w:r w:rsidR="00A95FD0" w:rsidRPr="00A10C99">
        <w:rPr>
          <w:rFonts w:ascii="Times New Roman" w:hAnsi="Times New Roman" w:cs="Times New Roman"/>
          <w:sz w:val="28"/>
          <w:szCs w:val="28"/>
        </w:rPr>
        <w:t>nepieciešamīb</w:t>
      </w:r>
      <w:r w:rsidR="00A95FD0">
        <w:rPr>
          <w:rFonts w:ascii="Times New Roman" w:hAnsi="Times New Roman" w:cs="Times New Roman"/>
          <w:sz w:val="28"/>
          <w:szCs w:val="28"/>
        </w:rPr>
        <w:t>u</w:t>
      </w:r>
      <w:r w:rsidRPr="00A10C99">
        <w:rPr>
          <w:rFonts w:ascii="Times New Roman" w:hAnsi="Times New Roman" w:cs="Times New Roman"/>
          <w:sz w:val="28"/>
          <w:szCs w:val="28"/>
        </w:rPr>
        <w:t xml:space="preserve"> apliecinošu dokumentu vai tā kopiju, ja tād</w:t>
      </w:r>
      <w:r w:rsidR="00012B9E" w:rsidRPr="00A10C99">
        <w:rPr>
          <w:rFonts w:ascii="Times New Roman" w:hAnsi="Times New Roman" w:cs="Times New Roman"/>
          <w:sz w:val="28"/>
          <w:szCs w:val="28"/>
        </w:rPr>
        <w:t>s</w:t>
      </w:r>
      <w:r w:rsidRPr="00A10C99">
        <w:rPr>
          <w:rFonts w:ascii="Times New Roman" w:hAnsi="Times New Roman" w:cs="Times New Roman"/>
          <w:sz w:val="28"/>
          <w:szCs w:val="28"/>
        </w:rPr>
        <w:t xml:space="preserve"> ir</w:t>
      </w:r>
      <w:r w:rsidR="00F44F63" w:rsidRPr="00A10C99">
        <w:rPr>
          <w:rFonts w:ascii="Times New Roman" w:hAnsi="Times New Roman" w:cs="Times New Roman"/>
          <w:sz w:val="28"/>
          <w:szCs w:val="28"/>
        </w:rPr>
        <w:t>;</w:t>
      </w:r>
      <w:r w:rsidRPr="00A10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A7FCD" w14:textId="1DBAE278" w:rsidR="00323400" w:rsidRPr="00A10C99" w:rsidRDefault="004F2A64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6</w:t>
      </w:r>
      <w:r w:rsidR="00323400" w:rsidRPr="00A10C99">
        <w:rPr>
          <w:rFonts w:ascii="Times New Roman" w:hAnsi="Times New Roman" w:cs="Times New Roman"/>
          <w:sz w:val="28"/>
          <w:szCs w:val="28"/>
        </w:rPr>
        <w:t>.5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323400" w:rsidRPr="00A10C99">
        <w:rPr>
          <w:rFonts w:ascii="Times New Roman" w:hAnsi="Times New Roman" w:cs="Times New Roman"/>
          <w:sz w:val="28"/>
          <w:szCs w:val="28"/>
        </w:rPr>
        <w:t xml:space="preserve">datus, pēc kuriem </w:t>
      </w:r>
      <w:r w:rsidR="009F7338" w:rsidRPr="00A10C99">
        <w:rPr>
          <w:rFonts w:ascii="Times New Roman" w:hAnsi="Times New Roman" w:cs="Times New Roman"/>
          <w:sz w:val="28"/>
          <w:szCs w:val="28"/>
        </w:rPr>
        <w:t>r</w:t>
      </w:r>
      <w:r w:rsidR="00323400" w:rsidRPr="00A10C99">
        <w:rPr>
          <w:rFonts w:ascii="Times New Roman" w:hAnsi="Times New Roman" w:cs="Times New Roman"/>
          <w:sz w:val="28"/>
          <w:szCs w:val="28"/>
        </w:rPr>
        <w:t>eģistrā var identificēt personu, par kuru</w:t>
      </w:r>
      <w:r w:rsidR="00C3319F">
        <w:rPr>
          <w:rFonts w:ascii="Times New Roman" w:hAnsi="Times New Roman" w:cs="Times New Roman"/>
          <w:sz w:val="28"/>
          <w:szCs w:val="28"/>
        </w:rPr>
        <w:t xml:space="preserve"> tiek</w:t>
      </w:r>
      <w:r w:rsidR="00323400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C3319F" w:rsidRPr="00A10C99">
        <w:rPr>
          <w:rFonts w:ascii="Times New Roman" w:hAnsi="Times New Roman" w:cs="Times New Roman"/>
          <w:sz w:val="28"/>
          <w:szCs w:val="28"/>
        </w:rPr>
        <w:t xml:space="preserve">pieprasītas </w:t>
      </w:r>
      <w:r w:rsidR="00323400" w:rsidRPr="00A10C99">
        <w:rPr>
          <w:rFonts w:ascii="Times New Roman" w:hAnsi="Times New Roman" w:cs="Times New Roman"/>
          <w:sz w:val="28"/>
          <w:szCs w:val="28"/>
        </w:rPr>
        <w:t>ziņas;</w:t>
      </w:r>
    </w:p>
    <w:p w14:paraId="1ED59F23" w14:textId="71C76914" w:rsidR="001D2519" w:rsidRPr="00A10C99" w:rsidRDefault="004F2A64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6</w:t>
      </w:r>
      <w:r w:rsidR="001D2519" w:rsidRPr="00A10C99">
        <w:rPr>
          <w:rFonts w:ascii="Times New Roman" w:hAnsi="Times New Roman" w:cs="Times New Roman"/>
          <w:sz w:val="28"/>
          <w:szCs w:val="28"/>
        </w:rPr>
        <w:t>.</w:t>
      </w:r>
      <w:r w:rsidR="00D53884" w:rsidRPr="00A10C99">
        <w:rPr>
          <w:rFonts w:ascii="Times New Roman" w:hAnsi="Times New Roman" w:cs="Times New Roman"/>
          <w:sz w:val="28"/>
          <w:szCs w:val="28"/>
        </w:rPr>
        <w:t>6</w:t>
      </w:r>
      <w:r w:rsidR="001D2519" w:rsidRPr="00A10C99">
        <w:rPr>
          <w:rFonts w:ascii="Times New Roman" w:hAnsi="Times New Roman" w:cs="Times New Roman"/>
          <w:sz w:val="28"/>
          <w:szCs w:val="28"/>
        </w:rPr>
        <w:t>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1D2519" w:rsidRPr="00A10C99">
        <w:rPr>
          <w:rFonts w:ascii="Times New Roman" w:hAnsi="Times New Roman" w:cs="Times New Roman"/>
          <w:sz w:val="28"/>
          <w:szCs w:val="28"/>
        </w:rPr>
        <w:t xml:space="preserve">ziņu </w:t>
      </w:r>
      <w:r w:rsidR="00C3319F" w:rsidRPr="00A10C99">
        <w:rPr>
          <w:rFonts w:ascii="Times New Roman" w:hAnsi="Times New Roman" w:cs="Times New Roman"/>
          <w:sz w:val="28"/>
          <w:szCs w:val="28"/>
        </w:rPr>
        <w:t>pieprasī</w:t>
      </w:r>
      <w:r w:rsidR="00C3319F">
        <w:rPr>
          <w:rFonts w:ascii="Times New Roman" w:hAnsi="Times New Roman" w:cs="Times New Roman"/>
          <w:sz w:val="28"/>
          <w:szCs w:val="28"/>
        </w:rPr>
        <w:t>š</w:t>
      </w:r>
      <w:r w:rsidR="00C3319F" w:rsidRPr="00A10C99">
        <w:rPr>
          <w:rFonts w:ascii="Times New Roman" w:hAnsi="Times New Roman" w:cs="Times New Roman"/>
          <w:sz w:val="28"/>
          <w:szCs w:val="28"/>
        </w:rPr>
        <w:t>a</w:t>
      </w:r>
      <w:r w:rsidR="00C3319F">
        <w:rPr>
          <w:rFonts w:ascii="Times New Roman" w:hAnsi="Times New Roman" w:cs="Times New Roman"/>
          <w:sz w:val="28"/>
          <w:szCs w:val="28"/>
        </w:rPr>
        <w:t>na</w:t>
      </w:r>
      <w:r w:rsidR="00C3319F" w:rsidRPr="00A10C99">
        <w:rPr>
          <w:rFonts w:ascii="Times New Roman" w:hAnsi="Times New Roman" w:cs="Times New Roman"/>
          <w:sz w:val="28"/>
          <w:szCs w:val="28"/>
        </w:rPr>
        <w:t>s</w:t>
      </w:r>
      <w:r w:rsidR="001D2519" w:rsidRPr="00A10C99">
        <w:rPr>
          <w:rFonts w:ascii="Times New Roman" w:hAnsi="Times New Roman" w:cs="Times New Roman"/>
          <w:sz w:val="28"/>
          <w:szCs w:val="28"/>
        </w:rPr>
        <w:t xml:space="preserve"> mērķi;</w:t>
      </w:r>
    </w:p>
    <w:p w14:paraId="46B38A25" w14:textId="3A25E181" w:rsidR="007A58A8" w:rsidRPr="00A10C99" w:rsidRDefault="004F2A64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6</w:t>
      </w:r>
      <w:r w:rsidR="00323400" w:rsidRPr="00A10C99">
        <w:rPr>
          <w:rFonts w:ascii="Times New Roman" w:hAnsi="Times New Roman" w:cs="Times New Roman"/>
          <w:sz w:val="28"/>
          <w:szCs w:val="28"/>
        </w:rPr>
        <w:t>.</w:t>
      </w:r>
      <w:r w:rsidR="00D53884" w:rsidRPr="00A10C99">
        <w:rPr>
          <w:rFonts w:ascii="Times New Roman" w:hAnsi="Times New Roman" w:cs="Times New Roman"/>
          <w:sz w:val="28"/>
          <w:szCs w:val="28"/>
        </w:rPr>
        <w:t>7</w:t>
      </w:r>
      <w:r w:rsidR="00323400" w:rsidRPr="00A10C99">
        <w:rPr>
          <w:rFonts w:ascii="Times New Roman" w:hAnsi="Times New Roman" w:cs="Times New Roman"/>
          <w:sz w:val="28"/>
          <w:szCs w:val="28"/>
        </w:rPr>
        <w:t>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A93157">
        <w:rPr>
          <w:rFonts w:ascii="Times New Roman" w:hAnsi="Times New Roman" w:cs="Times New Roman"/>
          <w:sz w:val="28"/>
          <w:szCs w:val="28"/>
        </w:rPr>
        <w:t xml:space="preserve">ziņu </w:t>
      </w:r>
      <w:r w:rsidR="00323400" w:rsidRPr="00A10C99">
        <w:rPr>
          <w:rFonts w:ascii="Times New Roman" w:hAnsi="Times New Roman" w:cs="Times New Roman"/>
          <w:sz w:val="28"/>
          <w:szCs w:val="28"/>
        </w:rPr>
        <w:t>izsniegšanas veidu</w:t>
      </w:r>
      <w:r w:rsidR="00F84EA9" w:rsidRPr="00A10C99">
        <w:rPr>
          <w:rFonts w:ascii="Times New Roman" w:hAnsi="Times New Roman" w:cs="Times New Roman"/>
          <w:sz w:val="28"/>
          <w:szCs w:val="28"/>
        </w:rPr>
        <w:t>.</w:t>
      </w:r>
    </w:p>
    <w:p w14:paraId="5F8AF980" w14:textId="18BBF779" w:rsidR="008C23E6" w:rsidRPr="00A10C99" w:rsidRDefault="008C23E6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E8B22" w14:textId="0A171FE7" w:rsidR="001F0772" w:rsidRPr="00A10C99" w:rsidRDefault="004F2A64" w:rsidP="00397FE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7</w:t>
      </w:r>
      <w:r w:rsidR="00F53F5A" w:rsidRPr="00A10C99">
        <w:rPr>
          <w:rFonts w:ascii="Times New Roman" w:hAnsi="Times New Roman" w:cs="Times New Roman"/>
          <w:sz w:val="28"/>
          <w:szCs w:val="28"/>
        </w:rPr>
        <w:t>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343757" w:rsidRPr="00A10C99">
        <w:rPr>
          <w:rFonts w:ascii="Times New Roman" w:hAnsi="Times New Roman" w:cs="Times New Roman"/>
          <w:sz w:val="28"/>
          <w:szCs w:val="28"/>
        </w:rPr>
        <w:t xml:space="preserve">Ja </w:t>
      </w:r>
      <w:r w:rsidR="00BC64E4" w:rsidRPr="00A10C99">
        <w:rPr>
          <w:rFonts w:ascii="Times New Roman" w:hAnsi="Times New Roman" w:cs="Times New Roman"/>
          <w:sz w:val="28"/>
          <w:szCs w:val="28"/>
        </w:rPr>
        <w:t>p</w:t>
      </w:r>
      <w:r w:rsidR="00343757" w:rsidRPr="00A10C99">
        <w:rPr>
          <w:rFonts w:ascii="Times New Roman" w:hAnsi="Times New Roman" w:cs="Times New Roman"/>
          <w:sz w:val="28"/>
          <w:szCs w:val="28"/>
        </w:rPr>
        <w:t xml:space="preserve">ārvalde </w:t>
      </w:r>
      <w:r w:rsidR="00A95FD0" w:rsidRPr="00A10C99">
        <w:rPr>
          <w:rFonts w:ascii="Times New Roman" w:hAnsi="Times New Roman" w:cs="Times New Roman"/>
          <w:sz w:val="28"/>
          <w:szCs w:val="28"/>
        </w:rPr>
        <w:t xml:space="preserve">fiziskai personai </w:t>
      </w:r>
      <w:r w:rsidR="00343757" w:rsidRPr="00A10C99">
        <w:rPr>
          <w:rFonts w:ascii="Times New Roman" w:hAnsi="Times New Roman" w:cs="Times New Roman"/>
          <w:sz w:val="28"/>
          <w:szCs w:val="28"/>
        </w:rPr>
        <w:t xml:space="preserve">izsniedz no </w:t>
      </w:r>
      <w:r w:rsidR="00BC64E4" w:rsidRPr="00A10C99">
        <w:rPr>
          <w:rFonts w:ascii="Times New Roman" w:hAnsi="Times New Roman" w:cs="Times New Roman"/>
          <w:sz w:val="28"/>
          <w:szCs w:val="28"/>
        </w:rPr>
        <w:t>r</w:t>
      </w:r>
      <w:r w:rsidR="00343757" w:rsidRPr="00A10C99">
        <w:rPr>
          <w:rFonts w:ascii="Times New Roman" w:hAnsi="Times New Roman" w:cs="Times New Roman"/>
          <w:sz w:val="28"/>
          <w:szCs w:val="28"/>
        </w:rPr>
        <w:t xml:space="preserve">eģistra ziņas, kas </w:t>
      </w:r>
      <w:r w:rsidR="00A93157">
        <w:rPr>
          <w:rFonts w:ascii="Times New Roman" w:hAnsi="Times New Roman" w:cs="Times New Roman"/>
          <w:sz w:val="28"/>
          <w:szCs w:val="28"/>
        </w:rPr>
        <w:t>minētas</w:t>
      </w:r>
      <w:r w:rsidR="00343757" w:rsidRPr="00A10C99">
        <w:rPr>
          <w:rFonts w:ascii="Times New Roman" w:hAnsi="Times New Roman" w:cs="Times New Roman"/>
          <w:sz w:val="28"/>
          <w:szCs w:val="28"/>
        </w:rPr>
        <w:t xml:space="preserve"> Eiropas P</w:t>
      </w:r>
      <w:r w:rsidR="00DB5872" w:rsidRPr="00A10C99">
        <w:rPr>
          <w:rFonts w:ascii="Times New Roman" w:hAnsi="Times New Roman" w:cs="Times New Roman"/>
          <w:sz w:val="28"/>
          <w:szCs w:val="28"/>
        </w:rPr>
        <w:t>arlamenta un Padomes 2016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DB5872" w:rsidRPr="00A10C99">
        <w:rPr>
          <w:rFonts w:ascii="Times New Roman" w:hAnsi="Times New Roman" w:cs="Times New Roman"/>
          <w:sz w:val="28"/>
          <w:szCs w:val="28"/>
        </w:rPr>
        <w:t xml:space="preserve">gada </w:t>
      </w:r>
      <w:r w:rsidR="00343757" w:rsidRPr="00A10C99">
        <w:rPr>
          <w:rFonts w:ascii="Times New Roman" w:hAnsi="Times New Roman" w:cs="Times New Roman"/>
          <w:sz w:val="28"/>
          <w:szCs w:val="28"/>
        </w:rPr>
        <w:t>6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343757" w:rsidRPr="00A10C99">
        <w:rPr>
          <w:rFonts w:ascii="Times New Roman" w:hAnsi="Times New Roman" w:cs="Times New Roman"/>
          <w:sz w:val="28"/>
          <w:szCs w:val="28"/>
        </w:rPr>
        <w:t xml:space="preserve">jūlija Regulā </w:t>
      </w:r>
      <w:r w:rsidR="00A93157">
        <w:rPr>
          <w:rFonts w:ascii="Times New Roman" w:hAnsi="Times New Roman" w:cs="Times New Roman"/>
          <w:sz w:val="28"/>
          <w:szCs w:val="28"/>
        </w:rPr>
        <w:t xml:space="preserve">(ES) </w:t>
      </w:r>
      <w:r w:rsidR="00343757" w:rsidRPr="00A10C99">
        <w:rPr>
          <w:rFonts w:ascii="Times New Roman" w:hAnsi="Times New Roman" w:cs="Times New Roman"/>
          <w:sz w:val="28"/>
          <w:szCs w:val="28"/>
        </w:rPr>
        <w:t>2016/1191 par iedzīvotāju brīvas pārvietošanās veicināšanu, vienkāršojot dažu publisko dokumentu uzrādīšanas prasības Eiropas Savie</w:t>
      </w:r>
      <w:r w:rsidR="00DB5872" w:rsidRPr="00A10C99">
        <w:rPr>
          <w:rFonts w:ascii="Times New Roman" w:hAnsi="Times New Roman" w:cs="Times New Roman"/>
          <w:sz w:val="28"/>
          <w:szCs w:val="28"/>
        </w:rPr>
        <w:t>nībā, un grozījumiem Regulā Nr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343757" w:rsidRPr="00A10C99">
        <w:rPr>
          <w:rFonts w:ascii="Times New Roman" w:hAnsi="Times New Roman" w:cs="Times New Roman"/>
          <w:sz w:val="28"/>
          <w:szCs w:val="28"/>
        </w:rPr>
        <w:t xml:space="preserve">1024/2012, pamatojoties uz personas pieprasījumu, </w:t>
      </w:r>
      <w:r w:rsidR="00BC64E4" w:rsidRPr="00A10C99">
        <w:rPr>
          <w:rFonts w:ascii="Times New Roman" w:hAnsi="Times New Roman" w:cs="Times New Roman"/>
          <w:sz w:val="28"/>
          <w:szCs w:val="28"/>
        </w:rPr>
        <w:t>p</w:t>
      </w:r>
      <w:r w:rsidR="00343757" w:rsidRPr="00A10C99">
        <w:rPr>
          <w:rFonts w:ascii="Times New Roman" w:hAnsi="Times New Roman" w:cs="Times New Roman"/>
          <w:sz w:val="28"/>
          <w:szCs w:val="28"/>
        </w:rPr>
        <w:t>ārvalde var izsniegt attiecīgā dokumenta daudzvalodu standarta veidlapu.</w:t>
      </w:r>
    </w:p>
    <w:p w14:paraId="3675B347" w14:textId="6A31AFE8" w:rsidR="00974EDD" w:rsidRPr="00A10C99" w:rsidRDefault="00974EDD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2BE8C" w14:textId="2A2AAB91" w:rsidR="003860B5" w:rsidRPr="00A10C99" w:rsidRDefault="00982ACC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8</w:t>
      </w:r>
      <w:r w:rsidR="00F76D57" w:rsidRPr="00A10C99">
        <w:rPr>
          <w:rFonts w:ascii="Times New Roman" w:hAnsi="Times New Roman" w:cs="Times New Roman"/>
          <w:sz w:val="28"/>
          <w:szCs w:val="28"/>
        </w:rPr>
        <w:t>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F76D57" w:rsidRPr="00A10C99">
        <w:rPr>
          <w:rFonts w:ascii="Times New Roman" w:hAnsi="Times New Roman" w:cs="Times New Roman"/>
          <w:sz w:val="28"/>
          <w:szCs w:val="28"/>
        </w:rPr>
        <w:t>Fizisk</w:t>
      </w:r>
      <w:r w:rsidR="0023766F" w:rsidRPr="00A10C99">
        <w:rPr>
          <w:rFonts w:ascii="Times New Roman" w:hAnsi="Times New Roman" w:cs="Times New Roman"/>
          <w:sz w:val="28"/>
          <w:szCs w:val="28"/>
        </w:rPr>
        <w:t>a</w:t>
      </w:r>
      <w:r w:rsidR="00F76D57" w:rsidRPr="00A10C99">
        <w:rPr>
          <w:rFonts w:ascii="Times New Roman" w:hAnsi="Times New Roman" w:cs="Times New Roman"/>
          <w:sz w:val="28"/>
          <w:szCs w:val="28"/>
        </w:rPr>
        <w:t xml:space="preserve"> person</w:t>
      </w:r>
      <w:r w:rsidR="00C31B8E" w:rsidRPr="00A10C99">
        <w:rPr>
          <w:rFonts w:ascii="Times New Roman" w:hAnsi="Times New Roman" w:cs="Times New Roman"/>
          <w:sz w:val="28"/>
          <w:szCs w:val="28"/>
        </w:rPr>
        <w:t>a</w:t>
      </w:r>
      <w:r w:rsidR="001E46A6" w:rsidRPr="00A10C99">
        <w:rPr>
          <w:rFonts w:ascii="Times New Roman" w:hAnsi="Times New Roman" w:cs="Times New Roman"/>
          <w:sz w:val="28"/>
          <w:szCs w:val="28"/>
        </w:rPr>
        <w:t xml:space="preserve">, </w:t>
      </w:r>
      <w:r w:rsidR="00F76D57" w:rsidRPr="00A10C99">
        <w:rPr>
          <w:rFonts w:ascii="Times New Roman" w:hAnsi="Times New Roman" w:cs="Times New Roman"/>
          <w:sz w:val="28"/>
          <w:szCs w:val="28"/>
        </w:rPr>
        <w:t>pieprasot vai saņemot ziņas</w:t>
      </w:r>
      <w:r w:rsidR="00133894" w:rsidRPr="00A10C99">
        <w:rPr>
          <w:rFonts w:ascii="Times New Roman" w:hAnsi="Times New Roman" w:cs="Times New Roman"/>
          <w:sz w:val="28"/>
          <w:szCs w:val="28"/>
        </w:rPr>
        <w:t xml:space="preserve"> no </w:t>
      </w:r>
      <w:r w:rsidR="009F7338" w:rsidRPr="00A10C99">
        <w:rPr>
          <w:rFonts w:ascii="Times New Roman" w:hAnsi="Times New Roman" w:cs="Times New Roman"/>
          <w:sz w:val="28"/>
          <w:szCs w:val="28"/>
        </w:rPr>
        <w:t>r</w:t>
      </w:r>
      <w:r w:rsidR="00133894" w:rsidRPr="00A10C99">
        <w:rPr>
          <w:rFonts w:ascii="Times New Roman" w:hAnsi="Times New Roman" w:cs="Times New Roman"/>
          <w:sz w:val="28"/>
          <w:szCs w:val="28"/>
        </w:rPr>
        <w:t>eģistra</w:t>
      </w:r>
      <w:r w:rsidR="001E46A6" w:rsidRPr="00A10C99">
        <w:rPr>
          <w:rFonts w:ascii="Times New Roman" w:hAnsi="Times New Roman" w:cs="Times New Roman"/>
          <w:sz w:val="28"/>
          <w:szCs w:val="28"/>
        </w:rPr>
        <w:t xml:space="preserve">, </w:t>
      </w:r>
      <w:r w:rsidR="00F76D57" w:rsidRPr="00A10C99">
        <w:rPr>
          <w:rFonts w:ascii="Times New Roman" w:hAnsi="Times New Roman" w:cs="Times New Roman"/>
          <w:sz w:val="28"/>
          <w:szCs w:val="28"/>
        </w:rPr>
        <w:t>uzrād</w:t>
      </w:r>
      <w:r w:rsidR="00C31B8E" w:rsidRPr="00A10C99">
        <w:rPr>
          <w:rFonts w:ascii="Times New Roman" w:hAnsi="Times New Roman" w:cs="Times New Roman"/>
          <w:sz w:val="28"/>
          <w:szCs w:val="28"/>
        </w:rPr>
        <w:t>a</w:t>
      </w:r>
      <w:r w:rsidR="00F76D57" w:rsidRPr="00A10C99">
        <w:rPr>
          <w:rFonts w:ascii="Times New Roman" w:hAnsi="Times New Roman" w:cs="Times New Roman"/>
          <w:sz w:val="28"/>
          <w:szCs w:val="28"/>
        </w:rPr>
        <w:t xml:space="preserve"> personu apliecinošu dokumentu</w:t>
      </w:r>
      <w:r w:rsidR="00F7754C" w:rsidRPr="00A10C99">
        <w:rPr>
          <w:rFonts w:ascii="Times New Roman" w:hAnsi="Times New Roman" w:cs="Times New Roman"/>
          <w:sz w:val="28"/>
          <w:szCs w:val="28"/>
        </w:rPr>
        <w:t xml:space="preserve">, bet viņas pilnvarota persona </w:t>
      </w:r>
      <w:r w:rsidR="00A95FD0" w:rsidRPr="009F5FFC">
        <w:rPr>
          <w:rFonts w:ascii="Times New Roman" w:hAnsi="Times New Roman"/>
          <w:bCs/>
          <w:sz w:val="28"/>
          <w:szCs w:val="28"/>
        </w:rPr>
        <w:t>–</w:t>
      </w:r>
      <w:r w:rsidR="00F76D57" w:rsidRPr="00A10C99">
        <w:rPr>
          <w:rFonts w:ascii="Times New Roman" w:hAnsi="Times New Roman" w:cs="Times New Roman"/>
          <w:sz w:val="28"/>
          <w:szCs w:val="28"/>
        </w:rPr>
        <w:t xml:space="preserve"> pilnvaru un person</w:t>
      </w:r>
      <w:r w:rsidR="0041620E" w:rsidRPr="00A10C99">
        <w:rPr>
          <w:rFonts w:ascii="Times New Roman" w:hAnsi="Times New Roman" w:cs="Times New Roman"/>
          <w:sz w:val="28"/>
          <w:szCs w:val="28"/>
        </w:rPr>
        <w:t>u apliecinošu dokumentu. Fiziska</w:t>
      </w:r>
      <w:r w:rsidR="00F76D57" w:rsidRPr="00A10C99">
        <w:rPr>
          <w:rFonts w:ascii="Times New Roman" w:hAnsi="Times New Roman" w:cs="Times New Roman"/>
          <w:sz w:val="28"/>
          <w:szCs w:val="28"/>
        </w:rPr>
        <w:t xml:space="preserve">s personas likumiskais pārstāvis, pieprasot vai saņemot ziņas, uzrāda personu apliecinošu dokumentu un pārstāvību apliecinošu dokumentu, ja </w:t>
      </w:r>
      <w:r w:rsidR="009F7338" w:rsidRPr="00A10C99">
        <w:rPr>
          <w:rFonts w:ascii="Times New Roman" w:hAnsi="Times New Roman" w:cs="Times New Roman"/>
          <w:sz w:val="28"/>
          <w:szCs w:val="28"/>
        </w:rPr>
        <w:t>p</w:t>
      </w:r>
      <w:r w:rsidR="00F76D57" w:rsidRPr="00A10C99">
        <w:rPr>
          <w:rFonts w:ascii="Times New Roman" w:hAnsi="Times New Roman" w:cs="Times New Roman"/>
          <w:sz w:val="28"/>
          <w:szCs w:val="28"/>
        </w:rPr>
        <w:t xml:space="preserve">ārvaldei, </w:t>
      </w:r>
      <w:r w:rsidR="0041620E" w:rsidRPr="00A10C99">
        <w:rPr>
          <w:rFonts w:ascii="Times New Roman" w:hAnsi="Times New Roman" w:cs="Times New Roman"/>
          <w:sz w:val="28"/>
          <w:szCs w:val="28"/>
        </w:rPr>
        <w:t xml:space="preserve">pašvaldībai vai </w:t>
      </w:r>
      <w:r w:rsidR="00D63B25" w:rsidRPr="00A10C99">
        <w:rPr>
          <w:rFonts w:ascii="Times New Roman" w:hAnsi="Times New Roman" w:cs="Times New Roman"/>
          <w:sz w:val="28"/>
          <w:szCs w:val="28"/>
        </w:rPr>
        <w:t>p</w:t>
      </w:r>
      <w:r w:rsidR="00F76D57" w:rsidRPr="00A10C99">
        <w:rPr>
          <w:rFonts w:ascii="Times New Roman" w:hAnsi="Times New Roman" w:cs="Times New Roman"/>
          <w:sz w:val="28"/>
          <w:szCs w:val="28"/>
        </w:rPr>
        <w:t>ārstāvniecībai nav iespējams pārliecināties par ziņu pieprasītāja pārstāvības tiesībām.</w:t>
      </w:r>
      <w:r w:rsidR="009B2D64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29042B">
        <w:rPr>
          <w:rFonts w:ascii="Times New Roman" w:hAnsi="Times New Roman" w:cs="Times New Roman"/>
          <w:sz w:val="28"/>
          <w:szCs w:val="28"/>
        </w:rPr>
        <w:t>J</w:t>
      </w:r>
      <w:r w:rsidR="0029042B" w:rsidRPr="00A10C99">
        <w:rPr>
          <w:rFonts w:ascii="Times New Roman" w:hAnsi="Times New Roman" w:cs="Times New Roman"/>
          <w:sz w:val="28"/>
          <w:szCs w:val="28"/>
        </w:rPr>
        <w:t xml:space="preserve">a </w:t>
      </w:r>
      <w:r w:rsidR="009B2D64" w:rsidRPr="00A10C99">
        <w:rPr>
          <w:rFonts w:ascii="Times New Roman" w:hAnsi="Times New Roman" w:cs="Times New Roman"/>
          <w:sz w:val="28"/>
          <w:szCs w:val="28"/>
        </w:rPr>
        <w:t xml:space="preserve">fizisko personu </w:t>
      </w:r>
      <w:r w:rsidR="009B2D64" w:rsidRPr="00A10C99">
        <w:rPr>
          <w:rFonts w:ascii="Times New Roman" w:hAnsi="Times New Roman" w:cs="Times New Roman"/>
          <w:sz w:val="28"/>
          <w:szCs w:val="28"/>
        </w:rPr>
        <w:lastRenderedPageBreak/>
        <w:t>identificē, izmantojot elektroniskās identifikācijas līdzekli</w:t>
      </w:r>
      <w:r w:rsidR="0029042B">
        <w:rPr>
          <w:rFonts w:ascii="Times New Roman" w:hAnsi="Times New Roman" w:cs="Times New Roman"/>
          <w:sz w:val="28"/>
          <w:szCs w:val="28"/>
        </w:rPr>
        <w:t xml:space="preserve">, </w:t>
      </w:r>
      <w:r w:rsidR="0029042B" w:rsidRPr="00A10C99">
        <w:rPr>
          <w:rFonts w:ascii="Times New Roman" w:hAnsi="Times New Roman" w:cs="Times New Roman"/>
          <w:sz w:val="28"/>
          <w:szCs w:val="28"/>
        </w:rPr>
        <w:t>elektroniskajā vidē pārbauda</w:t>
      </w:r>
      <w:r w:rsidR="0029042B">
        <w:rPr>
          <w:rFonts w:ascii="Times New Roman" w:hAnsi="Times New Roman" w:cs="Times New Roman"/>
          <w:sz w:val="28"/>
          <w:szCs w:val="28"/>
        </w:rPr>
        <w:t xml:space="preserve"> f</w:t>
      </w:r>
      <w:r w:rsidR="0029042B" w:rsidRPr="00A10C99">
        <w:rPr>
          <w:rFonts w:ascii="Times New Roman" w:hAnsi="Times New Roman" w:cs="Times New Roman"/>
          <w:sz w:val="28"/>
          <w:szCs w:val="28"/>
        </w:rPr>
        <w:t>iziskās personas identitāt</w:t>
      </w:r>
      <w:r w:rsidR="0029042B">
        <w:rPr>
          <w:rFonts w:ascii="Times New Roman" w:hAnsi="Times New Roman" w:cs="Times New Roman"/>
          <w:sz w:val="28"/>
          <w:szCs w:val="28"/>
        </w:rPr>
        <w:t>i</w:t>
      </w:r>
      <w:r w:rsidR="0029042B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B72A07" w:rsidRPr="00A10C99">
        <w:rPr>
          <w:rFonts w:ascii="Times New Roman" w:hAnsi="Times New Roman" w:cs="Times New Roman"/>
          <w:sz w:val="28"/>
          <w:szCs w:val="28"/>
        </w:rPr>
        <w:t xml:space="preserve">(turpmāk </w:t>
      </w:r>
      <w:r w:rsidR="00A95FD0" w:rsidRPr="009F5FFC">
        <w:rPr>
          <w:rFonts w:ascii="Times New Roman" w:hAnsi="Times New Roman"/>
          <w:bCs/>
          <w:sz w:val="28"/>
          <w:szCs w:val="28"/>
        </w:rPr>
        <w:t>–</w:t>
      </w:r>
      <w:r w:rsidR="00623F52" w:rsidRPr="00A10C99">
        <w:rPr>
          <w:rFonts w:ascii="Times New Roman" w:hAnsi="Times New Roman" w:cs="Times New Roman"/>
          <w:sz w:val="28"/>
          <w:szCs w:val="28"/>
        </w:rPr>
        <w:t xml:space="preserve"> identificēta persona)</w:t>
      </w:r>
      <w:r w:rsidR="009B2D64" w:rsidRPr="00A10C99">
        <w:rPr>
          <w:rFonts w:ascii="Times New Roman" w:hAnsi="Times New Roman" w:cs="Times New Roman"/>
          <w:sz w:val="28"/>
          <w:szCs w:val="28"/>
        </w:rPr>
        <w:t>.</w:t>
      </w:r>
    </w:p>
    <w:p w14:paraId="52E1128D" w14:textId="77777777" w:rsidR="003860B5" w:rsidRPr="00A10C99" w:rsidRDefault="003860B5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18B7A" w14:textId="4204958B" w:rsidR="0041620E" w:rsidRPr="00A10C99" w:rsidRDefault="00982ACC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9</w:t>
      </w:r>
      <w:r w:rsidR="0041620E" w:rsidRPr="00A10C99">
        <w:rPr>
          <w:rFonts w:ascii="Times New Roman" w:hAnsi="Times New Roman" w:cs="Times New Roman"/>
          <w:sz w:val="28"/>
          <w:szCs w:val="28"/>
        </w:rPr>
        <w:t>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41620E" w:rsidRPr="00A10C99">
        <w:rPr>
          <w:rFonts w:ascii="Times New Roman" w:hAnsi="Times New Roman" w:cs="Times New Roman"/>
          <w:sz w:val="28"/>
          <w:szCs w:val="28"/>
        </w:rPr>
        <w:t xml:space="preserve">Ja ziņas pieprasa juridiskās personas pārstāvis un </w:t>
      </w:r>
      <w:r w:rsidR="00A5753C" w:rsidRPr="00A10C99">
        <w:rPr>
          <w:rFonts w:ascii="Times New Roman" w:hAnsi="Times New Roman" w:cs="Times New Roman"/>
          <w:sz w:val="28"/>
          <w:szCs w:val="28"/>
        </w:rPr>
        <w:t>p</w:t>
      </w:r>
      <w:r w:rsidR="0041620E" w:rsidRPr="00A10C99">
        <w:rPr>
          <w:rFonts w:ascii="Times New Roman" w:hAnsi="Times New Roman" w:cs="Times New Roman"/>
          <w:sz w:val="28"/>
          <w:szCs w:val="28"/>
        </w:rPr>
        <w:t xml:space="preserve">ārvaldei, pašvaldībai vai </w:t>
      </w:r>
      <w:r w:rsidR="00D63B25" w:rsidRPr="00A10C99">
        <w:rPr>
          <w:rFonts w:ascii="Times New Roman" w:hAnsi="Times New Roman" w:cs="Times New Roman"/>
          <w:sz w:val="28"/>
          <w:szCs w:val="28"/>
        </w:rPr>
        <w:t>p</w:t>
      </w:r>
      <w:r w:rsidR="0041620E" w:rsidRPr="00A10C99">
        <w:rPr>
          <w:rFonts w:ascii="Times New Roman" w:hAnsi="Times New Roman" w:cs="Times New Roman"/>
          <w:sz w:val="28"/>
          <w:szCs w:val="28"/>
        </w:rPr>
        <w:t xml:space="preserve">ārstāvniecībai nav iespējams </w:t>
      </w:r>
      <w:r w:rsidR="0029042B" w:rsidRPr="00A10C99">
        <w:rPr>
          <w:rFonts w:ascii="Times New Roman" w:hAnsi="Times New Roman" w:cs="Times New Roman"/>
          <w:sz w:val="28"/>
          <w:szCs w:val="28"/>
        </w:rPr>
        <w:t xml:space="preserve">Uzņēmumu reģistrā </w:t>
      </w:r>
      <w:r w:rsidR="0041620E" w:rsidRPr="00A10C99">
        <w:rPr>
          <w:rFonts w:ascii="Times New Roman" w:hAnsi="Times New Roman" w:cs="Times New Roman"/>
          <w:sz w:val="28"/>
          <w:szCs w:val="28"/>
        </w:rPr>
        <w:t xml:space="preserve">pārliecināties par ziņu pieprasītāja pārstāvības tiesībām, </w:t>
      </w:r>
      <w:r w:rsidR="00A93157">
        <w:rPr>
          <w:rFonts w:ascii="Times New Roman" w:hAnsi="Times New Roman" w:cs="Times New Roman"/>
          <w:sz w:val="28"/>
          <w:szCs w:val="28"/>
        </w:rPr>
        <w:t xml:space="preserve">pārstāvis </w:t>
      </w:r>
      <w:r w:rsidR="0041620E" w:rsidRPr="00A10C99">
        <w:rPr>
          <w:rFonts w:ascii="Times New Roman" w:hAnsi="Times New Roman" w:cs="Times New Roman"/>
          <w:sz w:val="28"/>
          <w:szCs w:val="28"/>
        </w:rPr>
        <w:t xml:space="preserve">papildus </w:t>
      </w:r>
      <w:r w:rsidR="00E401CD" w:rsidRPr="00A10C99">
        <w:rPr>
          <w:rFonts w:ascii="Times New Roman" w:hAnsi="Times New Roman" w:cs="Times New Roman"/>
          <w:sz w:val="28"/>
          <w:szCs w:val="28"/>
        </w:rPr>
        <w:t>uzrāda</w:t>
      </w:r>
      <w:r w:rsidR="0041620E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8A1EE2" w:rsidRPr="00A10C99">
        <w:rPr>
          <w:rFonts w:ascii="Times New Roman" w:hAnsi="Times New Roman" w:cs="Times New Roman"/>
          <w:sz w:val="28"/>
          <w:szCs w:val="28"/>
        </w:rPr>
        <w:t xml:space="preserve">dokumentu, kas apliecina </w:t>
      </w:r>
      <w:r w:rsidR="0041620E" w:rsidRPr="00A10C99">
        <w:rPr>
          <w:rFonts w:ascii="Times New Roman" w:hAnsi="Times New Roman" w:cs="Times New Roman"/>
          <w:sz w:val="28"/>
          <w:szCs w:val="28"/>
        </w:rPr>
        <w:t xml:space="preserve">juridiskās personas </w:t>
      </w:r>
      <w:r w:rsidR="008A1EE2" w:rsidRPr="00A10C99">
        <w:rPr>
          <w:rFonts w:ascii="Times New Roman" w:hAnsi="Times New Roman" w:cs="Times New Roman"/>
          <w:sz w:val="28"/>
          <w:szCs w:val="28"/>
        </w:rPr>
        <w:t>reģistrāciju</w:t>
      </w:r>
      <w:r w:rsidR="0041620E" w:rsidRPr="00A10C99">
        <w:rPr>
          <w:rFonts w:ascii="Times New Roman" w:hAnsi="Times New Roman" w:cs="Times New Roman"/>
          <w:sz w:val="28"/>
          <w:szCs w:val="28"/>
        </w:rPr>
        <w:t xml:space="preserve"> un </w:t>
      </w:r>
      <w:r w:rsidR="008A1EE2" w:rsidRPr="00A10C99">
        <w:rPr>
          <w:rFonts w:ascii="Times New Roman" w:hAnsi="Times New Roman" w:cs="Times New Roman"/>
          <w:sz w:val="28"/>
          <w:szCs w:val="28"/>
        </w:rPr>
        <w:t>pārstāvības tiesības</w:t>
      </w:r>
      <w:r w:rsidR="0041620E" w:rsidRPr="00A10C99">
        <w:rPr>
          <w:rFonts w:ascii="Times New Roman" w:hAnsi="Times New Roman" w:cs="Times New Roman"/>
          <w:sz w:val="28"/>
          <w:szCs w:val="28"/>
        </w:rPr>
        <w:t>.</w:t>
      </w:r>
    </w:p>
    <w:p w14:paraId="0D606B84" w14:textId="77777777" w:rsidR="00F76D57" w:rsidRPr="00A10C99" w:rsidRDefault="00F76D57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9502A" w14:textId="44E9D45B" w:rsidR="00246DA9" w:rsidRPr="00A10C99" w:rsidRDefault="00F7475B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</w:t>
      </w:r>
      <w:r w:rsidR="00ED468C" w:rsidRPr="00A10C99">
        <w:rPr>
          <w:rFonts w:ascii="Times New Roman" w:hAnsi="Times New Roman" w:cs="Times New Roman"/>
          <w:sz w:val="28"/>
          <w:szCs w:val="28"/>
        </w:rPr>
        <w:t>0</w:t>
      </w:r>
      <w:r w:rsidR="00246DA9" w:rsidRPr="00A10C99">
        <w:rPr>
          <w:rFonts w:ascii="Times New Roman" w:hAnsi="Times New Roman" w:cs="Times New Roman"/>
          <w:sz w:val="28"/>
          <w:szCs w:val="28"/>
        </w:rPr>
        <w:t>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246DA9" w:rsidRPr="00A10C99">
        <w:rPr>
          <w:rFonts w:ascii="Times New Roman" w:hAnsi="Times New Roman" w:cs="Times New Roman"/>
          <w:sz w:val="28"/>
          <w:szCs w:val="28"/>
        </w:rPr>
        <w:t xml:space="preserve">Ja nekustamā īpašuma īpašnieks vai viņa pilnvarota persona pieprasa </w:t>
      </w:r>
      <w:r w:rsidR="009F7338" w:rsidRPr="00A10C99">
        <w:rPr>
          <w:rFonts w:ascii="Times New Roman" w:hAnsi="Times New Roman" w:cs="Times New Roman"/>
          <w:sz w:val="28"/>
          <w:szCs w:val="28"/>
        </w:rPr>
        <w:t>r</w:t>
      </w:r>
      <w:r w:rsidR="00246DA9" w:rsidRPr="00A10C99">
        <w:rPr>
          <w:rFonts w:ascii="Times New Roman" w:hAnsi="Times New Roman" w:cs="Times New Roman"/>
          <w:sz w:val="28"/>
          <w:szCs w:val="28"/>
        </w:rPr>
        <w:t>eģistrā iekļautās ziņas par personām, kur</w:t>
      </w:r>
      <w:r w:rsidR="009E612A" w:rsidRPr="00A10C99">
        <w:rPr>
          <w:rFonts w:ascii="Times New Roman" w:hAnsi="Times New Roman" w:cs="Times New Roman"/>
          <w:sz w:val="28"/>
          <w:szCs w:val="28"/>
        </w:rPr>
        <w:t>u dzīvesvieta</w:t>
      </w:r>
      <w:r w:rsidR="00246DA9" w:rsidRPr="00A10C99">
        <w:rPr>
          <w:rFonts w:ascii="Times New Roman" w:hAnsi="Times New Roman" w:cs="Times New Roman"/>
          <w:sz w:val="28"/>
          <w:szCs w:val="28"/>
        </w:rPr>
        <w:t xml:space="preserve"> deklarē</w:t>
      </w:r>
      <w:r w:rsidR="009E612A" w:rsidRPr="00A10C99">
        <w:rPr>
          <w:rFonts w:ascii="Times New Roman" w:hAnsi="Times New Roman" w:cs="Times New Roman"/>
          <w:sz w:val="28"/>
          <w:szCs w:val="28"/>
        </w:rPr>
        <w:t>ta</w:t>
      </w:r>
      <w:r w:rsidR="00DA6ECC" w:rsidRPr="00A10C99">
        <w:rPr>
          <w:rFonts w:ascii="Times New Roman" w:hAnsi="Times New Roman" w:cs="Times New Roman"/>
          <w:sz w:val="28"/>
          <w:szCs w:val="28"/>
        </w:rPr>
        <w:t>,</w:t>
      </w:r>
      <w:r w:rsidR="00531E86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246DA9" w:rsidRPr="00A10C99">
        <w:rPr>
          <w:rFonts w:ascii="Times New Roman" w:hAnsi="Times New Roman" w:cs="Times New Roman"/>
          <w:sz w:val="28"/>
          <w:szCs w:val="28"/>
        </w:rPr>
        <w:t>reģistrē</w:t>
      </w:r>
      <w:r w:rsidR="009E612A" w:rsidRPr="00A10C99">
        <w:rPr>
          <w:rFonts w:ascii="Times New Roman" w:hAnsi="Times New Roman" w:cs="Times New Roman"/>
          <w:sz w:val="28"/>
          <w:szCs w:val="28"/>
        </w:rPr>
        <w:t>ta</w:t>
      </w:r>
      <w:r w:rsidR="00246DA9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DA6ECC" w:rsidRPr="00A10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ai norādīta kā papildu </w:t>
      </w:r>
      <w:r w:rsidR="0029042B" w:rsidRPr="00A10C99">
        <w:rPr>
          <w:rFonts w:ascii="Times New Roman" w:hAnsi="Times New Roman" w:cs="Times New Roman"/>
          <w:sz w:val="28"/>
          <w:szCs w:val="28"/>
          <w:shd w:val="clear" w:color="auto" w:fill="FFFFFF"/>
        </w:rPr>
        <w:t>adrese</w:t>
      </w:r>
      <w:r w:rsidR="00290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6DA9" w:rsidRPr="00A10C99">
        <w:rPr>
          <w:rFonts w:ascii="Times New Roman" w:hAnsi="Times New Roman" w:cs="Times New Roman"/>
          <w:sz w:val="28"/>
          <w:szCs w:val="28"/>
        </w:rPr>
        <w:t xml:space="preserve">viņa īpašumā, un </w:t>
      </w:r>
      <w:r w:rsidR="005E23EC" w:rsidRPr="00A10C99">
        <w:rPr>
          <w:rFonts w:ascii="Times New Roman" w:hAnsi="Times New Roman" w:cs="Times New Roman"/>
          <w:sz w:val="28"/>
          <w:szCs w:val="28"/>
        </w:rPr>
        <w:t>p</w:t>
      </w:r>
      <w:r w:rsidR="00246DA9" w:rsidRPr="00A10C99">
        <w:rPr>
          <w:rFonts w:ascii="Times New Roman" w:hAnsi="Times New Roman" w:cs="Times New Roman"/>
          <w:sz w:val="28"/>
          <w:szCs w:val="28"/>
        </w:rPr>
        <w:t xml:space="preserve">ārvaldei nav iespējams saņemt ziņas no Valsts vienotās datorizētās zemesgrāmatas, </w:t>
      </w:r>
      <w:r w:rsidR="001C5533" w:rsidRPr="00A10C99">
        <w:rPr>
          <w:rFonts w:ascii="Times New Roman" w:hAnsi="Times New Roman" w:cs="Times New Roman"/>
          <w:sz w:val="28"/>
          <w:szCs w:val="28"/>
        </w:rPr>
        <w:t xml:space="preserve">nekustamā īpašuma īpašnieks vai viņa pilnvarota persona </w:t>
      </w:r>
      <w:r w:rsidR="00246DA9" w:rsidRPr="00A10C99">
        <w:rPr>
          <w:rFonts w:ascii="Times New Roman" w:hAnsi="Times New Roman" w:cs="Times New Roman"/>
          <w:sz w:val="28"/>
          <w:szCs w:val="28"/>
        </w:rPr>
        <w:t xml:space="preserve">papildus šo noteikumu </w:t>
      </w:r>
      <w:r w:rsidR="00ED468C" w:rsidRPr="00A10C99">
        <w:rPr>
          <w:rFonts w:ascii="Times New Roman" w:hAnsi="Times New Roman" w:cs="Times New Roman"/>
          <w:sz w:val="28"/>
          <w:szCs w:val="28"/>
        </w:rPr>
        <w:t>8</w:t>
      </w:r>
      <w:r w:rsidR="00246DA9" w:rsidRPr="00A10C99">
        <w:rPr>
          <w:rFonts w:ascii="Times New Roman" w:hAnsi="Times New Roman" w:cs="Times New Roman"/>
          <w:sz w:val="28"/>
          <w:szCs w:val="28"/>
        </w:rPr>
        <w:t xml:space="preserve">. vai </w:t>
      </w:r>
      <w:r w:rsidR="00ED468C" w:rsidRPr="00A10C99">
        <w:rPr>
          <w:rFonts w:ascii="Times New Roman" w:hAnsi="Times New Roman" w:cs="Times New Roman"/>
          <w:sz w:val="28"/>
          <w:szCs w:val="28"/>
        </w:rPr>
        <w:t>9</w:t>
      </w:r>
      <w:r w:rsidR="00397FE8">
        <w:rPr>
          <w:rFonts w:ascii="Times New Roman" w:hAnsi="Times New Roman" w:cs="Times New Roman"/>
          <w:sz w:val="28"/>
          <w:szCs w:val="28"/>
        </w:rPr>
        <w:t>. p</w:t>
      </w:r>
      <w:r w:rsidR="00246DA9" w:rsidRPr="00A10C99">
        <w:rPr>
          <w:rFonts w:ascii="Times New Roman" w:hAnsi="Times New Roman" w:cs="Times New Roman"/>
          <w:sz w:val="28"/>
          <w:szCs w:val="28"/>
        </w:rPr>
        <w:t>unktā minētajiem dokumentiem uzrāda</w:t>
      </w:r>
      <w:r w:rsidR="009E612A" w:rsidRPr="00A10C99">
        <w:rPr>
          <w:rFonts w:ascii="Times New Roman" w:hAnsi="Times New Roman" w:cs="Times New Roman"/>
          <w:sz w:val="28"/>
          <w:szCs w:val="28"/>
        </w:rPr>
        <w:t xml:space="preserve"> arī</w:t>
      </w:r>
      <w:r w:rsidR="00246DA9" w:rsidRPr="00A10C99">
        <w:rPr>
          <w:rFonts w:ascii="Times New Roman" w:hAnsi="Times New Roman" w:cs="Times New Roman"/>
          <w:sz w:val="28"/>
          <w:szCs w:val="28"/>
        </w:rPr>
        <w:t xml:space="preserve"> īpašumtiesības apliecinošu dokumentu.</w:t>
      </w:r>
    </w:p>
    <w:p w14:paraId="4B55485A" w14:textId="77777777" w:rsidR="005048CE" w:rsidRPr="00A10C99" w:rsidRDefault="005048CE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41716" w14:textId="4E7CE3B1" w:rsidR="009D1E90" w:rsidRPr="00A10C99" w:rsidRDefault="00C86365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</w:t>
      </w:r>
      <w:r w:rsidR="006F1BF4" w:rsidRPr="00A10C99">
        <w:rPr>
          <w:rFonts w:ascii="Times New Roman" w:hAnsi="Times New Roman" w:cs="Times New Roman"/>
          <w:sz w:val="28"/>
          <w:szCs w:val="28"/>
        </w:rPr>
        <w:t>1</w:t>
      </w:r>
      <w:r w:rsidRPr="00A10C99">
        <w:rPr>
          <w:rFonts w:ascii="Times New Roman" w:hAnsi="Times New Roman" w:cs="Times New Roman"/>
          <w:sz w:val="28"/>
          <w:szCs w:val="28"/>
        </w:rPr>
        <w:t>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9D1E90" w:rsidRPr="00A10C99">
        <w:rPr>
          <w:rFonts w:ascii="Times New Roman" w:hAnsi="Times New Roman" w:cs="Times New Roman"/>
          <w:sz w:val="28"/>
          <w:szCs w:val="28"/>
        </w:rPr>
        <w:t xml:space="preserve">Pārvalde </w:t>
      </w:r>
      <w:r w:rsidR="00C2625E" w:rsidRPr="00A10C99">
        <w:rPr>
          <w:rFonts w:ascii="Times New Roman" w:hAnsi="Times New Roman" w:cs="Times New Roman"/>
          <w:sz w:val="28"/>
          <w:szCs w:val="28"/>
        </w:rPr>
        <w:t xml:space="preserve">bez </w:t>
      </w:r>
      <w:r w:rsidR="00166A70" w:rsidRPr="00A10C99">
        <w:rPr>
          <w:rFonts w:ascii="Times New Roman" w:hAnsi="Times New Roman" w:cs="Times New Roman"/>
          <w:sz w:val="28"/>
          <w:szCs w:val="28"/>
        </w:rPr>
        <w:t>valsts nodevas sa</w:t>
      </w:r>
      <w:r w:rsidR="00C2625E" w:rsidRPr="00A10C99">
        <w:rPr>
          <w:rFonts w:ascii="Times New Roman" w:hAnsi="Times New Roman" w:cs="Times New Roman"/>
          <w:sz w:val="28"/>
          <w:szCs w:val="28"/>
        </w:rPr>
        <w:t xml:space="preserve">maksas </w:t>
      </w:r>
      <w:r w:rsidR="00166A70" w:rsidRPr="00A10C99">
        <w:rPr>
          <w:rFonts w:ascii="Times New Roman" w:hAnsi="Times New Roman" w:cs="Times New Roman"/>
          <w:sz w:val="28"/>
          <w:szCs w:val="28"/>
        </w:rPr>
        <w:t xml:space="preserve">no reģistra </w:t>
      </w:r>
      <w:r w:rsidR="002A2334" w:rsidRPr="00A10C99">
        <w:rPr>
          <w:rFonts w:ascii="Times New Roman" w:hAnsi="Times New Roman" w:cs="Times New Roman"/>
          <w:sz w:val="28"/>
          <w:szCs w:val="28"/>
        </w:rPr>
        <w:t>iz</w:t>
      </w:r>
      <w:r w:rsidR="00C23178" w:rsidRPr="00A10C99">
        <w:rPr>
          <w:rFonts w:ascii="Times New Roman" w:hAnsi="Times New Roman" w:cs="Times New Roman"/>
          <w:sz w:val="28"/>
          <w:szCs w:val="28"/>
        </w:rPr>
        <w:t xml:space="preserve">sniedz aktuālās </w:t>
      </w:r>
      <w:r w:rsidR="009D1E90" w:rsidRPr="00A10C99">
        <w:rPr>
          <w:rFonts w:ascii="Times New Roman" w:hAnsi="Times New Roman" w:cs="Times New Roman"/>
          <w:sz w:val="28"/>
          <w:szCs w:val="28"/>
        </w:rPr>
        <w:t>ziņas</w:t>
      </w:r>
      <w:r w:rsidR="00C23178" w:rsidRPr="00A10C99">
        <w:rPr>
          <w:rFonts w:ascii="Times New Roman" w:hAnsi="Times New Roman" w:cs="Times New Roman"/>
          <w:sz w:val="28"/>
          <w:szCs w:val="28"/>
        </w:rPr>
        <w:t xml:space="preserve"> par nekustamajā īpašumā deklarētajām, reģistrētajām vai papildu adresi norādījušām personām</w:t>
      </w:r>
      <w:r w:rsidR="009D1E90" w:rsidRPr="00A10C99">
        <w:rPr>
          <w:rFonts w:ascii="Times New Roman" w:hAnsi="Times New Roman" w:cs="Times New Roman"/>
          <w:sz w:val="28"/>
          <w:szCs w:val="28"/>
        </w:rPr>
        <w:t>:</w:t>
      </w:r>
    </w:p>
    <w:p w14:paraId="21C59085" w14:textId="009E9941" w:rsidR="005434A7" w:rsidRPr="00A10C99" w:rsidRDefault="009D1E90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</w:t>
      </w:r>
      <w:r w:rsidR="006F1BF4" w:rsidRPr="00A10C99">
        <w:rPr>
          <w:rFonts w:ascii="Times New Roman" w:hAnsi="Times New Roman" w:cs="Times New Roman"/>
          <w:sz w:val="28"/>
          <w:szCs w:val="28"/>
        </w:rPr>
        <w:t>1</w:t>
      </w:r>
      <w:r w:rsidRPr="00A10C99">
        <w:rPr>
          <w:rFonts w:ascii="Times New Roman" w:hAnsi="Times New Roman" w:cs="Times New Roman"/>
          <w:sz w:val="28"/>
          <w:szCs w:val="28"/>
        </w:rPr>
        <w:t>.1.</w:t>
      </w:r>
      <w:r w:rsidR="009F113E">
        <w:rPr>
          <w:rFonts w:ascii="Times New Roman" w:hAnsi="Times New Roman" w:cs="Times New Roman"/>
          <w:sz w:val="28"/>
          <w:szCs w:val="28"/>
        </w:rPr>
        <w:t> </w:t>
      </w:r>
      <w:r w:rsidR="00C23178" w:rsidRPr="00A10C99">
        <w:rPr>
          <w:rFonts w:ascii="Times New Roman" w:hAnsi="Times New Roman" w:cs="Times New Roman"/>
          <w:sz w:val="28"/>
          <w:szCs w:val="28"/>
        </w:rPr>
        <w:t xml:space="preserve">pēc </w:t>
      </w:r>
      <w:r w:rsidR="00A023C5" w:rsidRPr="00A10C99">
        <w:rPr>
          <w:rFonts w:ascii="Times New Roman" w:hAnsi="Times New Roman" w:cs="Times New Roman"/>
          <w:sz w:val="28"/>
          <w:szCs w:val="28"/>
        </w:rPr>
        <w:t xml:space="preserve">nekustamā </w:t>
      </w:r>
      <w:r w:rsidR="005434A7" w:rsidRPr="00A10C99">
        <w:rPr>
          <w:rFonts w:ascii="Times New Roman" w:hAnsi="Times New Roman" w:cs="Times New Roman"/>
          <w:sz w:val="28"/>
          <w:szCs w:val="28"/>
        </w:rPr>
        <w:t xml:space="preserve">īpašuma </w:t>
      </w:r>
      <w:r w:rsidR="00A023C5" w:rsidRPr="00A10C99">
        <w:rPr>
          <w:rFonts w:ascii="Times New Roman" w:hAnsi="Times New Roman" w:cs="Times New Roman"/>
          <w:sz w:val="28"/>
          <w:szCs w:val="28"/>
        </w:rPr>
        <w:t xml:space="preserve">īpašnieka </w:t>
      </w:r>
      <w:r w:rsidR="00C23178" w:rsidRPr="00A10C99">
        <w:rPr>
          <w:rFonts w:ascii="Times New Roman" w:hAnsi="Times New Roman" w:cs="Times New Roman"/>
          <w:sz w:val="28"/>
          <w:szCs w:val="28"/>
        </w:rPr>
        <w:t>vai viņa pilnvarotas personas pieprasījuma</w:t>
      </w:r>
      <w:r w:rsidR="005434A7" w:rsidRPr="00A10C99">
        <w:rPr>
          <w:rFonts w:ascii="Times New Roman" w:hAnsi="Times New Roman" w:cs="Times New Roman"/>
          <w:sz w:val="28"/>
          <w:szCs w:val="28"/>
        </w:rPr>
        <w:t xml:space="preserve"> par personām, kuras ir deklarētas</w:t>
      </w:r>
      <w:r w:rsidR="0052421A" w:rsidRPr="00A10C99">
        <w:rPr>
          <w:rFonts w:ascii="Times New Roman" w:hAnsi="Times New Roman" w:cs="Times New Roman"/>
          <w:sz w:val="28"/>
          <w:szCs w:val="28"/>
        </w:rPr>
        <w:t xml:space="preserve"> vai </w:t>
      </w:r>
      <w:r w:rsidR="005434A7" w:rsidRPr="00A10C99">
        <w:rPr>
          <w:rFonts w:ascii="Times New Roman" w:hAnsi="Times New Roman" w:cs="Times New Roman"/>
          <w:sz w:val="28"/>
          <w:szCs w:val="28"/>
        </w:rPr>
        <w:t>reģistrētas</w:t>
      </w:r>
      <w:r w:rsidR="00A53123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5434A7" w:rsidRPr="00A10C99">
        <w:rPr>
          <w:rFonts w:ascii="Times New Roman" w:hAnsi="Times New Roman" w:cs="Times New Roman"/>
          <w:sz w:val="28"/>
          <w:szCs w:val="28"/>
        </w:rPr>
        <w:t>viņa īpašum</w:t>
      </w:r>
      <w:r w:rsidR="00A53123" w:rsidRPr="00A10C99">
        <w:rPr>
          <w:rFonts w:ascii="Times New Roman" w:hAnsi="Times New Roman" w:cs="Times New Roman"/>
          <w:sz w:val="28"/>
          <w:szCs w:val="28"/>
        </w:rPr>
        <w:t>ā,</w:t>
      </w:r>
      <w:r w:rsidR="005434A7" w:rsidRPr="00A10C99">
        <w:rPr>
          <w:rFonts w:ascii="Times New Roman" w:hAnsi="Times New Roman" w:cs="Times New Roman"/>
          <w:sz w:val="28"/>
          <w:szCs w:val="28"/>
        </w:rPr>
        <w:t xml:space="preserve"> šādā apjomā:</w:t>
      </w:r>
    </w:p>
    <w:p w14:paraId="33460067" w14:textId="22E7D34E" w:rsidR="005434A7" w:rsidRPr="00A10C99" w:rsidRDefault="005434A7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</w:t>
      </w:r>
      <w:r w:rsidR="006F1BF4" w:rsidRPr="00A10C99">
        <w:rPr>
          <w:rFonts w:ascii="Times New Roman" w:hAnsi="Times New Roman" w:cs="Times New Roman"/>
          <w:sz w:val="28"/>
          <w:szCs w:val="28"/>
        </w:rPr>
        <w:t>1</w:t>
      </w:r>
      <w:r w:rsidR="00C23178" w:rsidRPr="00A10C99">
        <w:rPr>
          <w:rFonts w:ascii="Times New Roman" w:hAnsi="Times New Roman" w:cs="Times New Roman"/>
          <w:sz w:val="28"/>
          <w:szCs w:val="28"/>
        </w:rPr>
        <w:t>.1.1</w:t>
      </w:r>
      <w:r w:rsidRPr="00A10C99">
        <w:rPr>
          <w:rFonts w:ascii="Times New Roman" w:hAnsi="Times New Roman" w:cs="Times New Roman"/>
          <w:sz w:val="28"/>
          <w:szCs w:val="28"/>
        </w:rPr>
        <w:t>. personas vārds (vārdi) un uzvārds;</w:t>
      </w:r>
    </w:p>
    <w:p w14:paraId="1F8A5134" w14:textId="510BDAA2" w:rsidR="005434A7" w:rsidRPr="00A10C99" w:rsidRDefault="005434A7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</w:t>
      </w:r>
      <w:r w:rsidR="006F1BF4" w:rsidRPr="00A10C99">
        <w:rPr>
          <w:rFonts w:ascii="Times New Roman" w:hAnsi="Times New Roman" w:cs="Times New Roman"/>
          <w:sz w:val="28"/>
          <w:szCs w:val="28"/>
        </w:rPr>
        <w:t>1</w:t>
      </w:r>
      <w:r w:rsidRPr="00A10C99">
        <w:rPr>
          <w:rFonts w:ascii="Times New Roman" w:hAnsi="Times New Roman" w:cs="Times New Roman"/>
          <w:sz w:val="28"/>
          <w:szCs w:val="28"/>
        </w:rPr>
        <w:t>.</w:t>
      </w:r>
      <w:r w:rsidR="00C23178" w:rsidRPr="00A10C99">
        <w:rPr>
          <w:rFonts w:ascii="Times New Roman" w:hAnsi="Times New Roman" w:cs="Times New Roman"/>
          <w:sz w:val="28"/>
          <w:szCs w:val="28"/>
        </w:rPr>
        <w:t>1.</w:t>
      </w:r>
      <w:r w:rsidRPr="00A10C99">
        <w:rPr>
          <w:rFonts w:ascii="Times New Roman" w:hAnsi="Times New Roman" w:cs="Times New Roman"/>
          <w:sz w:val="28"/>
          <w:szCs w:val="28"/>
        </w:rPr>
        <w:t>2. personas kods;</w:t>
      </w:r>
    </w:p>
    <w:p w14:paraId="1859ECF1" w14:textId="4ECF595C" w:rsidR="005434A7" w:rsidRPr="00A10C99" w:rsidRDefault="005434A7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</w:t>
      </w:r>
      <w:r w:rsidR="006F1BF4" w:rsidRPr="00A10C99">
        <w:rPr>
          <w:rFonts w:ascii="Times New Roman" w:hAnsi="Times New Roman" w:cs="Times New Roman"/>
          <w:sz w:val="28"/>
          <w:szCs w:val="28"/>
        </w:rPr>
        <w:t>1</w:t>
      </w:r>
      <w:r w:rsidRPr="00A10C99">
        <w:rPr>
          <w:rFonts w:ascii="Times New Roman" w:hAnsi="Times New Roman" w:cs="Times New Roman"/>
          <w:sz w:val="28"/>
          <w:szCs w:val="28"/>
        </w:rPr>
        <w:t>.</w:t>
      </w:r>
      <w:r w:rsidR="00C23178" w:rsidRPr="00A10C99">
        <w:rPr>
          <w:rFonts w:ascii="Times New Roman" w:hAnsi="Times New Roman" w:cs="Times New Roman"/>
          <w:sz w:val="28"/>
          <w:szCs w:val="28"/>
        </w:rPr>
        <w:t>1.</w:t>
      </w:r>
      <w:r w:rsidRPr="00A10C99">
        <w:rPr>
          <w:rFonts w:ascii="Times New Roman" w:hAnsi="Times New Roman" w:cs="Times New Roman"/>
          <w:sz w:val="28"/>
          <w:szCs w:val="28"/>
        </w:rPr>
        <w:t>3. deklarētā</w:t>
      </w:r>
      <w:r w:rsidR="0052421A" w:rsidRPr="00A10C99">
        <w:rPr>
          <w:rFonts w:ascii="Times New Roman" w:hAnsi="Times New Roman" w:cs="Times New Roman"/>
          <w:sz w:val="28"/>
          <w:szCs w:val="28"/>
        </w:rPr>
        <w:t xml:space="preserve"> vai </w:t>
      </w:r>
      <w:r w:rsidRPr="00A10C99">
        <w:rPr>
          <w:rFonts w:ascii="Times New Roman" w:hAnsi="Times New Roman" w:cs="Times New Roman"/>
          <w:sz w:val="28"/>
          <w:szCs w:val="28"/>
        </w:rPr>
        <w:t xml:space="preserve">reģistrētā </w:t>
      </w:r>
      <w:r w:rsidR="006C042A" w:rsidRPr="00A10C99">
        <w:rPr>
          <w:rFonts w:ascii="Times New Roman" w:hAnsi="Times New Roman" w:cs="Times New Roman"/>
          <w:sz w:val="28"/>
          <w:szCs w:val="28"/>
        </w:rPr>
        <w:t>dzīvesvietas adrese</w:t>
      </w:r>
      <w:r w:rsidRPr="00A10C99">
        <w:rPr>
          <w:rFonts w:ascii="Times New Roman" w:hAnsi="Times New Roman" w:cs="Times New Roman"/>
          <w:sz w:val="28"/>
          <w:szCs w:val="28"/>
        </w:rPr>
        <w:t>;</w:t>
      </w:r>
    </w:p>
    <w:p w14:paraId="4CE3A41B" w14:textId="03A3F677" w:rsidR="005434A7" w:rsidRPr="00A10C99" w:rsidRDefault="005434A7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</w:t>
      </w:r>
      <w:r w:rsidR="006F1BF4" w:rsidRPr="00A10C99">
        <w:rPr>
          <w:rFonts w:ascii="Times New Roman" w:hAnsi="Times New Roman" w:cs="Times New Roman"/>
          <w:sz w:val="28"/>
          <w:szCs w:val="28"/>
        </w:rPr>
        <w:t>1</w:t>
      </w:r>
      <w:r w:rsidRPr="00A10C99">
        <w:rPr>
          <w:rFonts w:ascii="Times New Roman" w:hAnsi="Times New Roman" w:cs="Times New Roman"/>
          <w:sz w:val="28"/>
          <w:szCs w:val="28"/>
        </w:rPr>
        <w:t>.</w:t>
      </w:r>
      <w:r w:rsidR="00C23178" w:rsidRPr="00A10C99">
        <w:rPr>
          <w:rFonts w:ascii="Times New Roman" w:hAnsi="Times New Roman" w:cs="Times New Roman"/>
          <w:sz w:val="28"/>
          <w:szCs w:val="28"/>
        </w:rPr>
        <w:t>1.</w:t>
      </w:r>
      <w:r w:rsidRPr="00A10C99">
        <w:rPr>
          <w:rFonts w:ascii="Times New Roman" w:hAnsi="Times New Roman" w:cs="Times New Roman"/>
          <w:sz w:val="28"/>
          <w:szCs w:val="28"/>
        </w:rPr>
        <w:t>4. dzīvesvietas deklarēšanas</w:t>
      </w:r>
      <w:r w:rsidR="0052421A" w:rsidRPr="00A10C99">
        <w:rPr>
          <w:rFonts w:ascii="Times New Roman" w:hAnsi="Times New Roman" w:cs="Times New Roman"/>
          <w:sz w:val="28"/>
          <w:szCs w:val="28"/>
        </w:rPr>
        <w:t xml:space="preserve"> vai </w:t>
      </w:r>
      <w:r w:rsidRPr="00A10C99">
        <w:rPr>
          <w:rFonts w:ascii="Times New Roman" w:hAnsi="Times New Roman" w:cs="Times New Roman"/>
          <w:sz w:val="28"/>
          <w:szCs w:val="28"/>
        </w:rPr>
        <w:t>reģistrēšanas</w:t>
      </w:r>
      <w:r w:rsidR="006C042A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Pr="00A10C99">
        <w:rPr>
          <w:rFonts w:ascii="Times New Roman" w:hAnsi="Times New Roman" w:cs="Times New Roman"/>
          <w:sz w:val="28"/>
          <w:szCs w:val="28"/>
        </w:rPr>
        <w:t>datums</w:t>
      </w:r>
      <w:r w:rsidR="00275BB8" w:rsidRPr="00A10C99">
        <w:rPr>
          <w:rFonts w:ascii="Times New Roman" w:hAnsi="Times New Roman" w:cs="Times New Roman"/>
          <w:sz w:val="28"/>
          <w:szCs w:val="28"/>
        </w:rPr>
        <w:t>;</w:t>
      </w:r>
    </w:p>
    <w:p w14:paraId="302E0F99" w14:textId="77777777" w:rsidR="00615BED" w:rsidRPr="00A10C99" w:rsidRDefault="00203105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</w:t>
      </w:r>
      <w:r w:rsidR="006F1BF4" w:rsidRPr="00A10C99">
        <w:rPr>
          <w:rFonts w:ascii="Times New Roman" w:hAnsi="Times New Roman" w:cs="Times New Roman"/>
          <w:sz w:val="28"/>
          <w:szCs w:val="28"/>
        </w:rPr>
        <w:t>1</w:t>
      </w:r>
      <w:r w:rsidRPr="00A10C99">
        <w:rPr>
          <w:rFonts w:ascii="Times New Roman" w:hAnsi="Times New Roman" w:cs="Times New Roman"/>
          <w:sz w:val="28"/>
          <w:szCs w:val="28"/>
        </w:rPr>
        <w:t>.</w:t>
      </w:r>
      <w:r w:rsidR="00C23178" w:rsidRPr="00A10C99">
        <w:rPr>
          <w:rFonts w:ascii="Times New Roman" w:hAnsi="Times New Roman" w:cs="Times New Roman"/>
          <w:sz w:val="28"/>
          <w:szCs w:val="28"/>
        </w:rPr>
        <w:t>1.</w:t>
      </w:r>
      <w:r w:rsidRPr="00A10C99">
        <w:rPr>
          <w:rFonts w:ascii="Times New Roman" w:hAnsi="Times New Roman" w:cs="Times New Roman"/>
          <w:sz w:val="28"/>
          <w:szCs w:val="28"/>
        </w:rPr>
        <w:t xml:space="preserve">5. tiesiskais pamats dzīvot deklarētajā dzīvesvietā (ja </w:t>
      </w:r>
      <w:r w:rsidR="00364D7E" w:rsidRPr="00A10C99">
        <w:rPr>
          <w:rFonts w:ascii="Times New Roman" w:hAnsi="Times New Roman" w:cs="Times New Roman"/>
          <w:sz w:val="28"/>
          <w:szCs w:val="28"/>
        </w:rPr>
        <w:t>tiek pieprasīts</w:t>
      </w:r>
      <w:r w:rsidRPr="00A10C99">
        <w:rPr>
          <w:rFonts w:ascii="Times New Roman" w:hAnsi="Times New Roman" w:cs="Times New Roman"/>
          <w:sz w:val="28"/>
          <w:szCs w:val="28"/>
        </w:rPr>
        <w:t>)</w:t>
      </w:r>
      <w:r w:rsidR="00376186" w:rsidRPr="00A10C99">
        <w:rPr>
          <w:rFonts w:ascii="Times New Roman" w:hAnsi="Times New Roman" w:cs="Times New Roman"/>
          <w:sz w:val="28"/>
          <w:szCs w:val="28"/>
        </w:rPr>
        <w:t>;</w:t>
      </w:r>
    </w:p>
    <w:p w14:paraId="646127AB" w14:textId="59847F3F" w:rsidR="005434A7" w:rsidRPr="00A10C99" w:rsidRDefault="00C23178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</w:t>
      </w:r>
      <w:r w:rsidR="006F1BF4" w:rsidRPr="00A10C99">
        <w:rPr>
          <w:rFonts w:ascii="Times New Roman" w:hAnsi="Times New Roman" w:cs="Times New Roman"/>
          <w:sz w:val="28"/>
          <w:szCs w:val="28"/>
        </w:rPr>
        <w:t>1</w:t>
      </w:r>
      <w:r w:rsidRPr="00A10C99">
        <w:rPr>
          <w:rFonts w:ascii="Times New Roman" w:hAnsi="Times New Roman" w:cs="Times New Roman"/>
          <w:sz w:val="28"/>
          <w:szCs w:val="28"/>
        </w:rPr>
        <w:t>.2</w:t>
      </w:r>
      <w:r w:rsidR="0029042B" w:rsidRPr="00A10C99">
        <w:rPr>
          <w:rFonts w:ascii="Times New Roman" w:hAnsi="Times New Roman" w:cs="Times New Roman"/>
          <w:sz w:val="28"/>
          <w:szCs w:val="28"/>
        </w:rPr>
        <w:t>.</w:t>
      </w:r>
      <w:r w:rsidR="0029042B">
        <w:rPr>
          <w:rFonts w:ascii="Times New Roman" w:hAnsi="Times New Roman" w:cs="Times New Roman"/>
          <w:sz w:val="28"/>
          <w:szCs w:val="28"/>
        </w:rPr>
        <w:t> </w:t>
      </w:r>
      <w:r w:rsidRPr="00A10C99">
        <w:rPr>
          <w:rFonts w:ascii="Times New Roman" w:hAnsi="Times New Roman" w:cs="Times New Roman"/>
          <w:sz w:val="28"/>
          <w:szCs w:val="28"/>
        </w:rPr>
        <w:t>pēc</w:t>
      </w:r>
      <w:r w:rsidR="000C39F8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Pr="00A10C99">
        <w:rPr>
          <w:rFonts w:ascii="Times New Roman" w:hAnsi="Times New Roman" w:cs="Times New Roman"/>
          <w:sz w:val="28"/>
          <w:szCs w:val="28"/>
        </w:rPr>
        <w:t xml:space="preserve">nekustamā īpašuma īpašnieka vai viņa pilnvarotas personas pieprasījuma </w:t>
      </w:r>
      <w:r w:rsidR="005434A7" w:rsidRPr="00A10C99">
        <w:rPr>
          <w:rFonts w:ascii="Times New Roman" w:hAnsi="Times New Roman" w:cs="Times New Roman"/>
          <w:sz w:val="28"/>
          <w:szCs w:val="28"/>
        </w:rPr>
        <w:t xml:space="preserve">par </w:t>
      </w:r>
      <w:r w:rsidR="00D152A6" w:rsidRPr="00A10C99">
        <w:rPr>
          <w:rFonts w:ascii="Times New Roman" w:hAnsi="Times New Roman" w:cs="Times New Roman"/>
          <w:sz w:val="28"/>
          <w:szCs w:val="28"/>
        </w:rPr>
        <w:t xml:space="preserve">personām, kuras </w:t>
      </w:r>
      <w:r w:rsidR="00630E55" w:rsidRPr="00A10C99">
        <w:rPr>
          <w:rFonts w:ascii="Times New Roman" w:hAnsi="Times New Roman" w:cs="Times New Roman"/>
          <w:sz w:val="28"/>
          <w:szCs w:val="28"/>
        </w:rPr>
        <w:t xml:space="preserve">kā papildu adresi </w:t>
      </w:r>
      <w:r w:rsidR="00827EAE" w:rsidRPr="00A10C99">
        <w:rPr>
          <w:rFonts w:ascii="Times New Roman" w:hAnsi="Times New Roman" w:cs="Times New Roman"/>
          <w:sz w:val="28"/>
          <w:szCs w:val="28"/>
        </w:rPr>
        <w:t xml:space="preserve">norādījušas </w:t>
      </w:r>
      <w:r w:rsidR="00630E55" w:rsidRPr="00A10C99">
        <w:rPr>
          <w:rFonts w:ascii="Times New Roman" w:hAnsi="Times New Roman" w:cs="Times New Roman"/>
          <w:sz w:val="28"/>
          <w:szCs w:val="28"/>
        </w:rPr>
        <w:t xml:space="preserve">viņa </w:t>
      </w:r>
      <w:r w:rsidR="006D3411" w:rsidRPr="00A10C99">
        <w:rPr>
          <w:rFonts w:ascii="Times New Roman" w:hAnsi="Times New Roman" w:cs="Times New Roman"/>
          <w:sz w:val="28"/>
          <w:szCs w:val="28"/>
        </w:rPr>
        <w:t>nek</w:t>
      </w:r>
      <w:r w:rsidR="00690D60" w:rsidRPr="00A10C99">
        <w:rPr>
          <w:rFonts w:ascii="Times New Roman" w:hAnsi="Times New Roman" w:cs="Times New Roman"/>
          <w:sz w:val="28"/>
          <w:szCs w:val="28"/>
        </w:rPr>
        <w:t>ustamā īpašuma adresi Latvijas Republikā</w:t>
      </w:r>
      <w:r w:rsidR="00F75D2E" w:rsidRPr="00A10C99">
        <w:rPr>
          <w:rFonts w:ascii="Times New Roman" w:hAnsi="Times New Roman" w:cs="Times New Roman"/>
          <w:sz w:val="28"/>
          <w:szCs w:val="28"/>
        </w:rPr>
        <w:t>,</w:t>
      </w:r>
      <w:r w:rsidR="00D152A6" w:rsidRPr="00A10C99">
        <w:rPr>
          <w:rFonts w:ascii="Times New Roman" w:hAnsi="Times New Roman" w:cs="Times New Roman"/>
          <w:sz w:val="28"/>
          <w:szCs w:val="28"/>
        </w:rPr>
        <w:t xml:space="preserve"> šādā apjomā</w:t>
      </w:r>
      <w:r w:rsidR="005434A7" w:rsidRPr="00A10C99">
        <w:rPr>
          <w:rFonts w:ascii="Times New Roman" w:hAnsi="Times New Roman" w:cs="Times New Roman"/>
          <w:sz w:val="28"/>
          <w:szCs w:val="28"/>
        </w:rPr>
        <w:t>:</w:t>
      </w:r>
    </w:p>
    <w:p w14:paraId="7E3BAD80" w14:textId="542B2C4C" w:rsidR="00A911AA" w:rsidRPr="00A10C99" w:rsidRDefault="00A911AA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</w:t>
      </w:r>
      <w:r w:rsidR="006F1BF4" w:rsidRPr="00A10C99">
        <w:rPr>
          <w:rFonts w:ascii="Times New Roman" w:hAnsi="Times New Roman" w:cs="Times New Roman"/>
          <w:sz w:val="28"/>
          <w:szCs w:val="28"/>
        </w:rPr>
        <w:t>1</w:t>
      </w:r>
      <w:r w:rsidRPr="00A10C99">
        <w:rPr>
          <w:rFonts w:ascii="Times New Roman" w:hAnsi="Times New Roman" w:cs="Times New Roman"/>
          <w:sz w:val="28"/>
          <w:szCs w:val="28"/>
        </w:rPr>
        <w:t>.</w:t>
      </w:r>
      <w:r w:rsidR="007B5FD9" w:rsidRPr="00A10C99">
        <w:rPr>
          <w:rFonts w:ascii="Times New Roman" w:hAnsi="Times New Roman" w:cs="Times New Roman"/>
          <w:sz w:val="28"/>
          <w:szCs w:val="28"/>
        </w:rPr>
        <w:t>2.</w:t>
      </w:r>
      <w:r w:rsidRPr="00A10C99">
        <w:rPr>
          <w:rFonts w:ascii="Times New Roman" w:hAnsi="Times New Roman" w:cs="Times New Roman"/>
          <w:sz w:val="28"/>
          <w:szCs w:val="28"/>
        </w:rPr>
        <w:t>1. personas vārds (vārdi) un uzvārds;</w:t>
      </w:r>
    </w:p>
    <w:p w14:paraId="527BF44C" w14:textId="64E0C18A" w:rsidR="00A911AA" w:rsidRPr="00A10C99" w:rsidRDefault="00A911AA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</w:t>
      </w:r>
      <w:r w:rsidR="006F1BF4" w:rsidRPr="00A10C99">
        <w:rPr>
          <w:rFonts w:ascii="Times New Roman" w:hAnsi="Times New Roman" w:cs="Times New Roman"/>
          <w:sz w:val="28"/>
          <w:szCs w:val="28"/>
        </w:rPr>
        <w:t>1</w:t>
      </w:r>
      <w:r w:rsidRPr="00A10C99">
        <w:rPr>
          <w:rFonts w:ascii="Times New Roman" w:hAnsi="Times New Roman" w:cs="Times New Roman"/>
          <w:sz w:val="28"/>
          <w:szCs w:val="28"/>
        </w:rPr>
        <w:t>.</w:t>
      </w:r>
      <w:r w:rsidR="007B5FD9" w:rsidRPr="00A10C99">
        <w:rPr>
          <w:rFonts w:ascii="Times New Roman" w:hAnsi="Times New Roman" w:cs="Times New Roman"/>
          <w:sz w:val="28"/>
          <w:szCs w:val="28"/>
        </w:rPr>
        <w:t>2.</w:t>
      </w:r>
      <w:r w:rsidRPr="00A10C99">
        <w:rPr>
          <w:rFonts w:ascii="Times New Roman" w:hAnsi="Times New Roman" w:cs="Times New Roman"/>
          <w:sz w:val="28"/>
          <w:szCs w:val="28"/>
        </w:rPr>
        <w:t>2. personas kods;</w:t>
      </w:r>
    </w:p>
    <w:p w14:paraId="7857D78E" w14:textId="1D6DB95B" w:rsidR="00A911AA" w:rsidRPr="00A10C99" w:rsidRDefault="00A911AA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</w:t>
      </w:r>
      <w:r w:rsidR="006F1BF4" w:rsidRPr="00A10C99">
        <w:rPr>
          <w:rFonts w:ascii="Times New Roman" w:hAnsi="Times New Roman" w:cs="Times New Roman"/>
          <w:sz w:val="28"/>
          <w:szCs w:val="28"/>
        </w:rPr>
        <w:t>1</w:t>
      </w:r>
      <w:r w:rsidRPr="00A10C99">
        <w:rPr>
          <w:rFonts w:ascii="Times New Roman" w:hAnsi="Times New Roman" w:cs="Times New Roman"/>
          <w:sz w:val="28"/>
          <w:szCs w:val="28"/>
        </w:rPr>
        <w:t>.</w:t>
      </w:r>
      <w:r w:rsidR="007B5FD9" w:rsidRPr="00A10C99">
        <w:rPr>
          <w:rFonts w:ascii="Times New Roman" w:hAnsi="Times New Roman" w:cs="Times New Roman"/>
          <w:sz w:val="28"/>
          <w:szCs w:val="28"/>
        </w:rPr>
        <w:t>2.</w:t>
      </w:r>
      <w:r w:rsidRPr="00A10C99">
        <w:rPr>
          <w:rFonts w:ascii="Times New Roman" w:hAnsi="Times New Roman" w:cs="Times New Roman"/>
          <w:sz w:val="28"/>
          <w:szCs w:val="28"/>
        </w:rPr>
        <w:t xml:space="preserve">3. </w:t>
      </w:r>
      <w:r w:rsidR="008E7BF1" w:rsidRPr="00A10C99">
        <w:rPr>
          <w:rFonts w:ascii="Times New Roman" w:hAnsi="Times New Roman" w:cs="Times New Roman"/>
          <w:sz w:val="28"/>
          <w:szCs w:val="28"/>
        </w:rPr>
        <w:t xml:space="preserve">norādītā </w:t>
      </w:r>
      <w:r w:rsidR="00D152A6" w:rsidRPr="00A10C99">
        <w:rPr>
          <w:rFonts w:ascii="Times New Roman" w:hAnsi="Times New Roman" w:cs="Times New Roman"/>
          <w:sz w:val="28"/>
          <w:szCs w:val="28"/>
        </w:rPr>
        <w:t xml:space="preserve">papildu </w:t>
      </w:r>
      <w:r w:rsidRPr="00A10C99">
        <w:rPr>
          <w:rFonts w:ascii="Times New Roman" w:hAnsi="Times New Roman" w:cs="Times New Roman"/>
          <w:sz w:val="28"/>
          <w:szCs w:val="28"/>
        </w:rPr>
        <w:t>adrese;</w:t>
      </w:r>
    </w:p>
    <w:p w14:paraId="5BE596AC" w14:textId="134B925B" w:rsidR="004B4CEE" w:rsidRPr="00A10C99" w:rsidRDefault="00A91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</w:t>
      </w:r>
      <w:r w:rsidR="006F1BF4" w:rsidRPr="00A10C99">
        <w:rPr>
          <w:rFonts w:ascii="Times New Roman" w:hAnsi="Times New Roman" w:cs="Times New Roman"/>
          <w:sz w:val="28"/>
          <w:szCs w:val="28"/>
        </w:rPr>
        <w:t>1</w:t>
      </w:r>
      <w:r w:rsidRPr="00A10C99">
        <w:rPr>
          <w:rFonts w:ascii="Times New Roman" w:hAnsi="Times New Roman" w:cs="Times New Roman"/>
          <w:sz w:val="28"/>
          <w:szCs w:val="28"/>
        </w:rPr>
        <w:t>.</w:t>
      </w:r>
      <w:r w:rsidR="007B5FD9" w:rsidRPr="00A10C99">
        <w:rPr>
          <w:rFonts w:ascii="Times New Roman" w:hAnsi="Times New Roman" w:cs="Times New Roman"/>
          <w:sz w:val="28"/>
          <w:szCs w:val="28"/>
        </w:rPr>
        <w:t>2</w:t>
      </w:r>
      <w:r w:rsidRPr="00A10C99">
        <w:rPr>
          <w:rFonts w:ascii="Times New Roman" w:hAnsi="Times New Roman" w:cs="Times New Roman"/>
          <w:sz w:val="28"/>
          <w:szCs w:val="28"/>
        </w:rPr>
        <w:t>.</w:t>
      </w:r>
      <w:r w:rsidR="007B5FD9" w:rsidRPr="00A10C99">
        <w:rPr>
          <w:rFonts w:ascii="Times New Roman" w:hAnsi="Times New Roman" w:cs="Times New Roman"/>
          <w:sz w:val="28"/>
          <w:szCs w:val="28"/>
        </w:rPr>
        <w:t>4</w:t>
      </w:r>
      <w:r w:rsidR="0029042B" w:rsidRPr="00A10C99">
        <w:rPr>
          <w:rFonts w:ascii="Times New Roman" w:hAnsi="Times New Roman" w:cs="Times New Roman"/>
          <w:sz w:val="28"/>
          <w:szCs w:val="28"/>
        </w:rPr>
        <w:t>.</w:t>
      </w:r>
      <w:r w:rsidR="0029042B">
        <w:rPr>
          <w:rFonts w:ascii="Times New Roman" w:hAnsi="Times New Roman" w:cs="Times New Roman"/>
          <w:sz w:val="28"/>
          <w:szCs w:val="28"/>
        </w:rPr>
        <w:t> </w:t>
      </w:r>
      <w:r w:rsidR="00D152A6" w:rsidRPr="00A10C99">
        <w:rPr>
          <w:rFonts w:ascii="Times New Roman" w:hAnsi="Times New Roman" w:cs="Times New Roman"/>
          <w:sz w:val="28"/>
          <w:szCs w:val="28"/>
        </w:rPr>
        <w:t>papildu adreses norādīšanas</w:t>
      </w:r>
      <w:r w:rsidRPr="00A10C99">
        <w:rPr>
          <w:rFonts w:ascii="Times New Roman" w:hAnsi="Times New Roman" w:cs="Times New Roman"/>
          <w:sz w:val="28"/>
          <w:szCs w:val="28"/>
        </w:rPr>
        <w:t xml:space="preserve"> datums</w:t>
      </w:r>
      <w:r w:rsidR="00E62E6B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275BB8" w:rsidRPr="00A10C99">
        <w:rPr>
          <w:rFonts w:ascii="Times New Roman" w:hAnsi="Times New Roman" w:cs="Times New Roman"/>
          <w:sz w:val="28"/>
          <w:szCs w:val="28"/>
        </w:rPr>
        <w:t>vai</w:t>
      </w:r>
      <w:r w:rsidR="00E62E6B" w:rsidRPr="00A10C99">
        <w:rPr>
          <w:rFonts w:ascii="Times New Roman" w:hAnsi="Times New Roman" w:cs="Times New Roman"/>
          <w:sz w:val="28"/>
          <w:szCs w:val="28"/>
        </w:rPr>
        <w:t xml:space="preserve"> laikposms, kurā persona tajā sasniedzama</w:t>
      </w:r>
      <w:r w:rsidR="008E7BF1" w:rsidRPr="00A10C99">
        <w:rPr>
          <w:rFonts w:ascii="Times New Roman" w:hAnsi="Times New Roman" w:cs="Times New Roman"/>
          <w:sz w:val="28"/>
          <w:szCs w:val="28"/>
        </w:rPr>
        <w:t>, ja norādīts</w:t>
      </w:r>
      <w:r w:rsidR="0029042B">
        <w:rPr>
          <w:rFonts w:ascii="Times New Roman" w:hAnsi="Times New Roman" w:cs="Times New Roman"/>
          <w:sz w:val="28"/>
          <w:szCs w:val="28"/>
        </w:rPr>
        <w:t>;</w:t>
      </w:r>
    </w:p>
    <w:p w14:paraId="5CF55B85" w14:textId="553A71FE" w:rsidR="00A911AA" w:rsidRPr="00A10C99" w:rsidRDefault="004B4CEE" w:rsidP="00703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</w:t>
      </w:r>
      <w:r w:rsidR="006F1BF4" w:rsidRPr="00A10C99">
        <w:rPr>
          <w:rFonts w:ascii="Times New Roman" w:hAnsi="Times New Roman" w:cs="Times New Roman"/>
          <w:sz w:val="28"/>
          <w:szCs w:val="28"/>
        </w:rPr>
        <w:t>1</w:t>
      </w:r>
      <w:r w:rsidRPr="00A10C99">
        <w:rPr>
          <w:rFonts w:ascii="Times New Roman" w:hAnsi="Times New Roman" w:cs="Times New Roman"/>
          <w:sz w:val="28"/>
          <w:szCs w:val="28"/>
        </w:rPr>
        <w:t>.3</w:t>
      </w:r>
      <w:r w:rsidR="0029042B" w:rsidRPr="00A10C99">
        <w:rPr>
          <w:rFonts w:ascii="Times New Roman" w:hAnsi="Times New Roman" w:cs="Times New Roman"/>
          <w:sz w:val="28"/>
          <w:szCs w:val="28"/>
        </w:rPr>
        <w:t>.</w:t>
      </w:r>
      <w:r w:rsidR="0029042B">
        <w:rPr>
          <w:rFonts w:ascii="Times New Roman" w:hAnsi="Times New Roman" w:cs="Times New Roman"/>
          <w:sz w:val="28"/>
          <w:szCs w:val="28"/>
        </w:rPr>
        <w:t> </w:t>
      </w:r>
      <w:r w:rsidRPr="00A10C99">
        <w:rPr>
          <w:rFonts w:ascii="Times New Roman" w:hAnsi="Times New Roman" w:cs="Times New Roman"/>
          <w:sz w:val="28"/>
          <w:szCs w:val="28"/>
        </w:rPr>
        <w:t>pēc nekustamā īpašuma īpašnieka vai viņa pilnvarotas personas pieprasījuma par nekustamajā īpašumā deklarēto vai reģistrēto personu skaitu</w:t>
      </w:r>
      <w:r w:rsidR="007B1A21" w:rsidRPr="00A10C99">
        <w:rPr>
          <w:rFonts w:ascii="Times New Roman" w:hAnsi="Times New Roman" w:cs="Times New Roman"/>
          <w:sz w:val="28"/>
          <w:szCs w:val="28"/>
        </w:rPr>
        <w:t>;</w:t>
      </w:r>
    </w:p>
    <w:p w14:paraId="63C3202F" w14:textId="6E7FB4E8" w:rsidR="00007C08" w:rsidRPr="00A10C99" w:rsidRDefault="00C2625E" w:rsidP="00703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</w:t>
      </w:r>
      <w:r w:rsidR="006F1BF4" w:rsidRPr="00A10C99">
        <w:rPr>
          <w:rFonts w:ascii="Times New Roman" w:hAnsi="Times New Roman" w:cs="Times New Roman"/>
          <w:sz w:val="28"/>
          <w:szCs w:val="28"/>
        </w:rPr>
        <w:t>1</w:t>
      </w:r>
      <w:r w:rsidRPr="00A10C99">
        <w:rPr>
          <w:rFonts w:ascii="Times New Roman" w:hAnsi="Times New Roman" w:cs="Times New Roman"/>
          <w:sz w:val="28"/>
          <w:szCs w:val="28"/>
        </w:rPr>
        <w:t>.</w:t>
      </w:r>
      <w:r w:rsidR="004B4CEE" w:rsidRPr="00A10C99">
        <w:rPr>
          <w:rFonts w:ascii="Times New Roman" w:hAnsi="Times New Roman" w:cs="Times New Roman"/>
          <w:sz w:val="28"/>
          <w:szCs w:val="28"/>
        </w:rPr>
        <w:t>4</w:t>
      </w:r>
      <w:r w:rsidR="0029042B" w:rsidRPr="00A10C99">
        <w:rPr>
          <w:rFonts w:ascii="Times New Roman" w:hAnsi="Times New Roman" w:cs="Times New Roman"/>
          <w:sz w:val="28"/>
          <w:szCs w:val="28"/>
        </w:rPr>
        <w:t>.</w:t>
      </w:r>
      <w:r w:rsidR="0029042B">
        <w:rPr>
          <w:rFonts w:ascii="Times New Roman" w:hAnsi="Times New Roman" w:cs="Times New Roman"/>
          <w:sz w:val="28"/>
          <w:szCs w:val="28"/>
        </w:rPr>
        <w:t> </w:t>
      </w:r>
      <w:r w:rsidR="0055060F" w:rsidRPr="00A10C99">
        <w:rPr>
          <w:rFonts w:ascii="Times New Roman" w:hAnsi="Times New Roman" w:cs="Times New Roman"/>
          <w:sz w:val="28"/>
          <w:szCs w:val="28"/>
        </w:rPr>
        <w:t>identificētam</w:t>
      </w:r>
      <w:r w:rsidR="00A91457" w:rsidRPr="00A10C99">
        <w:rPr>
          <w:rFonts w:ascii="Times New Roman" w:hAnsi="Times New Roman" w:cs="Times New Roman"/>
          <w:sz w:val="28"/>
          <w:szCs w:val="28"/>
        </w:rPr>
        <w:t xml:space="preserve"> nekustamā īpašuma īpašniek</w:t>
      </w:r>
      <w:r w:rsidRPr="00A10C99">
        <w:rPr>
          <w:rFonts w:ascii="Times New Roman" w:hAnsi="Times New Roman" w:cs="Times New Roman"/>
          <w:sz w:val="28"/>
          <w:szCs w:val="28"/>
        </w:rPr>
        <w:t>am</w:t>
      </w:r>
      <w:r w:rsidR="00A91457" w:rsidRPr="00A10C99">
        <w:rPr>
          <w:rFonts w:ascii="Times New Roman" w:hAnsi="Times New Roman" w:cs="Times New Roman"/>
          <w:sz w:val="28"/>
          <w:szCs w:val="28"/>
        </w:rPr>
        <w:t xml:space="preserve"> (fiziska</w:t>
      </w:r>
      <w:r w:rsidR="00430826">
        <w:rPr>
          <w:rFonts w:ascii="Times New Roman" w:hAnsi="Times New Roman" w:cs="Times New Roman"/>
          <w:sz w:val="28"/>
          <w:szCs w:val="28"/>
        </w:rPr>
        <w:t>i</w:t>
      </w:r>
      <w:r w:rsidR="00A91457" w:rsidRPr="00A10C99">
        <w:rPr>
          <w:rFonts w:ascii="Times New Roman" w:hAnsi="Times New Roman" w:cs="Times New Roman"/>
          <w:sz w:val="28"/>
          <w:szCs w:val="28"/>
        </w:rPr>
        <w:t xml:space="preserve"> persona</w:t>
      </w:r>
      <w:r w:rsidR="00430826">
        <w:rPr>
          <w:rFonts w:ascii="Times New Roman" w:hAnsi="Times New Roman" w:cs="Times New Roman"/>
          <w:sz w:val="28"/>
          <w:szCs w:val="28"/>
        </w:rPr>
        <w:t>i</w:t>
      </w:r>
      <w:r w:rsidR="00A91457" w:rsidRPr="00A10C99">
        <w:rPr>
          <w:rFonts w:ascii="Times New Roman" w:hAnsi="Times New Roman" w:cs="Times New Roman"/>
          <w:sz w:val="28"/>
          <w:szCs w:val="28"/>
        </w:rPr>
        <w:t>)</w:t>
      </w:r>
      <w:r w:rsidR="00430826">
        <w:rPr>
          <w:rFonts w:ascii="Times New Roman" w:hAnsi="Times New Roman" w:cs="Times New Roman"/>
          <w:sz w:val="28"/>
          <w:szCs w:val="28"/>
        </w:rPr>
        <w:t xml:space="preserve">, </w:t>
      </w:r>
      <w:r w:rsidR="00430826" w:rsidRPr="00A10C99">
        <w:rPr>
          <w:rFonts w:ascii="Times New Roman" w:hAnsi="Times New Roman" w:cs="Times New Roman"/>
          <w:sz w:val="28"/>
          <w:szCs w:val="28"/>
        </w:rPr>
        <w:t xml:space="preserve">izmantojot speciālo tiešsaistes formu, </w:t>
      </w:r>
      <w:r w:rsidR="00A91457" w:rsidRPr="00A10C99">
        <w:rPr>
          <w:rFonts w:ascii="Times New Roman" w:hAnsi="Times New Roman" w:cs="Times New Roman"/>
          <w:sz w:val="28"/>
          <w:szCs w:val="28"/>
        </w:rPr>
        <w:t>par personām, kuru deklarētā, reģistrētā vai norādītā papildu adrese ir šīs personas nekustamajā īpašumā, kas ierakstīts Valsts vienotajā datorizētajā zemesgrāmatā.</w:t>
      </w:r>
    </w:p>
    <w:p w14:paraId="6C87D1B3" w14:textId="77777777" w:rsidR="00A91457" w:rsidRPr="00A10C99" w:rsidRDefault="00A91457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BDFD2" w14:textId="65951301" w:rsidR="003E6157" w:rsidRPr="00A10C99" w:rsidRDefault="009E5EBB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</w:t>
      </w:r>
      <w:r w:rsidR="006F1BF4" w:rsidRPr="00A10C99">
        <w:rPr>
          <w:rFonts w:ascii="Times New Roman" w:hAnsi="Times New Roman" w:cs="Times New Roman"/>
          <w:sz w:val="28"/>
          <w:szCs w:val="28"/>
        </w:rPr>
        <w:t>2</w:t>
      </w:r>
      <w:r w:rsidR="0029042B" w:rsidRPr="00A10C99">
        <w:rPr>
          <w:rFonts w:ascii="Times New Roman" w:hAnsi="Times New Roman" w:cs="Times New Roman"/>
          <w:sz w:val="28"/>
          <w:szCs w:val="28"/>
        </w:rPr>
        <w:t>.</w:t>
      </w:r>
      <w:r w:rsidR="0029042B">
        <w:rPr>
          <w:rFonts w:ascii="Times New Roman" w:hAnsi="Times New Roman" w:cs="Times New Roman"/>
          <w:sz w:val="28"/>
          <w:szCs w:val="28"/>
        </w:rPr>
        <w:t> </w:t>
      </w:r>
      <w:r w:rsidR="003E6157" w:rsidRPr="00A10C99">
        <w:rPr>
          <w:rFonts w:ascii="Times New Roman" w:hAnsi="Times New Roman" w:cs="Times New Roman"/>
          <w:sz w:val="28"/>
          <w:szCs w:val="28"/>
        </w:rPr>
        <w:t>Fizisk</w:t>
      </w:r>
      <w:r w:rsidR="003C79FE" w:rsidRPr="00A10C99">
        <w:rPr>
          <w:rFonts w:ascii="Times New Roman" w:hAnsi="Times New Roman" w:cs="Times New Roman"/>
          <w:sz w:val="28"/>
          <w:szCs w:val="28"/>
        </w:rPr>
        <w:t>a</w:t>
      </w:r>
      <w:r w:rsidR="003E6157" w:rsidRPr="00A10C99">
        <w:rPr>
          <w:rFonts w:ascii="Times New Roman" w:hAnsi="Times New Roman" w:cs="Times New Roman"/>
          <w:sz w:val="28"/>
          <w:szCs w:val="28"/>
        </w:rPr>
        <w:t xml:space="preserve"> persona ir tiesīga pieprasīt un </w:t>
      </w:r>
      <w:r w:rsidR="00584B13" w:rsidRPr="00A10C99">
        <w:rPr>
          <w:rFonts w:ascii="Times New Roman" w:hAnsi="Times New Roman" w:cs="Times New Roman"/>
          <w:sz w:val="28"/>
          <w:szCs w:val="28"/>
        </w:rPr>
        <w:t xml:space="preserve">rakstveidā </w:t>
      </w:r>
      <w:r w:rsidR="003E6157" w:rsidRPr="00A10C99">
        <w:rPr>
          <w:rFonts w:ascii="Times New Roman" w:hAnsi="Times New Roman" w:cs="Times New Roman"/>
          <w:sz w:val="28"/>
          <w:szCs w:val="28"/>
        </w:rPr>
        <w:t xml:space="preserve">saņemt visu </w:t>
      </w:r>
      <w:r w:rsidR="00060FEB" w:rsidRPr="00A10C99">
        <w:rPr>
          <w:rFonts w:ascii="Times New Roman" w:hAnsi="Times New Roman" w:cs="Times New Roman"/>
          <w:sz w:val="28"/>
          <w:szCs w:val="28"/>
        </w:rPr>
        <w:t>r</w:t>
      </w:r>
      <w:r w:rsidR="003E6157" w:rsidRPr="00A10C99">
        <w:rPr>
          <w:rFonts w:ascii="Times New Roman" w:hAnsi="Times New Roman" w:cs="Times New Roman"/>
          <w:sz w:val="28"/>
          <w:szCs w:val="28"/>
        </w:rPr>
        <w:t xml:space="preserve">eģistra informāciju </w:t>
      </w:r>
      <w:r w:rsidR="00706286" w:rsidRPr="00A10C99">
        <w:rPr>
          <w:rFonts w:ascii="Times New Roman" w:hAnsi="Times New Roman" w:cs="Times New Roman"/>
          <w:sz w:val="28"/>
          <w:szCs w:val="28"/>
        </w:rPr>
        <w:t xml:space="preserve">(pilnā apjomā) </w:t>
      </w:r>
      <w:r w:rsidR="003E6157" w:rsidRPr="00A10C99">
        <w:rPr>
          <w:rFonts w:ascii="Times New Roman" w:hAnsi="Times New Roman" w:cs="Times New Roman"/>
          <w:sz w:val="28"/>
          <w:szCs w:val="28"/>
        </w:rPr>
        <w:t>par sevi un saviem bērniem, k</w:t>
      </w:r>
      <w:r w:rsidR="00B87AE6" w:rsidRPr="00A10C99">
        <w:rPr>
          <w:rFonts w:ascii="Times New Roman" w:hAnsi="Times New Roman" w:cs="Times New Roman"/>
          <w:sz w:val="28"/>
          <w:szCs w:val="28"/>
        </w:rPr>
        <w:t>uri</w:t>
      </w:r>
      <w:r w:rsidR="003E6157" w:rsidRPr="00A10C99">
        <w:rPr>
          <w:rFonts w:ascii="Times New Roman" w:hAnsi="Times New Roman" w:cs="Times New Roman"/>
          <w:sz w:val="28"/>
          <w:szCs w:val="28"/>
        </w:rPr>
        <w:t xml:space="preserve"> jaunāki par </w:t>
      </w:r>
      <w:r w:rsidR="0029042B" w:rsidRPr="00A10C99">
        <w:rPr>
          <w:rFonts w:ascii="Times New Roman" w:hAnsi="Times New Roman" w:cs="Times New Roman"/>
          <w:sz w:val="28"/>
          <w:szCs w:val="28"/>
        </w:rPr>
        <w:t>18</w:t>
      </w:r>
      <w:r w:rsidR="0029042B">
        <w:rPr>
          <w:rFonts w:ascii="Times New Roman" w:hAnsi="Times New Roman" w:cs="Times New Roman"/>
          <w:sz w:val="28"/>
          <w:szCs w:val="28"/>
        </w:rPr>
        <w:t> </w:t>
      </w:r>
      <w:r w:rsidR="003E6157" w:rsidRPr="00A10C99">
        <w:rPr>
          <w:rFonts w:ascii="Times New Roman" w:hAnsi="Times New Roman" w:cs="Times New Roman"/>
          <w:sz w:val="28"/>
          <w:szCs w:val="28"/>
        </w:rPr>
        <w:t>gadiem</w:t>
      </w:r>
      <w:r w:rsidR="009C4389" w:rsidRPr="00A10C99">
        <w:rPr>
          <w:rFonts w:ascii="Times New Roman" w:hAnsi="Times New Roman" w:cs="Times New Roman"/>
          <w:sz w:val="28"/>
          <w:szCs w:val="28"/>
        </w:rPr>
        <w:t xml:space="preserve">. </w:t>
      </w:r>
      <w:r w:rsidR="000465D0" w:rsidRPr="00A10C99">
        <w:rPr>
          <w:rFonts w:ascii="Times New Roman" w:hAnsi="Times New Roman" w:cs="Times New Roman"/>
          <w:sz w:val="28"/>
          <w:szCs w:val="28"/>
        </w:rPr>
        <w:t xml:space="preserve">Visu </w:t>
      </w:r>
      <w:r w:rsidR="00060FEB" w:rsidRPr="00A10C99">
        <w:rPr>
          <w:rFonts w:ascii="Times New Roman" w:hAnsi="Times New Roman" w:cs="Times New Roman"/>
          <w:sz w:val="28"/>
          <w:szCs w:val="28"/>
        </w:rPr>
        <w:t>r</w:t>
      </w:r>
      <w:r w:rsidR="00706286" w:rsidRPr="00A10C99">
        <w:rPr>
          <w:rFonts w:ascii="Times New Roman" w:hAnsi="Times New Roman" w:cs="Times New Roman"/>
          <w:sz w:val="28"/>
          <w:szCs w:val="28"/>
        </w:rPr>
        <w:t xml:space="preserve">eģistra informāciju par </w:t>
      </w:r>
      <w:r w:rsidR="003E6157" w:rsidRPr="00A10C99">
        <w:rPr>
          <w:rFonts w:ascii="Times New Roman" w:hAnsi="Times New Roman" w:cs="Times New Roman"/>
          <w:sz w:val="28"/>
          <w:szCs w:val="28"/>
        </w:rPr>
        <w:t xml:space="preserve">personām, kuras atrodas ārpusģimenes </w:t>
      </w:r>
      <w:r w:rsidR="003E6157" w:rsidRPr="00A10C99">
        <w:rPr>
          <w:rFonts w:ascii="Times New Roman" w:hAnsi="Times New Roman" w:cs="Times New Roman"/>
          <w:sz w:val="28"/>
          <w:szCs w:val="28"/>
        </w:rPr>
        <w:lastRenderedPageBreak/>
        <w:t>aprūpē vai aizgādnībā, ir tiesīgi</w:t>
      </w:r>
      <w:r w:rsidR="003C79FE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3E6157" w:rsidRPr="00A10C99">
        <w:rPr>
          <w:rFonts w:ascii="Times New Roman" w:hAnsi="Times New Roman" w:cs="Times New Roman"/>
          <w:sz w:val="28"/>
          <w:szCs w:val="28"/>
        </w:rPr>
        <w:t xml:space="preserve">pieprasīt un </w:t>
      </w:r>
      <w:r w:rsidR="00584B13" w:rsidRPr="00A10C99">
        <w:rPr>
          <w:rFonts w:ascii="Times New Roman" w:hAnsi="Times New Roman" w:cs="Times New Roman"/>
          <w:sz w:val="28"/>
          <w:szCs w:val="28"/>
        </w:rPr>
        <w:t xml:space="preserve">rakstveidā </w:t>
      </w:r>
      <w:r w:rsidR="003E6157" w:rsidRPr="00A10C99">
        <w:rPr>
          <w:rFonts w:ascii="Times New Roman" w:hAnsi="Times New Roman" w:cs="Times New Roman"/>
          <w:sz w:val="28"/>
          <w:szCs w:val="28"/>
        </w:rPr>
        <w:t>saņemt šo personu likumiskie pārstāvji.</w:t>
      </w:r>
    </w:p>
    <w:p w14:paraId="5D4669A8" w14:textId="77777777" w:rsidR="0025457A" w:rsidRPr="00A10C99" w:rsidRDefault="0025457A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D6BF5" w14:textId="2306F0B8" w:rsidR="000D56B1" w:rsidRPr="00A10C99" w:rsidRDefault="00B6792D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</w:t>
      </w:r>
      <w:r w:rsidR="003B1AC9" w:rsidRPr="00A10C99">
        <w:rPr>
          <w:rFonts w:ascii="Times New Roman" w:hAnsi="Times New Roman" w:cs="Times New Roman"/>
          <w:sz w:val="28"/>
          <w:szCs w:val="28"/>
        </w:rPr>
        <w:t>3</w:t>
      </w:r>
      <w:r w:rsidR="0029042B" w:rsidRPr="00A10C99">
        <w:rPr>
          <w:rFonts w:ascii="Times New Roman" w:hAnsi="Times New Roman" w:cs="Times New Roman"/>
          <w:sz w:val="28"/>
          <w:szCs w:val="28"/>
        </w:rPr>
        <w:t>.</w:t>
      </w:r>
      <w:r w:rsidR="0029042B">
        <w:rPr>
          <w:rFonts w:ascii="Times New Roman" w:hAnsi="Times New Roman" w:cs="Times New Roman"/>
          <w:sz w:val="28"/>
          <w:szCs w:val="28"/>
        </w:rPr>
        <w:t> </w:t>
      </w:r>
      <w:r w:rsidR="0025457A" w:rsidRPr="00A10C99">
        <w:rPr>
          <w:rFonts w:ascii="Times New Roman" w:hAnsi="Times New Roman" w:cs="Times New Roman"/>
          <w:sz w:val="28"/>
          <w:szCs w:val="28"/>
        </w:rPr>
        <w:t xml:space="preserve">Izmantojot speciālo tiešsaistes formu, </w:t>
      </w:r>
      <w:r w:rsidR="001B4551" w:rsidRPr="00A10C99">
        <w:rPr>
          <w:rFonts w:ascii="Times New Roman" w:hAnsi="Times New Roman" w:cs="Times New Roman"/>
          <w:sz w:val="28"/>
          <w:szCs w:val="28"/>
        </w:rPr>
        <w:t xml:space="preserve">identificēta </w:t>
      </w:r>
      <w:r w:rsidR="0025457A" w:rsidRPr="00A10C99">
        <w:rPr>
          <w:rFonts w:ascii="Times New Roman" w:hAnsi="Times New Roman" w:cs="Times New Roman"/>
          <w:sz w:val="28"/>
          <w:szCs w:val="28"/>
        </w:rPr>
        <w:t>persona</w:t>
      </w:r>
      <w:r w:rsidR="004E580D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A973CF" w:rsidRPr="00A10C99">
        <w:rPr>
          <w:rFonts w:ascii="Times New Roman" w:hAnsi="Times New Roman" w:cs="Times New Roman"/>
          <w:sz w:val="28"/>
          <w:szCs w:val="28"/>
        </w:rPr>
        <w:t>r</w:t>
      </w:r>
      <w:r w:rsidR="005E23EC" w:rsidRPr="00A10C99">
        <w:rPr>
          <w:rFonts w:ascii="Times New Roman" w:hAnsi="Times New Roman" w:cs="Times New Roman"/>
          <w:sz w:val="28"/>
          <w:szCs w:val="28"/>
        </w:rPr>
        <w:t>eģistrā</w:t>
      </w:r>
      <w:r w:rsidR="0025457A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4C594D" w:rsidRPr="00A10C99">
        <w:rPr>
          <w:rFonts w:ascii="Times New Roman" w:hAnsi="Times New Roman" w:cs="Times New Roman"/>
          <w:sz w:val="28"/>
          <w:szCs w:val="28"/>
        </w:rPr>
        <w:t xml:space="preserve">elektroniski </w:t>
      </w:r>
      <w:r w:rsidR="00771B16" w:rsidRPr="00A10C99">
        <w:rPr>
          <w:rFonts w:ascii="Times New Roman" w:hAnsi="Times New Roman" w:cs="Times New Roman"/>
          <w:sz w:val="28"/>
          <w:szCs w:val="28"/>
        </w:rPr>
        <w:t xml:space="preserve">var </w:t>
      </w:r>
      <w:r w:rsidR="00EC4695" w:rsidRPr="00A10C99">
        <w:rPr>
          <w:rFonts w:ascii="Times New Roman" w:hAnsi="Times New Roman" w:cs="Times New Roman"/>
          <w:sz w:val="28"/>
          <w:szCs w:val="28"/>
        </w:rPr>
        <w:t xml:space="preserve">pārbaudīt vai </w:t>
      </w:r>
      <w:r w:rsidR="0025457A" w:rsidRPr="00A10C99">
        <w:rPr>
          <w:rFonts w:ascii="Times New Roman" w:hAnsi="Times New Roman" w:cs="Times New Roman"/>
          <w:sz w:val="28"/>
          <w:szCs w:val="28"/>
        </w:rPr>
        <w:t>saņemt</w:t>
      </w:r>
      <w:r w:rsidR="000D56B1" w:rsidRPr="00A10C99">
        <w:rPr>
          <w:rFonts w:ascii="Times New Roman" w:hAnsi="Times New Roman" w:cs="Times New Roman"/>
          <w:sz w:val="28"/>
          <w:szCs w:val="28"/>
        </w:rPr>
        <w:t>:</w:t>
      </w:r>
    </w:p>
    <w:p w14:paraId="2B9CBAAD" w14:textId="2A47D404" w:rsidR="000D56B1" w:rsidRPr="00A10C99" w:rsidRDefault="000D56B1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3.1</w:t>
      </w:r>
      <w:r w:rsidR="0029042B" w:rsidRPr="00A10C99">
        <w:rPr>
          <w:rFonts w:ascii="Times New Roman" w:hAnsi="Times New Roman" w:cs="Times New Roman"/>
          <w:sz w:val="28"/>
          <w:szCs w:val="28"/>
        </w:rPr>
        <w:t>.</w:t>
      </w:r>
      <w:r w:rsidR="0029042B">
        <w:rPr>
          <w:rFonts w:ascii="Times New Roman" w:hAnsi="Times New Roman" w:cs="Times New Roman"/>
          <w:sz w:val="28"/>
          <w:szCs w:val="28"/>
        </w:rPr>
        <w:t> </w:t>
      </w:r>
      <w:r w:rsidR="0025457A" w:rsidRPr="00A10C99">
        <w:rPr>
          <w:rFonts w:ascii="Times New Roman" w:hAnsi="Times New Roman" w:cs="Times New Roman"/>
          <w:sz w:val="28"/>
          <w:szCs w:val="28"/>
        </w:rPr>
        <w:t xml:space="preserve">visu </w:t>
      </w:r>
      <w:r w:rsidR="000465D0" w:rsidRPr="00A10C99">
        <w:rPr>
          <w:rFonts w:ascii="Times New Roman" w:hAnsi="Times New Roman" w:cs="Times New Roman"/>
          <w:sz w:val="28"/>
          <w:szCs w:val="28"/>
        </w:rPr>
        <w:t>tajā</w:t>
      </w:r>
      <w:r w:rsidR="00584B13" w:rsidRPr="00A10C99">
        <w:rPr>
          <w:rFonts w:ascii="Times New Roman" w:hAnsi="Times New Roman" w:cs="Times New Roman"/>
          <w:sz w:val="28"/>
          <w:szCs w:val="28"/>
        </w:rPr>
        <w:t xml:space="preserve"> iekļauto </w:t>
      </w:r>
      <w:r w:rsidR="0025457A" w:rsidRPr="00A10C99">
        <w:rPr>
          <w:rFonts w:ascii="Times New Roman" w:hAnsi="Times New Roman" w:cs="Times New Roman"/>
          <w:sz w:val="28"/>
          <w:szCs w:val="28"/>
        </w:rPr>
        <w:t>informāciju par sevi, saviem bērniem, kuri jaunāki par 18 gadiem, un par aizbildnībā vai aizgādnībā esošām personām</w:t>
      </w:r>
      <w:r w:rsidRPr="00A10C99">
        <w:rPr>
          <w:rFonts w:ascii="Times New Roman" w:hAnsi="Times New Roman" w:cs="Times New Roman"/>
          <w:sz w:val="28"/>
          <w:szCs w:val="28"/>
        </w:rPr>
        <w:t xml:space="preserve">, </w:t>
      </w:r>
      <w:r w:rsidR="004B5AB0" w:rsidRPr="00A10C99">
        <w:rPr>
          <w:rFonts w:ascii="Times New Roman" w:hAnsi="Times New Roman" w:cs="Times New Roman"/>
          <w:sz w:val="28"/>
          <w:szCs w:val="28"/>
        </w:rPr>
        <w:t>e</w:t>
      </w:r>
      <w:r w:rsidR="0025457A" w:rsidRPr="00A10C99">
        <w:rPr>
          <w:rFonts w:ascii="Times New Roman" w:hAnsi="Times New Roman" w:cs="Times New Roman"/>
          <w:sz w:val="28"/>
          <w:szCs w:val="28"/>
        </w:rPr>
        <w:t>lektroniskajā</w:t>
      </w:r>
      <w:r w:rsidR="004B5AB0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25457A" w:rsidRPr="00A10C99">
        <w:rPr>
          <w:rFonts w:ascii="Times New Roman" w:hAnsi="Times New Roman" w:cs="Times New Roman"/>
          <w:sz w:val="28"/>
          <w:szCs w:val="28"/>
        </w:rPr>
        <w:t>pieprasījumā norād</w:t>
      </w:r>
      <w:r w:rsidRPr="00A10C99">
        <w:rPr>
          <w:rFonts w:ascii="Times New Roman" w:hAnsi="Times New Roman" w:cs="Times New Roman"/>
          <w:sz w:val="28"/>
          <w:szCs w:val="28"/>
        </w:rPr>
        <w:t>ot</w:t>
      </w:r>
      <w:r w:rsidR="004B5AB0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29042B">
        <w:rPr>
          <w:rFonts w:ascii="Times New Roman" w:hAnsi="Times New Roman" w:cs="Times New Roman"/>
          <w:sz w:val="28"/>
          <w:szCs w:val="28"/>
        </w:rPr>
        <w:t>tās</w:t>
      </w:r>
      <w:r w:rsidR="00247933" w:rsidRPr="00A10C99">
        <w:rPr>
          <w:rFonts w:ascii="Times New Roman" w:hAnsi="Times New Roman" w:cs="Times New Roman"/>
          <w:sz w:val="28"/>
          <w:szCs w:val="28"/>
        </w:rPr>
        <w:t xml:space="preserve"> personas</w:t>
      </w:r>
      <w:r w:rsidR="0025457A" w:rsidRPr="00A10C99">
        <w:rPr>
          <w:rFonts w:ascii="Times New Roman" w:hAnsi="Times New Roman" w:cs="Times New Roman"/>
          <w:sz w:val="28"/>
          <w:szCs w:val="28"/>
        </w:rPr>
        <w:t xml:space="preserve"> kodu</w:t>
      </w:r>
      <w:r w:rsidR="008769E9" w:rsidRPr="00A10C99">
        <w:rPr>
          <w:rFonts w:ascii="Times New Roman" w:hAnsi="Times New Roman" w:cs="Times New Roman"/>
          <w:sz w:val="28"/>
          <w:szCs w:val="28"/>
        </w:rPr>
        <w:t>, par kuru nepieciešams saņemt ziņa</w:t>
      </w:r>
      <w:r w:rsidRPr="00A10C99">
        <w:rPr>
          <w:rFonts w:ascii="Times New Roman" w:hAnsi="Times New Roman" w:cs="Times New Roman"/>
          <w:sz w:val="28"/>
          <w:szCs w:val="28"/>
        </w:rPr>
        <w:t>s;</w:t>
      </w:r>
    </w:p>
    <w:p w14:paraId="370346EB" w14:textId="05A0F9E9" w:rsidR="000D56B1" w:rsidRPr="00A10C99" w:rsidRDefault="000D56B1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3.2</w:t>
      </w:r>
      <w:r w:rsidR="0029042B" w:rsidRPr="00A10C99">
        <w:rPr>
          <w:rFonts w:ascii="Times New Roman" w:hAnsi="Times New Roman" w:cs="Times New Roman"/>
          <w:sz w:val="28"/>
          <w:szCs w:val="28"/>
        </w:rPr>
        <w:t>.</w:t>
      </w:r>
      <w:r w:rsidR="0029042B">
        <w:rPr>
          <w:rFonts w:ascii="Times New Roman" w:hAnsi="Times New Roman" w:cs="Times New Roman"/>
          <w:sz w:val="28"/>
          <w:szCs w:val="28"/>
        </w:rPr>
        <w:t> </w:t>
      </w:r>
      <w:r w:rsidRPr="00A10C99">
        <w:rPr>
          <w:rFonts w:ascii="Times New Roman" w:hAnsi="Times New Roman" w:cs="Times New Roman"/>
          <w:sz w:val="28"/>
          <w:szCs w:val="28"/>
        </w:rPr>
        <w:t xml:space="preserve">apstiprinājumu vai noliegumu par to, vai </w:t>
      </w:r>
      <w:r w:rsidR="004B5AB0" w:rsidRPr="00A10C99">
        <w:rPr>
          <w:rFonts w:ascii="Times New Roman" w:hAnsi="Times New Roman" w:cs="Times New Roman"/>
          <w:sz w:val="28"/>
          <w:szCs w:val="28"/>
        </w:rPr>
        <w:t>r</w:t>
      </w:r>
      <w:r w:rsidRPr="00A10C99">
        <w:rPr>
          <w:rFonts w:ascii="Times New Roman" w:hAnsi="Times New Roman" w:cs="Times New Roman"/>
          <w:sz w:val="28"/>
          <w:szCs w:val="28"/>
        </w:rPr>
        <w:t>eģistrā ir iekļautas ziņas par attiecīgo personu vai citu personu un vai šī persona ir dzīva, elektroniskajā pieprasījumā norādot tās personas kodu, par kuru nepieciešams saņemt apstiprinājumu;</w:t>
      </w:r>
    </w:p>
    <w:p w14:paraId="420FC6F6" w14:textId="160A8972" w:rsidR="00E94E80" w:rsidRPr="00A10C99" w:rsidRDefault="000D56B1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3.3</w:t>
      </w:r>
      <w:r w:rsidR="0029042B" w:rsidRPr="00A10C99">
        <w:rPr>
          <w:rFonts w:ascii="Times New Roman" w:hAnsi="Times New Roman" w:cs="Times New Roman"/>
          <w:sz w:val="28"/>
          <w:szCs w:val="28"/>
        </w:rPr>
        <w:t>.</w:t>
      </w:r>
      <w:r w:rsidR="0029042B">
        <w:rPr>
          <w:rFonts w:ascii="Times New Roman" w:hAnsi="Times New Roman" w:cs="Times New Roman"/>
          <w:sz w:val="28"/>
          <w:szCs w:val="28"/>
        </w:rPr>
        <w:t> </w:t>
      </w:r>
      <w:r w:rsidR="00E94E80" w:rsidRPr="00A10C99">
        <w:rPr>
          <w:rFonts w:ascii="Times New Roman" w:hAnsi="Times New Roman" w:cs="Times New Roman"/>
          <w:sz w:val="28"/>
          <w:szCs w:val="28"/>
        </w:rPr>
        <w:t>apstiprinājumu vai noliegumu par to, vai attiecīgajai personai ir deklarēta vai reģistrēta dzīvesvieta norādītajā adresē, elektroniskajā pieprasījumā norādot tās personas kodu un adresi, par kuru nepieciešams saņemt apstiprinājumu;</w:t>
      </w:r>
    </w:p>
    <w:p w14:paraId="69A89810" w14:textId="611D2A07" w:rsidR="00E94E80" w:rsidRPr="00A10C99" w:rsidRDefault="00E94E80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3.4</w:t>
      </w:r>
      <w:r w:rsidR="0029042B" w:rsidRPr="00A10C99">
        <w:rPr>
          <w:rFonts w:ascii="Times New Roman" w:hAnsi="Times New Roman" w:cs="Times New Roman"/>
          <w:sz w:val="28"/>
          <w:szCs w:val="28"/>
        </w:rPr>
        <w:t>.</w:t>
      </w:r>
      <w:r w:rsidR="0029042B">
        <w:rPr>
          <w:rFonts w:ascii="Times New Roman" w:hAnsi="Times New Roman" w:cs="Times New Roman"/>
          <w:sz w:val="28"/>
          <w:szCs w:val="28"/>
        </w:rPr>
        <w:t> </w:t>
      </w:r>
      <w:r w:rsidRPr="00A10C99">
        <w:rPr>
          <w:rFonts w:ascii="Times New Roman" w:hAnsi="Times New Roman" w:cs="Times New Roman"/>
          <w:sz w:val="28"/>
          <w:szCs w:val="28"/>
        </w:rPr>
        <w:t xml:space="preserve">informāciju par personas rīcībspējas ierobežojumu, elektroniskajā pieprasījumā norādot </w:t>
      </w:r>
      <w:r w:rsidR="0029042B">
        <w:rPr>
          <w:rFonts w:ascii="Times New Roman" w:hAnsi="Times New Roman" w:cs="Times New Roman"/>
          <w:sz w:val="28"/>
          <w:szCs w:val="28"/>
        </w:rPr>
        <w:t>tās</w:t>
      </w:r>
      <w:r w:rsidRPr="00A10C99">
        <w:rPr>
          <w:rFonts w:ascii="Times New Roman" w:hAnsi="Times New Roman" w:cs="Times New Roman"/>
          <w:sz w:val="28"/>
          <w:szCs w:val="28"/>
        </w:rPr>
        <w:t xml:space="preserve"> personas kodu, par kuru nepieciešams saņemt ziņas;</w:t>
      </w:r>
    </w:p>
    <w:p w14:paraId="5B9F8BDF" w14:textId="220531CB" w:rsidR="00B205FF" w:rsidRPr="00A10C99" w:rsidRDefault="00B205FF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3.</w:t>
      </w:r>
      <w:r w:rsidR="00974B53" w:rsidRPr="00A10C99">
        <w:rPr>
          <w:rFonts w:ascii="Times New Roman" w:hAnsi="Times New Roman" w:cs="Times New Roman"/>
          <w:sz w:val="28"/>
          <w:szCs w:val="28"/>
        </w:rPr>
        <w:t>5</w:t>
      </w:r>
      <w:r w:rsidR="0029042B" w:rsidRPr="00A10C99">
        <w:rPr>
          <w:rFonts w:ascii="Times New Roman" w:hAnsi="Times New Roman" w:cs="Times New Roman"/>
          <w:sz w:val="28"/>
          <w:szCs w:val="28"/>
        </w:rPr>
        <w:t>.</w:t>
      </w:r>
      <w:r w:rsidR="0029042B">
        <w:rPr>
          <w:rFonts w:ascii="Times New Roman" w:hAnsi="Times New Roman" w:cs="Times New Roman"/>
          <w:sz w:val="28"/>
          <w:szCs w:val="28"/>
        </w:rPr>
        <w:t> </w:t>
      </w:r>
      <w:r w:rsidRPr="00A10C99">
        <w:rPr>
          <w:rFonts w:ascii="Times New Roman" w:hAnsi="Times New Roman" w:cs="Times New Roman"/>
          <w:sz w:val="28"/>
          <w:szCs w:val="28"/>
        </w:rPr>
        <w:t>apstiprinājumu vai noliegumu par to, vai norādītie personas kodi atbilst vienai personai, elektroniskajā pieprasījumā norādot abus personas kodus;</w:t>
      </w:r>
    </w:p>
    <w:p w14:paraId="7E43139C" w14:textId="75FF9E00" w:rsidR="00BB4880" w:rsidRPr="00A10C99" w:rsidRDefault="00E94E80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3.</w:t>
      </w:r>
      <w:r w:rsidR="00974B53" w:rsidRPr="00A10C99">
        <w:rPr>
          <w:rFonts w:ascii="Times New Roman" w:hAnsi="Times New Roman" w:cs="Times New Roman"/>
          <w:sz w:val="28"/>
          <w:szCs w:val="28"/>
        </w:rPr>
        <w:t>6</w:t>
      </w:r>
      <w:r w:rsidR="0029042B" w:rsidRPr="00A10C99">
        <w:rPr>
          <w:rFonts w:ascii="Times New Roman" w:hAnsi="Times New Roman" w:cs="Times New Roman"/>
          <w:sz w:val="28"/>
          <w:szCs w:val="28"/>
        </w:rPr>
        <w:t>.</w:t>
      </w:r>
      <w:r w:rsidR="0029042B">
        <w:rPr>
          <w:rFonts w:ascii="Times New Roman" w:hAnsi="Times New Roman" w:cs="Times New Roman"/>
          <w:sz w:val="28"/>
          <w:szCs w:val="28"/>
        </w:rPr>
        <w:t> </w:t>
      </w:r>
      <w:r w:rsidR="00BB4880" w:rsidRPr="00A10C99">
        <w:rPr>
          <w:rFonts w:ascii="Times New Roman" w:hAnsi="Times New Roman" w:cs="Times New Roman"/>
          <w:sz w:val="28"/>
          <w:szCs w:val="28"/>
        </w:rPr>
        <w:t xml:space="preserve">apliecinājumu par sevi, savu bērnu, kurš jaunāks par </w:t>
      </w:r>
      <w:r w:rsidR="0029042B" w:rsidRPr="00A10C99">
        <w:rPr>
          <w:rFonts w:ascii="Times New Roman" w:hAnsi="Times New Roman" w:cs="Times New Roman"/>
          <w:sz w:val="28"/>
          <w:szCs w:val="28"/>
        </w:rPr>
        <w:t>18</w:t>
      </w:r>
      <w:r w:rsidR="0029042B">
        <w:rPr>
          <w:rFonts w:ascii="Times New Roman" w:hAnsi="Times New Roman" w:cs="Times New Roman"/>
          <w:sz w:val="28"/>
          <w:szCs w:val="28"/>
        </w:rPr>
        <w:t> </w:t>
      </w:r>
      <w:r w:rsidR="00BB4880" w:rsidRPr="00A10C99">
        <w:rPr>
          <w:rFonts w:ascii="Times New Roman" w:hAnsi="Times New Roman" w:cs="Times New Roman"/>
          <w:sz w:val="28"/>
          <w:szCs w:val="28"/>
        </w:rPr>
        <w:t xml:space="preserve">gadiem, </w:t>
      </w:r>
      <w:r w:rsidR="0029042B">
        <w:rPr>
          <w:rFonts w:ascii="Times New Roman" w:hAnsi="Times New Roman" w:cs="Times New Roman"/>
          <w:sz w:val="28"/>
          <w:szCs w:val="28"/>
        </w:rPr>
        <w:t xml:space="preserve">vai </w:t>
      </w:r>
      <w:r w:rsidR="00BB4880" w:rsidRPr="00A10C99">
        <w:rPr>
          <w:rFonts w:ascii="Times New Roman" w:hAnsi="Times New Roman" w:cs="Times New Roman"/>
          <w:sz w:val="28"/>
          <w:szCs w:val="28"/>
        </w:rPr>
        <w:t xml:space="preserve">aizbildnībā vai aizgādnībā esošas personas atbilstību vienam vai vairākiem šādiem statusiem: </w:t>
      </w:r>
    </w:p>
    <w:p w14:paraId="6E544DDE" w14:textId="1D689C28" w:rsidR="00BB4880" w:rsidRPr="00A10C99" w:rsidRDefault="00BB4880" w:rsidP="00397FE8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3</w:t>
      </w:r>
      <w:r w:rsidR="00AA0E33" w:rsidRPr="00A10C99">
        <w:rPr>
          <w:rFonts w:ascii="Times New Roman" w:hAnsi="Times New Roman" w:cs="Times New Roman"/>
          <w:sz w:val="28"/>
          <w:szCs w:val="28"/>
        </w:rPr>
        <w:t>.</w:t>
      </w:r>
      <w:r w:rsidR="00974B53" w:rsidRPr="00A10C99">
        <w:rPr>
          <w:rFonts w:ascii="Times New Roman" w:hAnsi="Times New Roman" w:cs="Times New Roman"/>
          <w:sz w:val="28"/>
          <w:szCs w:val="28"/>
        </w:rPr>
        <w:t>6</w:t>
      </w:r>
      <w:r w:rsidRPr="00A10C99">
        <w:rPr>
          <w:rFonts w:ascii="Times New Roman" w:hAnsi="Times New Roman" w:cs="Times New Roman"/>
          <w:sz w:val="28"/>
          <w:szCs w:val="28"/>
        </w:rPr>
        <w:t>.</w:t>
      </w:r>
      <w:r w:rsidR="00662029" w:rsidRPr="00A10C99">
        <w:rPr>
          <w:rFonts w:ascii="Times New Roman" w:hAnsi="Times New Roman" w:cs="Times New Roman"/>
          <w:sz w:val="28"/>
          <w:szCs w:val="28"/>
        </w:rPr>
        <w:t>1</w:t>
      </w:r>
      <w:r w:rsidR="0029042B" w:rsidRPr="00A10C99">
        <w:rPr>
          <w:rFonts w:ascii="Times New Roman" w:hAnsi="Times New Roman" w:cs="Times New Roman"/>
          <w:sz w:val="28"/>
          <w:szCs w:val="28"/>
        </w:rPr>
        <w:t>.</w:t>
      </w:r>
      <w:r w:rsidR="0029042B">
        <w:rPr>
          <w:rFonts w:ascii="Times New Roman" w:hAnsi="Times New Roman" w:cs="Times New Roman"/>
          <w:sz w:val="28"/>
          <w:szCs w:val="28"/>
        </w:rPr>
        <w:t> </w:t>
      </w:r>
      <w:r w:rsidRPr="00A10C99">
        <w:rPr>
          <w:rFonts w:ascii="Times New Roman" w:hAnsi="Times New Roman" w:cs="Times New Roman"/>
          <w:sz w:val="28"/>
          <w:szCs w:val="28"/>
        </w:rPr>
        <w:t xml:space="preserve">personas statuss </w:t>
      </w:r>
      <w:r w:rsidR="00941345" w:rsidRPr="00A10C99">
        <w:rPr>
          <w:rFonts w:ascii="Times New Roman" w:hAnsi="Times New Roman" w:cs="Times New Roman"/>
          <w:sz w:val="28"/>
          <w:szCs w:val="28"/>
        </w:rPr>
        <w:t>r</w:t>
      </w:r>
      <w:r w:rsidRPr="00A10C99">
        <w:rPr>
          <w:rFonts w:ascii="Times New Roman" w:hAnsi="Times New Roman" w:cs="Times New Roman"/>
          <w:sz w:val="28"/>
          <w:szCs w:val="28"/>
        </w:rPr>
        <w:t>eģistrā;</w:t>
      </w:r>
    </w:p>
    <w:p w14:paraId="333C23C7" w14:textId="513B6354" w:rsidR="00BB4880" w:rsidRPr="00A10C99" w:rsidRDefault="00BB4880" w:rsidP="00397FE8">
      <w:p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3.</w:t>
      </w:r>
      <w:r w:rsidR="00974B53" w:rsidRPr="00A10C99">
        <w:rPr>
          <w:rFonts w:ascii="Times New Roman" w:hAnsi="Times New Roman" w:cs="Times New Roman"/>
          <w:sz w:val="28"/>
          <w:szCs w:val="28"/>
        </w:rPr>
        <w:t>6</w:t>
      </w:r>
      <w:r w:rsidR="00662029" w:rsidRPr="00A10C99">
        <w:rPr>
          <w:rFonts w:ascii="Times New Roman" w:hAnsi="Times New Roman" w:cs="Times New Roman"/>
          <w:sz w:val="28"/>
          <w:szCs w:val="28"/>
        </w:rPr>
        <w:t>.</w:t>
      </w:r>
      <w:r w:rsidRPr="00A10C99">
        <w:rPr>
          <w:rFonts w:ascii="Times New Roman" w:hAnsi="Times New Roman" w:cs="Times New Roman"/>
          <w:sz w:val="28"/>
          <w:szCs w:val="28"/>
        </w:rPr>
        <w:t>2</w:t>
      </w:r>
      <w:r w:rsidR="0029042B" w:rsidRPr="00A10C99">
        <w:rPr>
          <w:rFonts w:ascii="Times New Roman" w:hAnsi="Times New Roman" w:cs="Times New Roman"/>
          <w:sz w:val="28"/>
          <w:szCs w:val="28"/>
        </w:rPr>
        <w:t>.</w:t>
      </w:r>
      <w:r w:rsidR="0029042B">
        <w:rPr>
          <w:rFonts w:ascii="Times New Roman" w:hAnsi="Times New Roman" w:cs="Times New Roman"/>
          <w:sz w:val="28"/>
          <w:szCs w:val="28"/>
        </w:rPr>
        <w:t> </w:t>
      </w:r>
      <w:r w:rsidRPr="00A10C99">
        <w:rPr>
          <w:rFonts w:ascii="Times New Roman" w:hAnsi="Times New Roman" w:cs="Times New Roman"/>
          <w:sz w:val="28"/>
          <w:szCs w:val="28"/>
        </w:rPr>
        <w:t xml:space="preserve">pensijas vecumu sasniegušas personas statuss (statuss tiek noteikts pēc Latvijas Republikā pensijas piešķiršanai noteiktā vecuma); </w:t>
      </w:r>
    </w:p>
    <w:p w14:paraId="253552F3" w14:textId="5177EC90" w:rsidR="00BB4880" w:rsidRPr="00A10C99" w:rsidRDefault="00BB4880" w:rsidP="00397FE8">
      <w:p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3.</w:t>
      </w:r>
      <w:r w:rsidR="00974B53" w:rsidRPr="00A10C99">
        <w:rPr>
          <w:rFonts w:ascii="Times New Roman" w:hAnsi="Times New Roman" w:cs="Times New Roman"/>
          <w:sz w:val="28"/>
          <w:szCs w:val="28"/>
        </w:rPr>
        <w:t>6</w:t>
      </w:r>
      <w:r w:rsidR="00662029" w:rsidRPr="00A10C99">
        <w:rPr>
          <w:rFonts w:ascii="Times New Roman" w:hAnsi="Times New Roman" w:cs="Times New Roman"/>
          <w:sz w:val="28"/>
          <w:szCs w:val="28"/>
        </w:rPr>
        <w:t>.</w:t>
      </w:r>
      <w:r w:rsidRPr="00A10C99">
        <w:rPr>
          <w:rFonts w:ascii="Times New Roman" w:hAnsi="Times New Roman" w:cs="Times New Roman"/>
          <w:sz w:val="28"/>
          <w:szCs w:val="28"/>
        </w:rPr>
        <w:t>3. daudzbērnu ģimenes locekļa statuss;</w:t>
      </w:r>
    </w:p>
    <w:p w14:paraId="09BBFCF6" w14:textId="50873500" w:rsidR="00BB4880" w:rsidRPr="00A10C99" w:rsidRDefault="00BB4880" w:rsidP="00397FE8">
      <w:p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3.</w:t>
      </w:r>
      <w:r w:rsidR="00974B53" w:rsidRPr="00A10C99">
        <w:rPr>
          <w:rFonts w:ascii="Times New Roman" w:hAnsi="Times New Roman" w:cs="Times New Roman"/>
          <w:sz w:val="28"/>
          <w:szCs w:val="28"/>
        </w:rPr>
        <w:t>6</w:t>
      </w:r>
      <w:r w:rsidR="00662029" w:rsidRPr="00A10C99">
        <w:rPr>
          <w:rFonts w:ascii="Times New Roman" w:hAnsi="Times New Roman" w:cs="Times New Roman"/>
          <w:sz w:val="28"/>
          <w:szCs w:val="28"/>
        </w:rPr>
        <w:t>.</w:t>
      </w:r>
      <w:r w:rsidRPr="00A10C99">
        <w:rPr>
          <w:rFonts w:ascii="Times New Roman" w:hAnsi="Times New Roman" w:cs="Times New Roman"/>
          <w:sz w:val="28"/>
          <w:szCs w:val="28"/>
        </w:rPr>
        <w:t xml:space="preserve">4. audžuvecāka statuss; </w:t>
      </w:r>
    </w:p>
    <w:p w14:paraId="0BE42430" w14:textId="72E20447" w:rsidR="00BB4880" w:rsidRPr="00A10C99" w:rsidRDefault="00BB4880" w:rsidP="00397FE8">
      <w:p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3.</w:t>
      </w:r>
      <w:r w:rsidR="00974B53" w:rsidRPr="00A10C99">
        <w:rPr>
          <w:rFonts w:ascii="Times New Roman" w:hAnsi="Times New Roman" w:cs="Times New Roman"/>
          <w:sz w:val="28"/>
          <w:szCs w:val="28"/>
        </w:rPr>
        <w:t>6</w:t>
      </w:r>
      <w:r w:rsidR="00662029" w:rsidRPr="00A10C99">
        <w:rPr>
          <w:rFonts w:ascii="Times New Roman" w:hAnsi="Times New Roman" w:cs="Times New Roman"/>
          <w:sz w:val="28"/>
          <w:szCs w:val="28"/>
        </w:rPr>
        <w:t>.</w:t>
      </w:r>
      <w:r w:rsidRPr="00A10C99">
        <w:rPr>
          <w:rFonts w:ascii="Times New Roman" w:hAnsi="Times New Roman" w:cs="Times New Roman"/>
          <w:sz w:val="28"/>
          <w:szCs w:val="28"/>
        </w:rPr>
        <w:t>5. aizbildņa statuss;</w:t>
      </w:r>
    </w:p>
    <w:p w14:paraId="4A4D0F77" w14:textId="652A7216" w:rsidR="00BB4880" w:rsidRPr="00A10C99" w:rsidRDefault="00BB4880" w:rsidP="00397FE8">
      <w:p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3.</w:t>
      </w:r>
      <w:r w:rsidR="00974B53" w:rsidRPr="00A10C99">
        <w:rPr>
          <w:rFonts w:ascii="Times New Roman" w:hAnsi="Times New Roman" w:cs="Times New Roman"/>
          <w:sz w:val="28"/>
          <w:szCs w:val="28"/>
        </w:rPr>
        <w:t>6</w:t>
      </w:r>
      <w:r w:rsidR="00662029" w:rsidRPr="00A10C99">
        <w:rPr>
          <w:rFonts w:ascii="Times New Roman" w:hAnsi="Times New Roman" w:cs="Times New Roman"/>
          <w:sz w:val="28"/>
          <w:szCs w:val="28"/>
        </w:rPr>
        <w:t>.</w:t>
      </w:r>
      <w:r w:rsidRPr="00A10C99">
        <w:rPr>
          <w:rFonts w:ascii="Times New Roman" w:hAnsi="Times New Roman" w:cs="Times New Roman"/>
          <w:sz w:val="28"/>
          <w:szCs w:val="28"/>
        </w:rPr>
        <w:t>6. aizgādņa statuss;</w:t>
      </w:r>
    </w:p>
    <w:p w14:paraId="095733C2" w14:textId="54E38BEF" w:rsidR="00BB4880" w:rsidRPr="00A10C99" w:rsidRDefault="00BB4880" w:rsidP="00397FE8">
      <w:p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3.</w:t>
      </w:r>
      <w:r w:rsidR="00974B53" w:rsidRPr="00A10C99">
        <w:rPr>
          <w:rFonts w:ascii="Times New Roman" w:hAnsi="Times New Roman" w:cs="Times New Roman"/>
          <w:sz w:val="28"/>
          <w:szCs w:val="28"/>
        </w:rPr>
        <w:t>6</w:t>
      </w:r>
      <w:r w:rsidR="00662029" w:rsidRPr="00A10C99">
        <w:rPr>
          <w:rFonts w:ascii="Times New Roman" w:hAnsi="Times New Roman" w:cs="Times New Roman"/>
          <w:sz w:val="28"/>
          <w:szCs w:val="28"/>
        </w:rPr>
        <w:t>.</w:t>
      </w:r>
      <w:r w:rsidRPr="00A10C99">
        <w:rPr>
          <w:rFonts w:ascii="Times New Roman" w:hAnsi="Times New Roman" w:cs="Times New Roman"/>
          <w:sz w:val="28"/>
          <w:szCs w:val="28"/>
        </w:rPr>
        <w:t xml:space="preserve">7. personas dzīvesvietas pašvaldība; </w:t>
      </w:r>
    </w:p>
    <w:p w14:paraId="71693FB0" w14:textId="2D3E3236" w:rsidR="00BB4880" w:rsidRPr="00A10C99" w:rsidRDefault="00BB4880" w:rsidP="00397FE8">
      <w:p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3.</w:t>
      </w:r>
      <w:r w:rsidR="00974B53" w:rsidRPr="00A10C99">
        <w:rPr>
          <w:rFonts w:ascii="Times New Roman" w:hAnsi="Times New Roman" w:cs="Times New Roman"/>
          <w:sz w:val="28"/>
          <w:szCs w:val="28"/>
        </w:rPr>
        <w:t>6</w:t>
      </w:r>
      <w:r w:rsidR="00662029" w:rsidRPr="00A10C99">
        <w:rPr>
          <w:rFonts w:ascii="Times New Roman" w:hAnsi="Times New Roman" w:cs="Times New Roman"/>
          <w:sz w:val="28"/>
          <w:szCs w:val="28"/>
        </w:rPr>
        <w:t>.</w:t>
      </w:r>
      <w:r w:rsidRPr="00A10C99">
        <w:rPr>
          <w:rFonts w:ascii="Times New Roman" w:hAnsi="Times New Roman" w:cs="Times New Roman"/>
          <w:sz w:val="28"/>
          <w:szCs w:val="28"/>
        </w:rPr>
        <w:t xml:space="preserve">8. personas ģimenes stāvoklis; </w:t>
      </w:r>
    </w:p>
    <w:p w14:paraId="6DBD3533" w14:textId="40B079F8" w:rsidR="00BB4880" w:rsidRPr="00A10C99" w:rsidRDefault="00BB4880" w:rsidP="00397FE8">
      <w:p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3.</w:t>
      </w:r>
      <w:r w:rsidR="00974B53" w:rsidRPr="00A10C99">
        <w:rPr>
          <w:rFonts w:ascii="Times New Roman" w:hAnsi="Times New Roman" w:cs="Times New Roman"/>
          <w:sz w:val="28"/>
          <w:szCs w:val="28"/>
        </w:rPr>
        <w:t>6</w:t>
      </w:r>
      <w:r w:rsidR="00662029" w:rsidRPr="00A10C99">
        <w:rPr>
          <w:rFonts w:ascii="Times New Roman" w:hAnsi="Times New Roman" w:cs="Times New Roman"/>
          <w:sz w:val="28"/>
          <w:szCs w:val="28"/>
        </w:rPr>
        <w:t>.</w:t>
      </w:r>
      <w:r w:rsidRPr="00A10C99">
        <w:rPr>
          <w:rFonts w:ascii="Times New Roman" w:hAnsi="Times New Roman" w:cs="Times New Roman"/>
          <w:sz w:val="28"/>
          <w:szCs w:val="28"/>
        </w:rPr>
        <w:t>9. politiski represētās personas statuss;</w:t>
      </w:r>
    </w:p>
    <w:p w14:paraId="0EAEE5E2" w14:textId="1DD76629" w:rsidR="00BB4880" w:rsidRPr="00A10C99" w:rsidRDefault="00BB4880" w:rsidP="00397FE8">
      <w:p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3.</w:t>
      </w:r>
      <w:r w:rsidR="00974B53" w:rsidRPr="00A10C99">
        <w:rPr>
          <w:rFonts w:ascii="Times New Roman" w:hAnsi="Times New Roman" w:cs="Times New Roman"/>
          <w:sz w:val="28"/>
          <w:szCs w:val="28"/>
        </w:rPr>
        <w:t>6</w:t>
      </w:r>
      <w:r w:rsidR="00662029" w:rsidRPr="00A10C99">
        <w:rPr>
          <w:rFonts w:ascii="Times New Roman" w:hAnsi="Times New Roman" w:cs="Times New Roman"/>
          <w:sz w:val="28"/>
          <w:szCs w:val="28"/>
        </w:rPr>
        <w:t>.</w:t>
      </w:r>
      <w:r w:rsidR="00DD5412" w:rsidRPr="00A10C99">
        <w:rPr>
          <w:rFonts w:ascii="Times New Roman" w:hAnsi="Times New Roman" w:cs="Times New Roman"/>
          <w:sz w:val="28"/>
          <w:szCs w:val="28"/>
        </w:rPr>
        <w:t>10. O</w:t>
      </w:r>
      <w:r w:rsidRPr="00A10C99">
        <w:rPr>
          <w:rFonts w:ascii="Times New Roman" w:hAnsi="Times New Roman" w:cs="Times New Roman"/>
          <w:sz w:val="28"/>
          <w:szCs w:val="28"/>
        </w:rPr>
        <w:t>trā pasaules kara dalībnieka statuss;</w:t>
      </w:r>
    </w:p>
    <w:p w14:paraId="66B5C86B" w14:textId="050A5ED3" w:rsidR="00BB4880" w:rsidRPr="00A10C99" w:rsidRDefault="00BB4880" w:rsidP="00397FE8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3.</w:t>
      </w:r>
      <w:r w:rsidR="00974B53" w:rsidRPr="00A10C99">
        <w:rPr>
          <w:rFonts w:ascii="Times New Roman" w:hAnsi="Times New Roman" w:cs="Times New Roman"/>
          <w:sz w:val="28"/>
          <w:szCs w:val="28"/>
        </w:rPr>
        <w:t>6</w:t>
      </w:r>
      <w:r w:rsidR="00662029" w:rsidRPr="00A10C99">
        <w:rPr>
          <w:rFonts w:ascii="Times New Roman" w:hAnsi="Times New Roman" w:cs="Times New Roman"/>
          <w:sz w:val="28"/>
          <w:szCs w:val="28"/>
        </w:rPr>
        <w:t>.</w:t>
      </w:r>
      <w:r w:rsidRPr="00A10C99">
        <w:rPr>
          <w:rFonts w:ascii="Times New Roman" w:hAnsi="Times New Roman" w:cs="Times New Roman"/>
          <w:sz w:val="28"/>
          <w:szCs w:val="28"/>
        </w:rPr>
        <w:t>11. nacionālās pretošanās kustības dalībnieka statuss;</w:t>
      </w:r>
    </w:p>
    <w:p w14:paraId="66D6AF59" w14:textId="0AB8D4A3" w:rsidR="00BB4880" w:rsidRPr="00A10C99" w:rsidRDefault="00BB4880" w:rsidP="00397FE8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3.</w:t>
      </w:r>
      <w:r w:rsidR="00974B53" w:rsidRPr="00A10C99">
        <w:rPr>
          <w:rFonts w:ascii="Times New Roman" w:hAnsi="Times New Roman" w:cs="Times New Roman"/>
          <w:sz w:val="28"/>
          <w:szCs w:val="28"/>
        </w:rPr>
        <w:t>6</w:t>
      </w:r>
      <w:r w:rsidR="00662029" w:rsidRPr="00A10C99">
        <w:rPr>
          <w:rFonts w:ascii="Times New Roman" w:hAnsi="Times New Roman" w:cs="Times New Roman"/>
          <w:sz w:val="28"/>
          <w:szCs w:val="28"/>
        </w:rPr>
        <w:t>.</w:t>
      </w:r>
      <w:r w:rsidRPr="00A10C99">
        <w:rPr>
          <w:rFonts w:ascii="Times New Roman" w:hAnsi="Times New Roman" w:cs="Times New Roman"/>
          <w:sz w:val="28"/>
          <w:szCs w:val="28"/>
        </w:rPr>
        <w:t>12. personas rīcībspēja.</w:t>
      </w:r>
    </w:p>
    <w:p w14:paraId="602495BE" w14:textId="77777777" w:rsidR="008F609C" w:rsidRPr="00A10C99" w:rsidRDefault="008F609C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62CA9" w14:textId="1C7A9788" w:rsidR="00CD4D04" w:rsidRPr="00A10C99" w:rsidRDefault="00CD4D04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4</w:t>
      </w:r>
      <w:r w:rsidR="0029042B" w:rsidRPr="00A10C99">
        <w:rPr>
          <w:rFonts w:ascii="Times New Roman" w:hAnsi="Times New Roman" w:cs="Times New Roman"/>
          <w:sz w:val="28"/>
          <w:szCs w:val="28"/>
        </w:rPr>
        <w:t>.</w:t>
      </w:r>
      <w:r w:rsidR="0029042B">
        <w:rPr>
          <w:rFonts w:ascii="Times New Roman" w:hAnsi="Times New Roman" w:cs="Times New Roman"/>
          <w:sz w:val="28"/>
          <w:szCs w:val="28"/>
        </w:rPr>
        <w:t> </w:t>
      </w:r>
      <w:r w:rsidR="00C973A7">
        <w:rPr>
          <w:rFonts w:ascii="Times New Roman" w:hAnsi="Times New Roman" w:cs="Times New Roman"/>
          <w:sz w:val="28"/>
          <w:szCs w:val="28"/>
        </w:rPr>
        <w:t>Šo n</w:t>
      </w:r>
      <w:r w:rsidRPr="00A10C99">
        <w:rPr>
          <w:rFonts w:ascii="Times New Roman" w:hAnsi="Times New Roman" w:cs="Times New Roman"/>
          <w:sz w:val="28"/>
          <w:szCs w:val="28"/>
        </w:rPr>
        <w:t>oteikumu 13.</w:t>
      </w:r>
      <w:r w:rsidR="007A3547" w:rsidRPr="00A10C99">
        <w:rPr>
          <w:rFonts w:ascii="Times New Roman" w:hAnsi="Times New Roman" w:cs="Times New Roman"/>
          <w:sz w:val="28"/>
          <w:szCs w:val="28"/>
        </w:rPr>
        <w:t>6</w:t>
      </w:r>
      <w:r w:rsidRPr="00A10C99">
        <w:rPr>
          <w:rFonts w:ascii="Times New Roman" w:hAnsi="Times New Roman" w:cs="Times New Roman"/>
          <w:sz w:val="28"/>
          <w:szCs w:val="28"/>
        </w:rPr>
        <w:t>.3.</w:t>
      </w:r>
      <w:r w:rsidR="00C973A7">
        <w:rPr>
          <w:rFonts w:ascii="Times New Roman" w:hAnsi="Times New Roman" w:cs="Times New Roman"/>
          <w:sz w:val="28"/>
          <w:szCs w:val="28"/>
        </w:rPr>
        <w:t> </w:t>
      </w:r>
      <w:r w:rsidRPr="00A10C99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C973A7">
        <w:rPr>
          <w:rFonts w:ascii="Times New Roman" w:hAnsi="Times New Roman" w:cs="Times New Roman"/>
          <w:sz w:val="28"/>
          <w:szCs w:val="28"/>
        </w:rPr>
        <w:t>minētā</w:t>
      </w:r>
      <w:r w:rsidRPr="00A10C99">
        <w:rPr>
          <w:rFonts w:ascii="Times New Roman" w:hAnsi="Times New Roman" w:cs="Times New Roman"/>
          <w:sz w:val="28"/>
          <w:szCs w:val="28"/>
        </w:rPr>
        <w:t xml:space="preserve"> daudzbērnu ģimene reģistrā ir ģimene, kurai ir reģistrēti vismaz trīs bērni, </w:t>
      </w:r>
      <w:r w:rsidR="00657CA4" w:rsidRPr="00A10C99">
        <w:rPr>
          <w:rFonts w:ascii="Times New Roman" w:hAnsi="Times New Roman" w:cs="Times New Roman"/>
          <w:sz w:val="28"/>
          <w:szCs w:val="28"/>
        </w:rPr>
        <w:t>t</w:t>
      </w:r>
      <w:r w:rsidR="00657CA4">
        <w:rPr>
          <w:rFonts w:ascii="Times New Roman" w:hAnsi="Times New Roman" w:cs="Times New Roman"/>
          <w:sz w:val="28"/>
          <w:szCs w:val="28"/>
        </w:rPr>
        <w:t>ai</w:t>
      </w:r>
      <w:r w:rsidR="00657CA4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Pr="00A10C99">
        <w:rPr>
          <w:rFonts w:ascii="Times New Roman" w:hAnsi="Times New Roman" w:cs="Times New Roman"/>
          <w:sz w:val="28"/>
          <w:szCs w:val="28"/>
        </w:rPr>
        <w:t>skaitā audžuģimenē ievietoti un aizbildnībā esoši bērni. Datus par pilngadīgu personu, k</w:t>
      </w:r>
      <w:r w:rsidR="00DD5412" w:rsidRPr="00A10C99">
        <w:rPr>
          <w:rFonts w:ascii="Times New Roman" w:hAnsi="Times New Roman" w:cs="Times New Roman"/>
          <w:sz w:val="28"/>
          <w:szCs w:val="28"/>
        </w:rPr>
        <w:t>ura</w:t>
      </w:r>
      <w:r w:rsidRPr="00A10C99">
        <w:rPr>
          <w:rFonts w:ascii="Times New Roman" w:hAnsi="Times New Roman" w:cs="Times New Roman"/>
          <w:sz w:val="28"/>
          <w:szCs w:val="28"/>
        </w:rPr>
        <w:t xml:space="preserve"> nav sasniegusi </w:t>
      </w:r>
      <w:r w:rsidR="00657CA4" w:rsidRPr="00A10C99">
        <w:rPr>
          <w:rFonts w:ascii="Times New Roman" w:hAnsi="Times New Roman" w:cs="Times New Roman"/>
          <w:sz w:val="28"/>
          <w:szCs w:val="28"/>
        </w:rPr>
        <w:t>24</w:t>
      </w:r>
      <w:r w:rsidR="00657CA4">
        <w:rPr>
          <w:rFonts w:ascii="Times New Roman" w:hAnsi="Times New Roman" w:cs="Times New Roman"/>
          <w:sz w:val="28"/>
          <w:szCs w:val="28"/>
        </w:rPr>
        <w:t> </w:t>
      </w:r>
      <w:r w:rsidRPr="00A10C99">
        <w:rPr>
          <w:rFonts w:ascii="Times New Roman" w:hAnsi="Times New Roman" w:cs="Times New Roman"/>
          <w:sz w:val="28"/>
          <w:szCs w:val="28"/>
        </w:rPr>
        <w:t xml:space="preserve">gadu vecumu, ja </w:t>
      </w:r>
      <w:r w:rsidR="00657CA4">
        <w:rPr>
          <w:rFonts w:ascii="Times New Roman" w:hAnsi="Times New Roman" w:cs="Times New Roman"/>
          <w:sz w:val="28"/>
          <w:szCs w:val="28"/>
        </w:rPr>
        <w:t>persona</w:t>
      </w:r>
      <w:r w:rsidR="00657CA4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Pr="00A10C99">
        <w:rPr>
          <w:rFonts w:ascii="Times New Roman" w:hAnsi="Times New Roman" w:cs="Times New Roman"/>
          <w:sz w:val="28"/>
          <w:szCs w:val="28"/>
        </w:rPr>
        <w:t>iegūst vispārējo, profesionālo vai augstāko izglītību Latvijā, pārvalde</w:t>
      </w:r>
      <w:r w:rsidRPr="00A10C99">
        <w:rPr>
          <w:rFonts w:ascii="Times New Roman" w:hAnsi="Times New Roman" w:cs="Times New Roman"/>
          <w:sz w:val="28"/>
          <w:szCs w:val="28"/>
          <w:lang w:eastAsia="lv-LV"/>
        </w:rPr>
        <w:t xml:space="preserve"> daudzbērnu ģimenes statusa noteikšanai</w:t>
      </w:r>
      <w:r w:rsidRPr="00A10C99">
        <w:rPr>
          <w:rFonts w:ascii="Times New Roman" w:hAnsi="Times New Roman" w:cs="Times New Roman"/>
          <w:sz w:val="28"/>
          <w:szCs w:val="28"/>
        </w:rPr>
        <w:t xml:space="preserve"> saņem no Valsts izglītības informācijas sistēmas.</w:t>
      </w:r>
    </w:p>
    <w:p w14:paraId="2AB779A6" w14:textId="77777777" w:rsidR="00CD4D04" w:rsidRPr="00A10C99" w:rsidRDefault="00CD4D04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D3AAC" w14:textId="68CC2168" w:rsidR="007C307D" w:rsidRPr="00A10C99" w:rsidRDefault="00C01ABF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D4D04" w:rsidRPr="00A10C99">
        <w:rPr>
          <w:rFonts w:ascii="Times New Roman" w:hAnsi="Times New Roman" w:cs="Times New Roman"/>
          <w:sz w:val="28"/>
          <w:szCs w:val="28"/>
        </w:rPr>
        <w:t>5</w:t>
      </w:r>
      <w:r w:rsidR="00657CA4" w:rsidRPr="00A10C99">
        <w:rPr>
          <w:rFonts w:ascii="Times New Roman" w:hAnsi="Times New Roman" w:cs="Times New Roman"/>
          <w:sz w:val="28"/>
          <w:szCs w:val="28"/>
        </w:rPr>
        <w:t>.</w:t>
      </w:r>
      <w:r w:rsidR="00657CA4">
        <w:rPr>
          <w:rFonts w:ascii="Times New Roman" w:hAnsi="Times New Roman" w:cs="Times New Roman"/>
          <w:sz w:val="28"/>
          <w:szCs w:val="28"/>
        </w:rPr>
        <w:t> </w:t>
      </w:r>
      <w:r w:rsidR="002E4791">
        <w:rPr>
          <w:rFonts w:ascii="Times New Roman" w:hAnsi="Times New Roman" w:cs="Times New Roman"/>
          <w:sz w:val="28"/>
          <w:szCs w:val="28"/>
        </w:rPr>
        <w:t>I</w:t>
      </w:r>
      <w:r w:rsidR="002E4791" w:rsidRPr="00A10C99">
        <w:rPr>
          <w:rFonts w:ascii="Times New Roman" w:hAnsi="Times New Roman" w:cs="Times New Roman"/>
          <w:sz w:val="28"/>
          <w:szCs w:val="28"/>
        </w:rPr>
        <w:t>dentificēta persona</w:t>
      </w:r>
      <w:r w:rsidR="002E4791">
        <w:rPr>
          <w:rFonts w:ascii="Times New Roman" w:hAnsi="Times New Roman" w:cs="Times New Roman"/>
          <w:sz w:val="28"/>
          <w:szCs w:val="28"/>
        </w:rPr>
        <w:t>,</w:t>
      </w:r>
      <w:r w:rsidR="002E4791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2E4791">
        <w:rPr>
          <w:rFonts w:ascii="Times New Roman" w:hAnsi="Times New Roman" w:cs="Times New Roman"/>
          <w:sz w:val="28"/>
          <w:szCs w:val="28"/>
        </w:rPr>
        <w:t>i</w:t>
      </w:r>
      <w:r w:rsidR="007C307D" w:rsidRPr="00A10C99">
        <w:rPr>
          <w:rFonts w:ascii="Times New Roman" w:hAnsi="Times New Roman" w:cs="Times New Roman"/>
          <w:sz w:val="28"/>
          <w:szCs w:val="28"/>
        </w:rPr>
        <w:t>zmantojot speciālo tiešsaistes formu</w:t>
      </w:r>
      <w:r w:rsidR="002E4791">
        <w:rPr>
          <w:rFonts w:ascii="Times New Roman" w:hAnsi="Times New Roman" w:cs="Times New Roman"/>
          <w:sz w:val="28"/>
          <w:szCs w:val="28"/>
        </w:rPr>
        <w:t xml:space="preserve"> un</w:t>
      </w:r>
      <w:r w:rsidR="00EB66BE" w:rsidRPr="00A10C99">
        <w:rPr>
          <w:rFonts w:ascii="Times New Roman" w:hAnsi="Times New Roman" w:cs="Times New Roman"/>
          <w:sz w:val="28"/>
          <w:szCs w:val="28"/>
        </w:rPr>
        <w:t xml:space="preserve"> samaksājot valsts nodevu,</w:t>
      </w:r>
      <w:r w:rsidR="007C307D" w:rsidRPr="00A10C99">
        <w:rPr>
          <w:rFonts w:ascii="Times New Roman" w:hAnsi="Times New Roman" w:cs="Times New Roman"/>
          <w:sz w:val="28"/>
          <w:szCs w:val="28"/>
        </w:rPr>
        <w:t xml:space="preserve"> var </w:t>
      </w:r>
      <w:r w:rsidR="002E4791" w:rsidRPr="00A10C99">
        <w:rPr>
          <w:rFonts w:ascii="Times New Roman" w:hAnsi="Times New Roman" w:cs="Times New Roman"/>
          <w:sz w:val="28"/>
          <w:szCs w:val="28"/>
        </w:rPr>
        <w:t xml:space="preserve">no reģistra elektroniski </w:t>
      </w:r>
      <w:r w:rsidR="007C307D" w:rsidRPr="00A10C99">
        <w:rPr>
          <w:rFonts w:ascii="Times New Roman" w:hAnsi="Times New Roman" w:cs="Times New Roman"/>
          <w:sz w:val="28"/>
          <w:szCs w:val="28"/>
        </w:rPr>
        <w:t>saņemt:</w:t>
      </w:r>
    </w:p>
    <w:p w14:paraId="15D7EDB3" w14:textId="4A284F54" w:rsidR="007536F0" w:rsidRPr="00A10C99" w:rsidRDefault="00CC3E9A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</w:t>
      </w:r>
      <w:r w:rsidR="00CD4D04" w:rsidRPr="00A10C99">
        <w:rPr>
          <w:rFonts w:ascii="Times New Roman" w:hAnsi="Times New Roman" w:cs="Times New Roman"/>
          <w:sz w:val="28"/>
          <w:szCs w:val="28"/>
        </w:rPr>
        <w:t>5</w:t>
      </w:r>
      <w:r w:rsidR="007C307D" w:rsidRPr="00A10C99">
        <w:rPr>
          <w:rFonts w:ascii="Times New Roman" w:hAnsi="Times New Roman" w:cs="Times New Roman"/>
          <w:sz w:val="28"/>
          <w:szCs w:val="28"/>
        </w:rPr>
        <w:t>.1</w:t>
      </w:r>
      <w:r w:rsidR="00657CA4" w:rsidRPr="00A10C99">
        <w:rPr>
          <w:rFonts w:ascii="Times New Roman" w:hAnsi="Times New Roman" w:cs="Times New Roman"/>
          <w:sz w:val="28"/>
          <w:szCs w:val="28"/>
        </w:rPr>
        <w:t>.</w:t>
      </w:r>
      <w:r w:rsidR="00657CA4">
        <w:rPr>
          <w:rFonts w:ascii="Times New Roman" w:hAnsi="Times New Roman" w:cs="Times New Roman"/>
          <w:sz w:val="28"/>
          <w:szCs w:val="28"/>
        </w:rPr>
        <w:t> </w:t>
      </w:r>
      <w:r w:rsidR="007C307D" w:rsidRPr="00A10C99">
        <w:rPr>
          <w:rFonts w:ascii="Times New Roman" w:hAnsi="Times New Roman" w:cs="Times New Roman"/>
          <w:sz w:val="28"/>
          <w:szCs w:val="28"/>
        </w:rPr>
        <w:t>informāciju par personas iepriekšējo vai esošo personas kodu, elektroniskajā pieprasījumā norādot tās personas kodu, par kuru nepieciešams saņemt apstiprinājumu vai noliegumu par to, vai personai ir mainīts personas kods;</w:t>
      </w:r>
    </w:p>
    <w:p w14:paraId="2DD94DD9" w14:textId="0778218F" w:rsidR="007C307D" w:rsidRPr="00A10C99" w:rsidRDefault="00CC3E9A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</w:t>
      </w:r>
      <w:r w:rsidR="00CD4D04" w:rsidRPr="00A10C99">
        <w:rPr>
          <w:rFonts w:ascii="Times New Roman" w:hAnsi="Times New Roman" w:cs="Times New Roman"/>
          <w:sz w:val="28"/>
          <w:szCs w:val="28"/>
        </w:rPr>
        <w:t>5</w:t>
      </w:r>
      <w:r w:rsidR="007C307D" w:rsidRPr="00A10C99">
        <w:rPr>
          <w:rFonts w:ascii="Times New Roman" w:hAnsi="Times New Roman" w:cs="Times New Roman"/>
          <w:sz w:val="28"/>
          <w:szCs w:val="28"/>
        </w:rPr>
        <w:t>.2</w:t>
      </w:r>
      <w:r w:rsidR="00657CA4" w:rsidRPr="00A10C99">
        <w:rPr>
          <w:rFonts w:ascii="Times New Roman" w:hAnsi="Times New Roman" w:cs="Times New Roman"/>
          <w:sz w:val="28"/>
          <w:szCs w:val="28"/>
        </w:rPr>
        <w:t>.</w:t>
      </w:r>
      <w:r w:rsidR="00657CA4">
        <w:rPr>
          <w:rFonts w:ascii="Times New Roman" w:hAnsi="Times New Roman" w:cs="Times New Roman"/>
          <w:sz w:val="28"/>
          <w:szCs w:val="28"/>
        </w:rPr>
        <w:t> </w:t>
      </w:r>
      <w:r w:rsidR="007C307D" w:rsidRPr="00A10C99">
        <w:rPr>
          <w:rFonts w:ascii="Times New Roman" w:hAnsi="Times New Roman" w:cs="Times New Roman"/>
          <w:sz w:val="28"/>
          <w:szCs w:val="28"/>
        </w:rPr>
        <w:t xml:space="preserve">apliecinājumu par personas piederību </w:t>
      </w:r>
      <w:r w:rsidR="00C973A7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7C307D" w:rsidRPr="00A10C99">
        <w:rPr>
          <w:rFonts w:ascii="Times New Roman" w:hAnsi="Times New Roman" w:cs="Times New Roman"/>
          <w:sz w:val="28"/>
          <w:szCs w:val="28"/>
        </w:rPr>
        <w:t>13.</w:t>
      </w:r>
      <w:r w:rsidR="006C3D90" w:rsidRPr="00A10C99">
        <w:rPr>
          <w:rFonts w:ascii="Times New Roman" w:hAnsi="Times New Roman" w:cs="Times New Roman"/>
          <w:sz w:val="28"/>
          <w:szCs w:val="28"/>
        </w:rPr>
        <w:t>6</w:t>
      </w:r>
      <w:r w:rsidR="007C307D" w:rsidRPr="00A10C99">
        <w:rPr>
          <w:rFonts w:ascii="Times New Roman" w:hAnsi="Times New Roman" w:cs="Times New Roman"/>
          <w:sz w:val="28"/>
          <w:szCs w:val="28"/>
        </w:rPr>
        <w:t>.</w:t>
      </w:r>
      <w:r w:rsidR="00657CA4">
        <w:rPr>
          <w:rFonts w:ascii="Times New Roman" w:hAnsi="Times New Roman" w:cs="Times New Roman"/>
          <w:sz w:val="28"/>
          <w:szCs w:val="28"/>
        </w:rPr>
        <w:t> </w:t>
      </w:r>
      <w:r w:rsidR="006C3D90" w:rsidRPr="00A10C99">
        <w:rPr>
          <w:rFonts w:ascii="Times New Roman" w:hAnsi="Times New Roman" w:cs="Times New Roman"/>
          <w:sz w:val="28"/>
          <w:szCs w:val="28"/>
        </w:rPr>
        <w:t>apakš</w:t>
      </w:r>
      <w:r w:rsidR="007C307D" w:rsidRPr="00A10C99">
        <w:rPr>
          <w:rFonts w:ascii="Times New Roman" w:hAnsi="Times New Roman" w:cs="Times New Roman"/>
          <w:sz w:val="28"/>
          <w:szCs w:val="28"/>
        </w:rPr>
        <w:t xml:space="preserve">punktā </w:t>
      </w:r>
      <w:r w:rsidR="00C973A7">
        <w:rPr>
          <w:rFonts w:ascii="Times New Roman" w:hAnsi="Times New Roman" w:cs="Times New Roman"/>
          <w:sz w:val="28"/>
          <w:szCs w:val="28"/>
        </w:rPr>
        <w:t>minētajam</w:t>
      </w:r>
      <w:r w:rsidR="007C307D" w:rsidRPr="00A10C99">
        <w:rPr>
          <w:rFonts w:ascii="Times New Roman" w:hAnsi="Times New Roman" w:cs="Times New Roman"/>
          <w:sz w:val="28"/>
          <w:szCs w:val="28"/>
        </w:rPr>
        <w:t xml:space="preserve"> personas st</w:t>
      </w:r>
      <w:r w:rsidR="00930718" w:rsidRPr="00A10C99">
        <w:rPr>
          <w:rFonts w:ascii="Times New Roman" w:hAnsi="Times New Roman" w:cs="Times New Roman"/>
          <w:sz w:val="28"/>
          <w:szCs w:val="28"/>
        </w:rPr>
        <w:t>atusam</w:t>
      </w:r>
      <w:r w:rsidR="0072333A" w:rsidRPr="00A10C99">
        <w:rPr>
          <w:rFonts w:ascii="Times New Roman" w:hAnsi="Times New Roman" w:cs="Times New Roman"/>
          <w:sz w:val="28"/>
          <w:szCs w:val="28"/>
        </w:rPr>
        <w:t xml:space="preserve"> vai vairākiem statusiem. Šo apliecinājumu </w:t>
      </w:r>
      <w:r w:rsidR="00472A43" w:rsidRPr="00A10C99">
        <w:rPr>
          <w:rFonts w:ascii="Times New Roman" w:hAnsi="Times New Roman" w:cs="Times New Roman"/>
          <w:sz w:val="28"/>
          <w:szCs w:val="28"/>
        </w:rPr>
        <w:t>persona v</w:t>
      </w:r>
      <w:r w:rsidR="007C307D" w:rsidRPr="00A10C99">
        <w:rPr>
          <w:rFonts w:ascii="Times New Roman" w:hAnsi="Times New Roman" w:cs="Times New Roman"/>
          <w:sz w:val="28"/>
          <w:szCs w:val="28"/>
        </w:rPr>
        <w:t xml:space="preserve">ar pieprasīt un saņemt </w:t>
      </w:r>
      <w:r w:rsidR="00472A43" w:rsidRPr="00A10C99">
        <w:rPr>
          <w:rFonts w:ascii="Times New Roman" w:hAnsi="Times New Roman" w:cs="Times New Roman"/>
          <w:sz w:val="28"/>
          <w:szCs w:val="28"/>
        </w:rPr>
        <w:t xml:space="preserve">no reģistra </w:t>
      </w:r>
      <w:r w:rsidR="007C307D" w:rsidRPr="00A10C99">
        <w:rPr>
          <w:rFonts w:ascii="Times New Roman" w:hAnsi="Times New Roman" w:cs="Times New Roman"/>
          <w:sz w:val="28"/>
          <w:szCs w:val="28"/>
        </w:rPr>
        <w:t>kā rakstveida dokumentu.</w:t>
      </w:r>
    </w:p>
    <w:p w14:paraId="0EE2CE09" w14:textId="751F283D" w:rsidR="007C307D" w:rsidRPr="00A10C99" w:rsidRDefault="007C307D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80F43" w14:textId="108C8722" w:rsidR="00D34ED2" w:rsidRPr="00A10C99" w:rsidRDefault="00E83E3D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6</w:t>
      </w:r>
      <w:r w:rsidR="00657CA4" w:rsidRPr="00A10C99">
        <w:rPr>
          <w:rFonts w:ascii="Times New Roman" w:hAnsi="Times New Roman" w:cs="Times New Roman"/>
          <w:sz w:val="28"/>
          <w:szCs w:val="28"/>
        </w:rPr>
        <w:t>.</w:t>
      </w:r>
      <w:r w:rsidR="00657CA4">
        <w:rPr>
          <w:rFonts w:ascii="Times New Roman" w:hAnsi="Times New Roman" w:cs="Times New Roman"/>
          <w:sz w:val="28"/>
          <w:szCs w:val="28"/>
        </w:rPr>
        <w:t> </w:t>
      </w:r>
      <w:r w:rsidR="002E4791">
        <w:rPr>
          <w:rFonts w:ascii="Times New Roman" w:hAnsi="Times New Roman" w:cs="Times New Roman"/>
          <w:sz w:val="28"/>
          <w:szCs w:val="28"/>
        </w:rPr>
        <w:t>I</w:t>
      </w:r>
      <w:r w:rsidR="002E4791" w:rsidRPr="00A10C99">
        <w:rPr>
          <w:rFonts w:ascii="Times New Roman" w:hAnsi="Times New Roman" w:cs="Times New Roman"/>
          <w:sz w:val="28"/>
          <w:szCs w:val="28"/>
        </w:rPr>
        <w:t>dentificēta persona</w:t>
      </w:r>
      <w:r w:rsidR="002E4791">
        <w:rPr>
          <w:rFonts w:ascii="Times New Roman" w:hAnsi="Times New Roman" w:cs="Times New Roman"/>
          <w:sz w:val="28"/>
          <w:szCs w:val="28"/>
        </w:rPr>
        <w:t>,</w:t>
      </w:r>
      <w:r w:rsidR="002E4791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2E4791">
        <w:rPr>
          <w:rFonts w:ascii="Times New Roman" w:hAnsi="Times New Roman" w:cs="Times New Roman"/>
          <w:sz w:val="28"/>
          <w:szCs w:val="28"/>
        </w:rPr>
        <w:t>i</w:t>
      </w:r>
      <w:r w:rsidR="001D19AF" w:rsidRPr="00A10C99">
        <w:rPr>
          <w:rFonts w:ascii="Times New Roman" w:hAnsi="Times New Roman" w:cs="Times New Roman"/>
          <w:sz w:val="28"/>
          <w:szCs w:val="28"/>
        </w:rPr>
        <w:t xml:space="preserve">zmantojot speciālo tiešsaistes formu, </w:t>
      </w:r>
      <w:r w:rsidR="00D34ED2" w:rsidRPr="00A10C99">
        <w:rPr>
          <w:rFonts w:ascii="Times New Roman" w:hAnsi="Times New Roman" w:cs="Times New Roman"/>
          <w:sz w:val="28"/>
          <w:szCs w:val="28"/>
        </w:rPr>
        <w:t xml:space="preserve">var </w:t>
      </w:r>
      <w:r w:rsidR="00CD4D04" w:rsidRPr="00A10C99">
        <w:rPr>
          <w:rFonts w:ascii="Times New Roman" w:hAnsi="Times New Roman" w:cs="Times New Roman"/>
          <w:sz w:val="28"/>
          <w:szCs w:val="28"/>
        </w:rPr>
        <w:t>no pārvaldes</w:t>
      </w:r>
      <w:r w:rsidR="00C55DB1" w:rsidRPr="00C55DB1">
        <w:rPr>
          <w:rFonts w:ascii="Times New Roman" w:hAnsi="Times New Roman" w:cs="Times New Roman"/>
          <w:sz w:val="28"/>
          <w:szCs w:val="28"/>
        </w:rPr>
        <w:t xml:space="preserve"> </w:t>
      </w:r>
      <w:r w:rsidR="00C55DB1" w:rsidRPr="00A10C99">
        <w:rPr>
          <w:rFonts w:ascii="Times New Roman" w:hAnsi="Times New Roman" w:cs="Times New Roman"/>
          <w:sz w:val="28"/>
          <w:szCs w:val="28"/>
        </w:rPr>
        <w:t>elektroniski</w:t>
      </w:r>
      <w:r w:rsidR="00C55DB1" w:rsidRPr="00C55DB1">
        <w:rPr>
          <w:rFonts w:ascii="Times New Roman" w:hAnsi="Times New Roman" w:cs="Times New Roman"/>
          <w:sz w:val="28"/>
          <w:szCs w:val="28"/>
        </w:rPr>
        <w:t xml:space="preserve"> </w:t>
      </w:r>
      <w:r w:rsidR="00C55DB1" w:rsidRPr="00A10C99">
        <w:rPr>
          <w:rFonts w:ascii="Times New Roman" w:hAnsi="Times New Roman" w:cs="Times New Roman"/>
          <w:sz w:val="28"/>
          <w:szCs w:val="28"/>
        </w:rPr>
        <w:t>saņemt</w:t>
      </w:r>
      <w:r w:rsidR="00D34ED2" w:rsidRPr="00A10C99">
        <w:rPr>
          <w:rFonts w:ascii="Times New Roman" w:hAnsi="Times New Roman" w:cs="Times New Roman"/>
          <w:sz w:val="28"/>
          <w:szCs w:val="28"/>
        </w:rPr>
        <w:t>:</w:t>
      </w:r>
    </w:p>
    <w:p w14:paraId="1EDC1642" w14:textId="6FFE7F82" w:rsidR="00D34ED2" w:rsidRPr="00A10C99" w:rsidRDefault="00D34ED2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6.1</w:t>
      </w:r>
      <w:r w:rsidR="00657CA4" w:rsidRPr="00A10C99">
        <w:rPr>
          <w:rFonts w:ascii="Times New Roman" w:hAnsi="Times New Roman" w:cs="Times New Roman"/>
          <w:sz w:val="28"/>
          <w:szCs w:val="28"/>
        </w:rPr>
        <w:t>.</w:t>
      </w:r>
      <w:r w:rsidR="00657CA4">
        <w:rPr>
          <w:rFonts w:ascii="Times New Roman" w:hAnsi="Times New Roman" w:cs="Times New Roman"/>
          <w:sz w:val="28"/>
          <w:szCs w:val="28"/>
        </w:rPr>
        <w:t> </w:t>
      </w:r>
      <w:r w:rsidR="00680DF6" w:rsidRPr="00A10C99">
        <w:rPr>
          <w:rFonts w:ascii="Times New Roman" w:hAnsi="Times New Roman" w:cs="Times New Roman"/>
          <w:sz w:val="28"/>
          <w:szCs w:val="28"/>
        </w:rPr>
        <w:t xml:space="preserve">informāciju par </w:t>
      </w:r>
      <w:r w:rsidR="00F02242" w:rsidRPr="00A10C99">
        <w:rPr>
          <w:rFonts w:ascii="Times New Roman" w:hAnsi="Times New Roman" w:cs="Times New Roman"/>
          <w:sz w:val="28"/>
          <w:szCs w:val="28"/>
        </w:rPr>
        <w:t xml:space="preserve">sava </w:t>
      </w:r>
      <w:r w:rsidR="00E03E18" w:rsidRPr="00A10C99">
        <w:rPr>
          <w:rFonts w:ascii="Times New Roman" w:hAnsi="Times New Roman" w:cs="Times New Roman"/>
          <w:sz w:val="28"/>
          <w:szCs w:val="28"/>
        </w:rPr>
        <w:t>p</w:t>
      </w:r>
      <w:r w:rsidR="00680DF6" w:rsidRPr="00A10C99">
        <w:rPr>
          <w:rFonts w:ascii="Times New Roman" w:hAnsi="Times New Roman" w:cs="Times New Roman"/>
          <w:sz w:val="28"/>
          <w:szCs w:val="28"/>
        </w:rPr>
        <w:t xml:space="preserve">ārvaldē iesniegtā pieprasījuma (iesnieguma) apstrādes </w:t>
      </w:r>
      <w:r w:rsidRPr="00A10C99">
        <w:rPr>
          <w:rFonts w:ascii="Times New Roman" w:hAnsi="Times New Roman" w:cs="Times New Roman"/>
          <w:sz w:val="28"/>
          <w:szCs w:val="28"/>
        </w:rPr>
        <w:t>un izpildes gaitu;</w:t>
      </w:r>
    </w:p>
    <w:p w14:paraId="5F2AFAEA" w14:textId="116E9823" w:rsidR="0045768A" w:rsidRPr="00A10C99" w:rsidRDefault="00D34ED2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6.2</w:t>
      </w:r>
      <w:r w:rsidR="00657CA4" w:rsidRPr="00A10C99">
        <w:rPr>
          <w:rFonts w:ascii="Times New Roman" w:hAnsi="Times New Roman" w:cs="Times New Roman"/>
          <w:sz w:val="28"/>
          <w:szCs w:val="28"/>
        </w:rPr>
        <w:t>.</w:t>
      </w:r>
      <w:r w:rsidR="00657CA4">
        <w:rPr>
          <w:rFonts w:ascii="Times New Roman" w:hAnsi="Times New Roman" w:cs="Times New Roman"/>
          <w:sz w:val="28"/>
          <w:szCs w:val="28"/>
        </w:rPr>
        <w:t> </w:t>
      </w:r>
      <w:r w:rsidR="00F70C01" w:rsidRPr="00A10C99">
        <w:rPr>
          <w:rFonts w:ascii="Times New Roman" w:hAnsi="Times New Roman" w:cs="Times New Roman"/>
          <w:sz w:val="28"/>
          <w:szCs w:val="28"/>
        </w:rPr>
        <w:t xml:space="preserve">informāciju par ziņu pieprasītāju aktuālo pieprasījumu sarakstu un </w:t>
      </w:r>
      <w:r w:rsidR="0014577C" w:rsidRPr="00A10C99">
        <w:rPr>
          <w:rFonts w:ascii="Times New Roman" w:hAnsi="Times New Roman" w:cs="Times New Roman"/>
          <w:sz w:val="28"/>
          <w:szCs w:val="28"/>
        </w:rPr>
        <w:t xml:space="preserve">sniegt </w:t>
      </w:r>
      <w:r w:rsidR="00F70C01" w:rsidRPr="00A10C99">
        <w:rPr>
          <w:rFonts w:ascii="Times New Roman" w:hAnsi="Times New Roman" w:cs="Times New Roman"/>
          <w:sz w:val="28"/>
          <w:szCs w:val="28"/>
        </w:rPr>
        <w:t xml:space="preserve">savu </w:t>
      </w:r>
      <w:r w:rsidR="0014577C" w:rsidRPr="00A10C99">
        <w:rPr>
          <w:rFonts w:ascii="Times New Roman" w:hAnsi="Times New Roman" w:cs="Times New Roman"/>
          <w:sz w:val="28"/>
          <w:szCs w:val="28"/>
        </w:rPr>
        <w:t>atļauju</w:t>
      </w:r>
      <w:r w:rsidR="00384490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14577C" w:rsidRPr="00A10C99">
        <w:rPr>
          <w:rFonts w:ascii="Times New Roman" w:hAnsi="Times New Roman" w:cs="Times New Roman"/>
          <w:sz w:val="28"/>
          <w:szCs w:val="28"/>
        </w:rPr>
        <w:t xml:space="preserve">vai atsaukt iepriekš </w:t>
      </w:r>
      <w:r w:rsidR="00384490" w:rsidRPr="00A10C99">
        <w:rPr>
          <w:rFonts w:ascii="Times New Roman" w:hAnsi="Times New Roman" w:cs="Times New Roman"/>
          <w:sz w:val="28"/>
          <w:szCs w:val="28"/>
        </w:rPr>
        <w:t xml:space="preserve">doto </w:t>
      </w:r>
      <w:r w:rsidR="0014577C" w:rsidRPr="00A10C99">
        <w:rPr>
          <w:rFonts w:ascii="Times New Roman" w:hAnsi="Times New Roman" w:cs="Times New Roman"/>
          <w:sz w:val="28"/>
          <w:szCs w:val="28"/>
        </w:rPr>
        <w:t>atļauju</w:t>
      </w:r>
      <w:r w:rsidR="002E4791">
        <w:rPr>
          <w:rFonts w:ascii="Times New Roman" w:hAnsi="Times New Roman" w:cs="Times New Roman"/>
          <w:sz w:val="28"/>
          <w:szCs w:val="28"/>
        </w:rPr>
        <w:t xml:space="preserve"> </w:t>
      </w:r>
      <w:r w:rsidR="00F70C01" w:rsidRPr="00A10C99">
        <w:rPr>
          <w:rFonts w:ascii="Times New Roman" w:hAnsi="Times New Roman" w:cs="Times New Roman"/>
          <w:sz w:val="28"/>
          <w:szCs w:val="28"/>
        </w:rPr>
        <w:t>personas datu saņemšanai</w:t>
      </w:r>
      <w:r w:rsidR="00384490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F81278" w:rsidRPr="00A10C99">
        <w:rPr>
          <w:rFonts w:ascii="Times New Roman" w:hAnsi="Times New Roman" w:cs="Times New Roman"/>
          <w:sz w:val="28"/>
          <w:szCs w:val="28"/>
        </w:rPr>
        <w:t xml:space="preserve">ziņu pieprasītāja </w:t>
      </w:r>
      <w:r w:rsidR="0014577C" w:rsidRPr="00A10C99">
        <w:rPr>
          <w:rFonts w:ascii="Times New Roman" w:hAnsi="Times New Roman" w:cs="Times New Roman"/>
          <w:sz w:val="28"/>
          <w:szCs w:val="28"/>
        </w:rPr>
        <w:t>norādītajam ziņu izmantošanas mērķim</w:t>
      </w:r>
      <w:r w:rsidR="00BA40EA" w:rsidRPr="00A10C99">
        <w:rPr>
          <w:rFonts w:ascii="Times New Roman" w:hAnsi="Times New Roman" w:cs="Times New Roman"/>
          <w:sz w:val="28"/>
          <w:szCs w:val="28"/>
        </w:rPr>
        <w:t xml:space="preserve"> un apjomam</w:t>
      </w:r>
      <w:r w:rsidR="0014577C" w:rsidRPr="00A10C99">
        <w:rPr>
          <w:rFonts w:ascii="Times New Roman" w:hAnsi="Times New Roman" w:cs="Times New Roman"/>
          <w:sz w:val="28"/>
          <w:szCs w:val="28"/>
        </w:rPr>
        <w:t>.</w:t>
      </w:r>
    </w:p>
    <w:p w14:paraId="0DA614DB" w14:textId="77777777" w:rsidR="00D34ED2" w:rsidRPr="00A10C99" w:rsidRDefault="00D34ED2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CBA11" w14:textId="5BA0484B" w:rsidR="00B40B7D" w:rsidRPr="00A10C99" w:rsidRDefault="00E83E3D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</w:t>
      </w:r>
      <w:r w:rsidR="00D34ED2" w:rsidRPr="00A10C99">
        <w:rPr>
          <w:rFonts w:ascii="Times New Roman" w:hAnsi="Times New Roman" w:cs="Times New Roman"/>
          <w:sz w:val="28"/>
          <w:szCs w:val="28"/>
        </w:rPr>
        <w:t>7</w:t>
      </w:r>
      <w:r w:rsidR="00657CA4" w:rsidRPr="00A10C99">
        <w:rPr>
          <w:rFonts w:ascii="Times New Roman" w:hAnsi="Times New Roman" w:cs="Times New Roman"/>
          <w:sz w:val="28"/>
          <w:szCs w:val="28"/>
        </w:rPr>
        <w:t>.</w:t>
      </w:r>
      <w:r w:rsidR="00657CA4">
        <w:rPr>
          <w:rFonts w:ascii="Times New Roman" w:hAnsi="Times New Roman" w:cs="Times New Roman"/>
          <w:sz w:val="28"/>
          <w:szCs w:val="28"/>
        </w:rPr>
        <w:t> </w:t>
      </w:r>
      <w:r w:rsidR="00FF1E8C" w:rsidRPr="00A10C99">
        <w:rPr>
          <w:rFonts w:ascii="Times New Roman" w:hAnsi="Times New Roman" w:cs="Times New Roman"/>
          <w:sz w:val="28"/>
          <w:szCs w:val="28"/>
        </w:rPr>
        <w:t>Pārvalde rakst</w:t>
      </w:r>
      <w:r w:rsidR="004248FC" w:rsidRPr="00A10C99">
        <w:rPr>
          <w:rFonts w:ascii="Times New Roman" w:hAnsi="Times New Roman" w:cs="Times New Roman"/>
          <w:sz w:val="28"/>
          <w:szCs w:val="28"/>
        </w:rPr>
        <w:t>veidā</w:t>
      </w:r>
      <w:r w:rsidR="00487EA2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FF1E8C" w:rsidRPr="00A10C99">
        <w:rPr>
          <w:rFonts w:ascii="Times New Roman" w:hAnsi="Times New Roman" w:cs="Times New Roman"/>
          <w:sz w:val="28"/>
          <w:szCs w:val="28"/>
        </w:rPr>
        <w:t>vai</w:t>
      </w:r>
      <w:r w:rsidR="00487EA2" w:rsidRPr="00A10C99">
        <w:rPr>
          <w:rFonts w:ascii="Times New Roman" w:hAnsi="Times New Roman" w:cs="Times New Roman"/>
          <w:sz w:val="28"/>
          <w:szCs w:val="28"/>
        </w:rPr>
        <w:t>,</w:t>
      </w:r>
      <w:r w:rsidR="00FF1E8C" w:rsidRPr="00A10C99">
        <w:rPr>
          <w:rFonts w:ascii="Times New Roman" w:hAnsi="Times New Roman" w:cs="Times New Roman"/>
          <w:sz w:val="28"/>
          <w:szCs w:val="28"/>
        </w:rPr>
        <w:t xml:space="preserve"> izmantojot tiešsaistes datu pārraidi</w:t>
      </w:r>
      <w:r w:rsidR="00A94584" w:rsidRPr="00A10C99">
        <w:rPr>
          <w:rFonts w:ascii="Times New Roman" w:hAnsi="Times New Roman" w:cs="Times New Roman"/>
          <w:sz w:val="28"/>
          <w:szCs w:val="28"/>
        </w:rPr>
        <w:t>,</w:t>
      </w:r>
      <w:r w:rsidR="00FF1E8C" w:rsidRPr="00A10C99">
        <w:rPr>
          <w:rFonts w:ascii="Times New Roman" w:hAnsi="Times New Roman" w:cs="Times New Roman"/>
          <w:sz w:val="28"/>
          <w:szCs w:val="28"/>
        </w:rPr>
        <w:t xml:space="preserve"> izsniedz </w:t>
      </w:r>
      <w:r w:rsidR="002A6A31" w:rsidRPr="00A10C99">
        <w:rPr>
          <w:rFonts w:ascii="Times New Roman" w:hAnsi="Times New Roman" w:cs="Times New Roman"/>
          <w:sz w:val="28"/>
          <w:szCs w:val="28"/>
        </w:rPr>
        <w:t>r</w:t>
      </w:r>
      <w:r w:rsidR="00FF1E8C" w:rsidRPr="00A10C99">
        <w:rPr>
          <w:rFonts w:ascii="Times New Roman" w:hAnsi="Times New Roman" w:cs="Times New Roman"/>
          <w:sz w:val="28"/>
          <w:szCs w:val="28"/>
        </w:rPr>
        <w:t xml:space="preserve">eģistrā iekļautās ziņas par aizliegumu vai atļauju izmantot personas ķermeni, audus un orgānus pēc nāves tām ārstniecības, izglītības un zinātnes </w:t>
      </w:r>
      <w:r w:rsidR="00CE547F" w:rsidRPr="00A10C99">
        <w:rPr>
          <w:rFonts w:ascii="Times New Roman" w:hAnsi="Times New Roman" w:cs="Times New Roman"/>
          <w:sz w:val="28"/>
          <w:szCs w:val="28"/>
        </w:rPr>
        <w:t>institūcijām</w:t>
      </w:r>
      <w:r w:rsidR="00FF1E8C" w:rsidRPr="00A10C99">
        <w:rPr>
          <w:rFonts w:ascii="Times New Roman" w:hAnsi="Times New Roman" w:cs="Times New Roman"/>
          <w:sz w:val="28"/>
          <w:szCs w:val="28"/>
        </w:rPr>
        <w:t>, kurām</w:t>
      </w:r>
      <w:r w:rsidR="00147718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FF1E8C" w:rsidRPr="00A10C99">
        <w:rPr>
          <w:rFonts w:ascii="Times New Roman" w:hAnsi="Times New Roman" w:cs="Times New Roman"/>
          <w:sz w:val="28"/>
          <w:szCs w:val="28"/>
        </w:rPr>
        <w:t>saskaņā ar normatīvajiem aktiem</w:t>
      </w:r>
      <w:r w:rsidR="009544EC" w:rsidRPr="00A10C99">
        <w:rPr>
          <w:rFonts w:ascii="Times New Roman" w:hAnsi="Times New Roman" w:cs="Times New Roman"/>
          <w:sz w:val="28"/>
          <w:szCs w:val="28"/>
        </w:rPr>
        <w:t xml:space="preserve">, </w:t>
      </w:r>
      <w:r w:rsidR="00FF1E8C" w:rsidRPr="00A10C99">
        <w:rPr>
          <w:rFonts w:ascii="Times New Roman" w:hAnsi="Times New Roman" w:cs="Times New Roman"/>
          <w:sz w:val="28"/>
          <w:szCs w:val="28"/>
        </w:rPr>
        <w:t>kas regulē miruša cilvēka ķermeņa aizsardzību un cilvēka audu un orgānu izmantošanu medicīnā</w:t>
      </w:r>
      <w:r w:rsidR="00147718" w:rsidRPr="00A10C99">
        <w:rPr>
          <w:rFonts w:ascii="Times New Roman" w:hAnsi="Times New Roman" w:cs="Times New Roman"/>
          <w:sz w:val="28"/>
          <w:szCs w:val="28"/>
        </w:rPr>
        <w:t>,</w:t>
      </w:r>
      <w:r w:rsidR="00FF1E8C" w:rsidRPr="00A10C99">
        <w:rPr>
          <w:rFonts w:ascii="Times New Roman" w:hAnsi="Times New Roman" w:cs="Times New Roman"/>
          <w:sz w:val="28"/>
          <w:szCs w:val="28"/>
        </w:rPr>
        <w:t xml:space="preserve"> ir tiesības nodarboties ar miruša cilvēka ķermeņa izmantošanu anatomijas studijām vai ar dzīva vai miruša cilvēka audu un orgānu izņemšanu un izmantošanu. </w:t>
      </w:r>
    </w:p>
    <w:p w14:paraId="1CEAD9BF" w14:textId="77777777" w:rsidR="00B40B7D" w:rsidRPr="00A10C99" w:rsidRDefault="00B40B7D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0375F" w14:textId="2F025C9C" w:rsidR="00DD17AC" w:rsidRPr="00A10C99" w:rsidRDefault="00D606AE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8</w:t>
      </w:r>
      <w:r w:rsidR="00657CA4" w:rsidRPr="00A10C99">
        <w:rPr>
          <w:rFonts w:ascii="Times New Roman" w:hAnsi="Times New Roman" w:cs="Times New Roman"/>
          <w:sz w:val="28"/>
          <w:szCs w:val="28"/>
        </w:rPr>
        <w:t>.</w:t>
      </w:r>
      <w:r w:rsidR="00430826">
        <w:rPr>
          <w:rFonts w:ascii="Times New Roman" w:hAnsi="Times New Roman" w:cs="Times New Roman"/>
          <w:sz w:val="28"/>
          <w:szCs w:val="28"/>
        </w:rPr>
        <w:t> </w:t>
      </w:r>
      <w:r w:rsidR="00DD17AC" w:rsidRPr="00A10C99">
        <w:rPr>
          <w:rFonts w:ascii="Times New Roman" w:hAnsi="Times New Roman" w:cs="Times New Roman"/>
          <w:sz w:val="28"/>
          <w:szCs w:val="28"/>
        </w:rPr>
        <w:t xml:space="preserve">Reģistrā iekļautās ziņas, kas tiek </w:t>
      </w:r>
      <w:r w:rsidR="00DE6B5F" w:rsidRPr="00A10C99">
        <w:rPr>
          <w:rFonts w:ascii="Times New Roman" w:hAnsi="Times New Roman" w:cs="Times New Roman"/>
          <w:sz w:val="28"/>
          <w:szCs w:val="28"/>
        </w:rPr>
        <w:t>iz</w:t>
      </w:r>
      <w:r w:rsidR="00DD17AC" w:rsidRPr="00A10C99">
        <w:rPr>
          <w:rFonts w:ascii="Times New Roman" w:hAnsi="Times New Roman" w:cs="Times New Roman"/>
          <w:sz w:val="28"/>
          <w:szCs w:val="28"/>
        </w:rPr>
        <w:t>sniegtas tīmeklī, pārraida šifrētā veidā.</w:t>
      </w:r>
    </w:p>
    <w:p w14:paraId="1B492030" w14:textId="77777777" w:rsidR="00DD17AC" w:rsidRPr="00A10C99" w:rsidRDefault="00DD17AC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4A1D5" w14:textId="1EF44C12" w:rsidR="00DD17AC" w:rsidRPr="00A10C99" w:rsidRDefault="00D606AE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9</w:t>
      </w:r>
      <w:r w:rsidR="00657CA4" w:rsidRPr="00A10C99">
        <w:rPr>
          <w:rFonts w:ascii="Times New Roman" w:hAnsi="Times New Roman" w:cs="Times New Roman"/>
          <w:sz w:val="28"/>
          <w:szCs w:val="28"/>
        </w:rPr>
        <w:t>.</w:t>
      </w:r>
      <w:r w:rsidR="00430826">
        <w:rPr>
          <w:rFonts w:ascii="Times New Roman" w:hAnsi="Times New Roman" w:cs="Times New Roman"/>
          <w:sz w:val="28"/>
          <w:szCs w:val="28"/>
        </w:rPr>
        <w:t> </w:t>
      </w:r>
      <w:r w:rsidR="00190C98" w:rsidRPr="00A10C99">
        <w:rPr>
          <w:rFonts w:ascii="Times New Roman" w:hAnsi="Times New Roman" w:cs="Times New Roman"/>
          <w:sz w:val="28"/>
          <w:szCs w:val="28"/>
        </w:rPr>
        <w:t>P</w:t>
      </w:r>
      <w:r w:rsidR="00DD17AC" w:rsidRPr="00A10C99">
        <w:rPr>
          <w:rFonts w:ascii="Times New Roman" w:hAnsi="Times New Roman" w:cs="Times New Roman"/>
          <w:sz w:val="28"/>
          <w:szCs w:val="28"/>
        </w:rPr>
        <w:t xml:space="preserve">ārvalde </w:t>
      </w:r>
      <w:r w:rsidR="002A6A31" w:rsidRPr="00A10C99">
        <w:rPr>
          <w:rFonts w:ascii="Times New Roman" w:hAnsi="Times New Roman" w:cs="Times New Roman"/>
          <w:sz w:val="28"/>
          <w:szCs w:val="28"/>
        </w:rPr>
        <w:t>r</w:t>
      </w:r>
      <w:r w:rsidR="00DD17AC" w:rsidRPr="00A10C99">
        <w:rPr>
          <w:rFonts w:ascii="Times New Roman" w:hAnsi="Times New Roman" w:cs="Times New Roman"/>
          <w:sz w:val="28"/>
          <w:szCs w:val="28"/>
        </w:rPr>
        <w:t>eģistrā iekļautās ziņas</w:t>
      </w:r>
      <w:r w:rsidR="004E5CC5" w:rsidRPr="00A10C99">
        <w:rPr>
          <w:rFonts w:ascii="Times New Roman" w:hAnsi="Times New Roman" w:cs="Times New Roman"/>
          <w:sz w:val="28"/>
          <w:szCs w:val="28"/>
        </w:rPr>
        <w:t xml:space="preserve"> izsniedz</w:t>
      </w:r>
      <w:r w:rsidR="00657CA4">
        <w:rPr>
          <w:rFonts w:ascii="Times New Roman" w:hAnsi="Times New Roman" w:cs="Times New Roman"/>
          <w:sz w:val="28"/>
          <w:szCs w:val="28"/>
        </w:rPr>
        <w:t>,</w:t>
      </w:r>
      <w:r w:rsidR="00DD17AC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E313B5" w:rsidRPr="00A10C99">
        <w:rPr>
          <w:rFonts w:ascii="Times New Roman" w:hAnsi="Times New Roman" w:cs="Times New Roman"/>
          <w:sz w:val="28"/>
          <w:szCs w:val="28"/>
        </w:rPr>
        <w:t xml:space="preserve">pamatojoties uz rakstveida vienošanos, </w:t>
      </w:r>
      <w:r w:rsidR="00DD17AC" w:rsidRPr="00A10C99">
        <w:rPr>
          <w:rFonts w:ascii="Times New Roman" w:hAnsi="Times New Roman" w:cs="Times New Roman"/>
          <w:sz w:val="28"/>
          <w:szCs w:val="28"/>
        </w:rPr>
        <w:t xml:space="preserve">ja tās </w:t>
      </w:r>
      <w:r w:rsidR="00E43C28" w:rsidRPr="00A10C99">
        <w:rPr>
          <w:rFonts w:ascii="Times New Roman" w:hAnsi="Times New Roman" w:cs="Times New Roman"/>
          <w:sz w:val="28"/>
          <w:szCs w:val="28"/>
        </w:rPr>
        <w:t>tiek s</w:t>
      </w:r>
      <w:r w:rsidR="00DD17AC" w:rsidRPr="00A10C99">
        <w:rPr>
          <w:rFonts w:ascii="Times New Roman" w:hAnsi="Times New Roman" w:cs="Times New Roman"/>
          <w:sz w:val="28"/>
          <w:szCs w:val="28"/>
        </w:rPr>
        <w:t>nie</w:t>
      </w:r>
      <w:r w:rsidR="00E43C28" w:rsidRPr="00A10C99">
        <w:rPr>
          <w:rFonts w:ascii="Times New Roman" w:hAnsi="Times New Roman" w:cs="Times New Roman"/>
          <w:sz w:val="28"/>
          <w:szCs w:val="28"/>
        </w:rPr>
        <w:t>gtas</w:t>
      </w:r>
      <w:r w:rsidR="00DD17AC" w:rsidRPr="00A10C99">
        <w:rPr>
          <w:rFonts w:ascii="Times New Roman" w:hAnsi="Times New Roman" w:cs="Times New Roman"/>
          <w:sz w:val="28"/>
          <w:szCs w:val="28"/>
        </w:rPr>
        <w:t>:</w:t>
      </w:r>
    </w:p>
    <w:p w14:paraId="38E99270" w14:textId="1D1716EC" w:rsidR="00DD17AC" w:rsidRPr="00A10C99" w:rsidRDefault="00D606AE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9</w:t>
      </w:r>
      <w:r w:rsidR="00DD17AC" w:rsidRPr="00A10C99">
        <w:rPr>
          <w:rFonts w:ascii="Times New Roman" w:hAnsi="Times New Roman" w:cs="Times New Roman"/>
          <w:sz w:val="28"/>
          <w:szCs w:val="28"/>
        </w:rPr>
        <w:t>.</w:t>
      </w:r>
      <w:r w:rsidR="00AA6775" w:rsidRPr="00A10C99">
        <w:rPr>
          <w:rFonts w:ascii="Times New Roman" w:hAnsi="Times New Roman" w:cs="Times New Roman"/>
          <w:sz w:val="28"/>
          <w:szCs w:val="28"/>
        </w:rPr>
        <w:t>1</w:t>
      </w:r>
      <w:r w:rsidR="00657CA4" w:rsidRPr="00A10C99">
        <w:rPr>
          <w:rFonts w:ascii="Times New Roman" w:hAnsi="Times New Roman" w:cs="Times New Roman"/>
          <w:sz w:val="28"/>
          <w:szCs w:val="28"/>
        </w:rPr>
        <w:t>.</w:t>
      </w:r>
      <w:r w:rsidR="00657CA4">
        <w:rPr>
          <w:rFonts w:ascii="Times New Roman" w:hAnsi="Times New Roman" w:cs="Times New Roman"/>
          <w:sz w:val="28"/>
          <w:szCs w:val="28"/>
        </w:rPr>
        <w:t> </w:t>
      </w:r>
      <w:r w:rsidR="00DD17AC" w:rsidRPr="00A10C99">
        <w:rPr>
          <w:rFonts w:ascii="Times New Roman" w:hAnsi="Times New Roman" w:cs="Times New Roman"/>
          <w:sz w:val="28"/>
          <w:szCs w:val="28"/>
        </w:rPr>
        <w:t xml:space="preserve">izmantojot īpašas datu sagatavošanas metodes un atlases kritērijus, </w:t>
      </w:r>
      <w:r w:rsidR="00E17FD1" w:rsidRPr="00A10C99">
        <w:rPr>
          <w:rFonts w:ascii="Times New Roman" w:hAnsi="Times New Roman" w:cs="Times New Roman"/>
          <w:sz w:val="28"/>
          <w:szCs w:val="28"/>
        </w:rPr>
        <w:t xml:space="preserve">kam </w:t>
      </w:r>
      <w:r w:rsidR="00DD17AC" w:rsidRPr="00A10C99">
        <w:rPr>
          <w:rFonts w:ascii="Times New Roman" w:hAnsi="Times New Roman" w:cs="Times New Roman"/>
          <w:sz w:val="28"/>
          <w:szCs w:val="28"/>
        </w:rPr>
        <w:t>nepieciešams izstrādāt atsevišķu programmatūru;</w:t>
      </w:r>
    </w:p>
    <w:p w14:paraId="73A3B451" w14:textId="19D7210C" w:rsidR="00DD17AC" w:rsidRPr="00A10C99" w:rsidRDefault="00D606AE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19</w:t>
      </w:r>
      <w:r w:rsidR="00DD17AC" w:rsidRPr="00A10C99">
        <w:rPr>
          <w:rFonts w:ascii="Times New Roman" w:hAnsi="Times New Roman" w:cs="Times New Roman"/>
          <w:sz w:val="28"/>
          <w:szCs w:val="28"/>
        </w:rPr>
        <w:t>.</w:t>
      </w:r>
      <w:r w:rsidR="00AA6775" w:rsidRPr="00A10C99">
        <w:rPr>
          <w:rFonts w:ascii="Times New Roman" w:hAnsi="Times New Roman" w:cs="Times New Roman"/>
          <w:sz w:val="28"/>
          <w:szCs w:val="28"/>
        </w:rPr>
        <w:t>2</w:t>
      </w:r>
      <w:r w:rsidR="00657CA4" w:rsidRPr="00A10C99">
        <w:rPr>
          <w:rFonts w:ascii="Times New Roman" w:hAnsi="Times New Roman" w:cs="Times New Roman"/>
          <w:sz w:val="28"/>
          <w:szCs w:val="28"/>
        </w:rPr>
        <w:t>.</w:t>
      </w:r>
      <w:r w:rsidR="00657CA4">
        <w:rPr>
          <w:rFonts w:ascii="Times New Roman" w:hAnsi="Times New Roman" w:cs="Times New Roman"/>
          <w:sz w:val="28"/>
          <w:szCs w:val="28"/>
        </w:rPr>
        <w:t> </w:t>
      </w:r>
      <w:r w:rsidR="00DD17AC" w:rsidRPr="00A10C99">
        <w:rPr>
          <w:rFonts w:ascii="Times New Roman" w:hAnsi="Times New Roman" w:cs="Times New Roman"/>
          <w:sz w:val="28"/>
          <w:szCs w:val="28"/>
        </w:rPr>
        <w:t>izmantojot tiešsaistes datu pārraidi.</w:t>
      </w:r>
    </w:p>
    <w:p w14:paraId="6A497B43" w14:textId="77777777" w:rsidR="00FE1402" w:rsidRPr="00A10C99" w:rsidRDefault="00FE1402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AB2A7" w14:textId="32809D0C" w:rsidR="00FE1402" w:rsidRPr="00A10C99" w:rsidRDefault="00522A2B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20</w:t>
      </w:r>
      <w:r w:rsidR="00FE1402" w:rsidRPr="00A10C99">
        <w:rPr>
          <w:rFonts w:ascii="Times New Roman" w:hAnsi="Times New Roman" w:cs="Times New Roman"/>
          <w:sz w:val="28"/>
          <w:szCs w:val="28"/>
        </w:rPr>
        <w:t xml:space="preserve">. </w:t>
      </w:r>
      <w:r w:rsidR="002A2334" w:rsidRPr="00A10C99">
        <w:rPr>
          <w:rFonts w:ascii="Times New Roman" w:hAnsi="Times New Roman" w:cs="Times New Roman"/>
          <w:sz w:val="28"/>
          <w:szCs w:val="28"/>
        </w:rPr>
        <w:t>Izs</w:t>
      </w:r>
      <w:r w:rsidR="00FE1402" w:rsidRPr="00A10C99">
        <w:rPr>
          <w:rFonts w:ascii="Times New Roman" w:hAnsi="Times New Roman" w:cs="Times New Roman"/>
          <w:sz w:val="28"/>
          <w:szCs w:val="28"/>
        </w:rPr>
        <w:t xml:space="preserve">niedzot ziņas tiešsaistes datu pārraides režīmā, </w:t>
      </w:r>
      <w:r w:rsidR="002A6A31" w:rsidRPr="00A10C99">
        <w:rPr>
          <w:rFonts w:ascii="Times New Roman" w:hAnsi="Times New Roman" w:cs="Times New Roman"/>
          <w:sz w:val="28"/>
          <w:szCs w:val="28"/>
        </w:rPr>
        <w:t>p</w:t>
      </w:r>
      <w:r w:rsidR="00FE1402" w:rsidRPr="00A10C99">
        <w:rPr>
          <w:rFonts w:ascii="Times New Roman" w:hAnsi="Times New Roman" w:cs="Times New Roman"/>
          <w:sz w:val="28"/>
          <w:szCs w:val="28"/>
        </w:rPr>
        <w:t>ārvalde izmanto:</w:t>
      </w:r>
    </w:p>
    <w:p w14:paraId="55746711" w14:textId="30D0A5C5" w:rsidR="00FE1402" w:rsidRPr="00A10C99" w:rsidRDefault="00E83E3D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2</w:t>
      </w:r>
      <w:r w:rsidR="00522A2B" w:rsidRPr="00A10C99">
        <w:rPr>
          <w:rFonts w:ascii="Times New Roman" w:hAnsi="Times New Roman" w:cs="Times New Roman"/>
          <w:sz w:val="28"/>
          <w:szCs w:val="28"/>
        </w:rPr>
        <w:t>0</w:t>
      </w:r>
      <w:r w:rsidR="00FE1402" w:rsidRPr="00A10C99">
        <w:rPr>
          <w:rFonts w:ascii="Times New Roman" w:hAnsi="Times New Roman" w:cs="Times New Roman"/>
          <w:sz w:val="28"/>
          <w:szCs w:val="28"/>
        </w:rPr>
        <w:t>.1. tīkla lietotāja saskarni;</w:t>
      </w:r>
    </w:p>
    <w:p w14:paraId="6DA2CC11" w14:textId="5F5FBB38" w:rsidR="00FE1402" w:rsidRPr="00A10C99" w:rsidRDefault="00FE1402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2</w:t>
      </w:r>
      <w:r w:rsidR="00522A2B" w:rsidRPr="00A10C99">
        <w:rPr>
          <w:rFonts w:ascii="Times New Roman" w:hAnsi="Times New Roman" w:cs="Times New Roman"/>
          <w:sz w:val="28"/>
          <w:szCs w:val="28"/>
        </w:rPr>
        <w:t>0</w:t>
      </w:r>
      <w:r w:rsidRPr="00A10C99">
        <w:rPr>
          <w:rFonts w:ascii="Times New Roman" w:hAnsi="Times New Roman" w:cs="Times New Roman"/>
          <w:sz w:val="28"/>
          <w:szCs w:val="28"/>
        </w:rPr>
        <w:t>.2. informācijas sistēmas;</w:t>
      </w:r>
    </w:p>
    <w:p w14:paraId="197BA0AA" w14:textId="3A03251A" w:rsidR="00FE1402" w:rsidRPr="00A10C99" w:rsidRDefault="00FE1402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2</w:t>
      </w:r>
      <w:r w:rsidR="00522A2B" w:rsidRPr="00A10C99">
        <w:rPr>
          <w:rFonts w:ascii="Times New Roman" w:hAnsi="Times New Roman" w:cs="Times New Roman"/>
          <w:sz w:val="28"/>
          <w:szCs w:val="28"/>
        </w:rPr>
        <w:t>0</w:t>
      </w:r>
      <w:r w:rsidRPr="00A10C99">
        <w:rPr>
          <w:rFonts w:ascii="Times New Roman" w:hAnsi="Times New Roman" w:cs="Times New Roman"/>
          <w:sz w:val="28"/>
          <w:szCs w:val="28"/>
        </w:rPr>
        <w:t>.3. speciālo tiešsaistes formu.</w:t>
      </w:r>
    </w:p>
    <w:p w14:paraId="36CF503B" w14:textId="77777777" w:rsidR="00DD17AC" w:rsidRPr="00A10C99" w:rsidRDefault="00DD17AC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2089B" w14:textId="6D1B7D82" w:rsidR="00DD17AC" w:rsidRPr="00A10C99" w:rsidRDefault="00071064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2</w:t>
      </w:r>
      <w:r w:rsidR="00F92E77" w:rsidRPr="00A10C99">
        <w:rPr>
          <w:rFonts w:ascii="Times New Roman" w:hAnsi="Times New Roman" w:cs="Times New Roman"/>
          <w:sz w:val="28"/>
          <w:szCs w:val="28"/>
        </w:rPr>
        <w:t>1</w:t>
      </w:r>
      <w:r w:rsidR="00657CA4" w:rsidRPr="00A10C99">
        <w:rPr>
          <w:rFonts w:ascii="Times New Roman" w:hAnsi="Times New Roman" w:cs="Times New Roman"/>
          <w:sz w:val="28"/>
          <w:szCs w:val="28"/>
        </w:rPr>
        <w:t>.</w:t>
      </w:r>
      <w:r w:rsidR="00657CA4">
        <w:rPr>
          <w:rFonts w:ascii="Times New Roman" w:hAnsi="Times New Roman" w:cs="Times New Roman"/>
          <w:sz w:val="28"/>
          <w:szCs w:val="28"/>
        </w:rPr>
        <w:t> </w:t>
      </w:r>
      <w:r w:rsidR="006E5E5E" w:rsidRPr="00A10C99">
        <w:rPr>
          <w:rFonts w:ascii="Times New Roman" w:hAnsi="Times New Roman" w:cs="Times New Roman"/>
          <w:sz w:val="28"/>
          <w:szCs w:val="28"/>
        </w:rPr>
        <w:t>Pārvalde, noslēdzot rakstveida</w:t>
      </w:r>
      <w:r w:rsidR="00DD17AC" w:rsidRPr="00A10C99">
        <w:rPr>
          <w:rFonts w:ascii="Times New Roman" w:hAnsi="Times New Roman" w:cs="Times New Roman"/>
          <w:sz w:val="28"/>
          <w:szCs w:val="28"/>
        </w:rPr>
        <w:t xml:space="preserve"> vienošanos, </w:t>
      </w:r>
      <w:r w:rsidR="002E4791" w:rsidRPr="00A10C99">
        <w:rPr>
          <w:rFonts w:ascii="Times New Roman" w:hAnsi="Times New Roman" w:cs="Times New Roman"/>
          <w:sz w:val="28"/>
          <w:szCs w:val="28"/>
        </w:rPr>
        <w:t xml:space="preserve">tajā </w:t>
      </w:r>
      <w:r w:rsidR="00DD17AC" w:rsidRPr="00A10C99">
        <w:rPr>
          <w:rFonts w:ascii="Times New Roman" w:hAnsi="Times New Roman" w:cs="Times New Roman"/>
          <w:sz w:val="28"/>
          <w:szCs w:val="28"/>
        </w:rPr>
        <w:t xml:space="preserve">nosaka </w:t>
      </w:r>
      <w:r w:rsidR="0047085C" w:rsidRPr="00A10C99">
        <w:rPr>
          <w:rFonts w:ascii="Times New Roman" w:hAnsi="Times New Roman" w:cs="Times New Roman"/>
          <w:sz w:val="28"/>
          <w:szCs w:val="28"/>
        </w:rPr>
        <w:t>ziņu saņēmēja</w:t>
      </w:r>
      <w:r w:rsidR="002E4791">
        <w:rPr>
          <w:rFonts w:ascii="Times New Roman" w:hAnsi="Times New Roman" w:cs="Times New Roman"/>
          <w:sz w:val="28"/>
          <w:szCs w:val="28"/>
        </w:rPr>
        <w:t>m</w:t>
      </w:r>
      <w:r w:rsidR="0047085C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5B3A11" w:rsidRPr="00A10C99">
        <w:rPr>
          <w:rFonts w:ascii="Times New Roman" w:hAnsi="Times New Roman" w:cs="Times New Roman"/>
          <w:sz w:val="28"/>
          <w:szCs w:val="28"/>
        </w:rPr>
        <w:t xml:space="preserve">tiesību aktos noteikto funkciju veikšanai </w:t>
      </w:r>
      <w:r w:rsidR="004262E4" w:rsidRPr="00A10C99">
        <w:rPr>
          <w:rFonts w:ascii="Times New Roman" w:hAnsi="Times New Roman" w:cs="Times New Roman"/>
          <w:sz w:val="28"/>
          <w:szCs w:val="28"/>
        </w:rPr>
        <w:t xml:space="preserve">nepieciešamo </w:t>
      </w:r>
      <w:r w:rsidR="00DD17AC" w:rsidRPr="00A10C99">
        <w:rPr>
          <w:rFonts w:ascii="Times New Roman" w:hAnsi="Times New Roman" w:cs="Times New Roman"/>
          <w:sz w:val="28"/>
          <w:szCs w:val="28"/>
        </w:rPr>
        <w:t xml:space="preserve">ziņu apjomu, ziņu </w:t>
      </w:r>
      <w:r w:rsidR="00DD17AC" w:rsidRPr="00A10C99">
        <w:rPr>
          <w:rFonts w:ascii="Times New Roman" w:hAnsi="Times New Roman" w:cs="Times New Roman"/>
          <w:sz w:val="28"/>
          <w:szCs w:val="28"/>
        </w:rPr>
        <w:lastRenderedPageBreak/>
        <w:t xml:space="preserve">izmantošanas mērķi un kārtību, kādā </w:t>
      </w:r>
      <w:r w:rsidR="002A6A31" w:rsidRPr="00A10C99">
        <w:rPr>
          <w:rFonts w:ascii="Times New Roman" w:hAnsi="Times New Roman" w:cs="Times New Roman"/>
          <w:sz w:val="28"/>
          <w:szCs w:val="28"/>
        </w:rPr>
        <w:t>p</w:t>
      </w:r>
      <w:r w:rsidR="00DD17AC" w:rsidRPr="00A10C99">
        <w:rPr>
          <w:rFonts w:ascii="Times New Roman" w:hAnsi="Times New Roman" w:cs="Times New Roman"/>
          <w:sz w:val="28"/>
          <w:szCs w:val="28"/>
        </w:rPr>
        <w:t>ārvalde pārbauda izsniegto ziņu izmantošanu, kā arī ziņu pieprasījuma pamatotību.</w:t>
      </w:r>
      <w:r w:rsidR="00380CD6" w:rsidRPr="00A10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6E915" w14:textId="77777777" w:rsidR="009C6013" w:rsidRPr="00A10C99" w:rsidRDefault="009C6013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FA8A5" w14:textId="52AACE40" w:rsidR="00262F0C" w:rsidRPr="00A10C99" w:rsidRDefault="00E83E3D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2</w:t>
      </w:r>
      <w:r w:rsidR="00F92E77" w:rsidRPr="00A10C99">
        <w:rPr>
          <w:rFonts w:ascii="Times New Roman" w:hAnsi="Times New Roman" w:cs="Times New Roman"/>
          <w:sz w:val="28"/>
          <w:szCs w:val="28"/>
        </w:rPr>
        <w:t>2</w:t>
      </w:r>
      <w:r w:rsidR="00657CA4" w:rsidRPr="00A10C99">
        <w:rPr>
          <w:rFonts w:ascii="Times New Roman" w:hAnsi="Times New Roman" w:cs="Times New Roman"/>
          <w:sz w:val="28"/>
          <w:szCs w:val="28"/>
        </w:rPr>
        <w:t>.</w:t>
      </w:r>
      <w:r w:rsidR="00657CA4">
        <w:rPr>
          <w:rFonts w:ascii="Times New Roman" w:hAnsi="Times New Roman" w:cs="Times New Roman"/>
          <w:sz w:val="28"/>
          <w:szCs w:val="28"/>
        </w:rPr>
        <w:t> </w:t>
      </w:r>
      <w:r w:rsidR="00DD17AC" w:rsidRPr="00A10C99">
        <w:rPr>
          <w:rFonts w:ascii="Times New Roman" w:hAnsi="Times New Roman" w:cs="Times New Roman"/>
          <w:sz w:val="28"/>
          <w:szCs w:val="28"/>
        </w:rPr>
        <w:t xml:space="preserve">Ja </w:t>
      </w:r>
      <w:r w:rsidR="00D014C5" w:rsidRPr="00A10C99">
        <w:rPr>
          <w:rFonts w:ascii="Times New Roman" w:hAnsi="Times New Roman" w:cs="Times New Roman"/>
          <w:sz w:val="28"/>
          <w:szCs w:val="28"/>
        </w:rPr>
        <w:t>p</w:t>
      </w:r>
      <w:r w:rsidR="00CE69A9" w:rsidRPr="00A10C99">
        <w:rPr>
          <w:rFonts w:ascii="Times New Roman" w:hAnsi="Times New Roman" w:cs="Times New Roman"/>
          <w:sz w:val="28"/>
          <w:szCs w:val="28"/>
        </w:rPr>
        <w:t xml:space="preserve">ārvaldei, pašvaldībai vai </w:t>
      </w:r>
      <w:r w:rsidR="00D63B25" w:rsidRPr="00A10C99">
        <w:rPr>
          <w:rFonts w:ascii="Times New Roman" w:hAnsi="Times New Roman" w:cs="Times New Roman"/>
          <w:sz w:val="28"/>
          <w:szCs w:val="28"/>
        </w:rPr>
        <w:t>p</w:t>
      </w:r>
      <w:r w:rsidR="00CE69A9" w:rsidRPr="00A10C99">
        <w:rPr>
          <w:rFonts w:ascii="Times New Roman" w:hAnsi="Times New Roman" w:cs="Times New Roman"/>
          <w:sz w:val="28"/>
          <w:szCs w:val="28"/>
        </w:rPr>
        <w:t xml:space="preserve">ārstāvniecībai </w:t>
      </w:r>
      <w:r w:rsidR="00DD17AC" w:rsidRPr="00A10C99">
        <w:rPr>
          <w:rFonts w:ascii="Times New Roman" w:hAnsi="Times New Roman" w:cs="Times New Roman"/>
          <w:sz w:val="28"/>
          <w:szCs w:val="28"/>
        </w:rPr>
        <w:t xml:space="preserve">nav tiesiska pamata </w:t>
      </w:r>
      <w:r w:rsidR="00DE6B5F" w:rsidRPr="00A10C99">
        <w:rPr>
          <w:rFonts w:ascii="Times New Roman" w:hAnsi="Times New Roman" w:cs="Times New Roman"/>
          <w:sz w:val="28"/>
          <w:szCs w:val="28"/>
        </w:rPr>
        <w:t>iz</w:t>
      </w:r>
      <w:r w:rsidR="00DD17AC" w:rsidRPr="00A10C99">
        <w:rPr>
          <w:rFonts w:ascii="Times New Roman" w:hAnsi="Times New Roman" w:cs="Times New Roman"/>
          <w:sz w:val="28"/>
          <w:szCs w:val="28"/>
        </w:rPr>
        <w:t xml:space="preserve">sniegt ziņu pieprasītājam </w:t>
      </w:r>
      <w:r w:rsidR="00CE69A9" w:rsidRPr="00A10C99">
        <w:rPr>
          <w:rFonts w:ascii="Times New Roman" w:hAnsi="Times New Roman" w:cs="Times New Roman"/>
          <w:sz w:val="28"/>
          <w:szCs w:val="28"/>
        </w:rPr>
        <w:t xml:space="preserve">ziņas </w:t>
      </w:r>
      <w:r w:rsidR="002A6A31" w:rsidRPr="00A10C99">
        <w:rPr>
          <w:rFonts w:ascii="Times New Roman" w:hAnsi="Times New Roman" w:cs="Times New Roman"/>
          <w:sz w:val="28"/>
          <w:szCs w:val="28"/>
        </w:rPr>
        <w:t>no r</w:t>
      </w:r>
      <w:r w:rsidR="00DD17AC" w:rsidRPr="00A10C99">
        <w:rPr>
          <w:rFonts w:ascii="Times New Roman" w:hAnsi="Times New Roman" w:cs="Times New Roman"/>
          <w:sz w:val="28"/>
          <w:szCs w:val="28"/>
        </w:rPr>
        <w:t>eģistra par pieprasījumā</w:t>
      </w:r>
      <w:r w:rsidR="00CE69A9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DD17AC" w:rsidRPr="00A10C99">
        <w:rPr>
          <w:rFonts w:ascii="Times New Roman" w:hAnsi="Times New Roman" w:cs="Times New Roman"/>
          <w:sz w:val="28"/>
          <w:szCs w:val="28"/>
        </w:rPr>
        <w:t>norādītās person</w:t>
      </w:r>
      <w:r w:rsidR="00CE69A9" w:rsidRPr="00A10C99">
        <w:rPr>
          <w:rFonts w:ascii="Times New Roman" w:hAnsi="Times New Roman" w:cs="Times New Roman"/>
          <w:sz w:val="28"/>
          <w:szCs w:val="28"/>
        </w:rPr>
        <w:t xml:space="preserve">as </w:t>
      </w:r>
      <w:r w:rsidR="006E5E5E" w:rsidRPr="00A10C99">
        <w:rPr>
          <w:rFonts w:ascii="Times New Roman" w:hAnsi="Times New Roman" w:cs="Times New Roman"/>
          <w:sz w:val="28"/>
          <w:szCs w:val="28"/>
        </w:rPr>
        <w:t xml:space="preserve">deklarētās </w:t>
      </w:r>
      <w:r w:rsidR="00CE69A9" w:rsidRPr="00A10C99">
        <w:rPr>
          <w:rFonts w:ascii="Times New Roman" w:hAnsi="Times New Roman" w:cs="Times New Roman"/>
          <w:sz w:val="28"/>
          <w:szCs w:val="28"/>
        </w:rPr>
        <w:t>d</w:t>
      </w:r>
      <w:r w:rsidR="00DD17AC" w:rsidRPr="00A10C99">
        <w:rPr>
          <w:rFonts w:ascii="Times New Roman" w:hAnsi="Times New Roman" w:cs="Times New Roman"/>
          <w:sz w:val="28"/>
          <w:szCs w:val="28"/>
        </w:rPr>
        <w:t>zīvesvietas adresi</w:t>
      </w:r>
      <w:r w:rsidR="00117429" w:rsidRPr="00A10C99">
        <w:rPr>
          <w:rFonts w:ascii="Times New Roman" w:hAnsi="Times New Roman" w:cs="Times New Roman"/>
          <w:sz w:val="28"/>
          <w:szCs w:val="28"/>
        </w:rPr>
        <w:t xml:space="preserve"> vai </w:t>
      </w:r>
      <w:r w:rsidR="006E5E5E" w:rsidRPr="00A10C99">
        <w:rPr>
          <w:rFonts w:ascii="Times New Roman" w:hAnsi="Times New Roman" w:cs="Times New Roman"/>
          <w:sz w:val="28"/>
          <w:szCs w:val="28"/>
        </w:rPr>
        <w:t>norādīto papildu adresi</w:t>
      </w:r>
      <w:r w:rsidR="00DD17AC" w:rsidRPr="00A10C99">
        <w:rPr>
          <w:rFonts w:ascii="Times New Roman" w:hAnsi="Times New Roman" w:cs="Times New Roman"/>
          <w:sz w:val="28"/>
          <w:szCs w:val="28"/>
        </w:rPr>
        <w:t>,</w:t>
      </w:r>
      <w:r w:rsidR="002A6A31" w:rsidRPr="00A10C99">
        <w:rPr>
          <w:rFonts w:ascii="Times New Roman" w:hAnsi="Times New Roman" w:cs="Times New Roman"/>
          <w:sz w:val="28"/>
          <w:szCs w:val="28"/>
        </w:rPr>
        <w:t xml:space="preserve"> p</w:t>
      </w:r>
      <w:r w:rsidR="00DD17AC" w:rsidRPr="00A10C99">
        <w:rPr>
          <w:rFonts w:ascii="Times New Roman" w:hAnsi="Times New Roman" w:cs="Times New Roman"/>
          <w:sz w:val="28"/>
          <w:szCs w:val="28"/>
        </w:rPr>
        <w:t>ārvalde, pamatojoties uz personas iesniegumu ar lūgumu pārsūtīt ziņu pieprasījumā norādītajai personai vēstuli</w:t>
      </w:r>
      <w:r w:rsidR="00AD38B0">
        <w:rPr>
          <w:rFonts w:ascii="Times New Roman" w:hAnsi="Times New Roman" w:cs="Times New Roman"/>
          <w:sz w:val="28"/>
          <w:szCs w:val="28"/>
        </w:rPr>
        <w:t>,</w:t>
      </w:r>
      <w:r w:rsidR="00DD17AC" w:rsidRPr="00A10C99">
        <w:rPr>
          <w:rFonts w:ascii="Times New Roman" w:hAnsi="Times New Roman" w:cs="Times New Roman"/>
          <w:sz w:val="28"/>
          <w:szCs w:val="28"/>
        </w:rPr>
        <w:t xml:space="preserve"> pēc pakalpojuma </w:t>
      </w:r>
      <w:r w:rsidR="00657CA4">
        <w:rPr>
          <w:rFonts w:ascii="Times New Roman" w:hAnsi="Times New Roman" w:cs="Times New Roman"/>
          <w:sz w:val="28"/>
          <w:szCs w:val="28"/>
        </w:rPr>
        <w:t>sa</w:t>
      </w:r>
      <w:r w:rsidR="00DD17AC" w:rsidRPr="00A10C99">
        <w:rPr>
          <w:rFonts w:ascii="Times New Roman" w:hAnsi="Times New Roman" w:cs="Times New Roman"/>
          <w:sz w:val="28"/>
          <w:szCs w:val="28"/>
        </w:rPr>
        <w:t>maksu apliecinoša dokumenta saņemšanas nosūta personas sagatavoto vēstuli norādītajam (meklējamam) adresātam.</w:t>
      </w:r>
      <w:r w:rsidR="0025457A" w:rsidRPr="00A10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F0FCB" w14:textId="77777777" w:rsidR="007576FD" w:rsidRPr="00A10C99" w:rsidRDefault="007576FD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7C27F" w14:textId="5A89ED79" w:rsidR="00651C15" w:rsidRDefault="00651C15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57CA4">
        <w:rPr>
          <w:rFonts w:ascii="Times New Roman" w:hAnsi="Times New Roman" w:cs="Times New Roman"/>
          <w:sz w:val="28"/>
          <w:szCs w:val="28"/>
        </w:rPr>
        <w:t>. </w:t>
      </w:r>
      <w:r w:rsidRPr="00651C15">
        <w:rPr>
          <w:rFonts w:ascii="Times New Roman" w:hAnsi="Times New Roman" w:cs="Times New Roman"/>
          <w:sz w:val="28"/>
          <w:szCs w:val="28"/>
        </w:rPr>
        <w:t>Atzīt par spēku zaudējušiem Ministru kabineta</w:t>
      </w:r>
      <w:r>
        <w:rPr>
          <w:rFonts w:ascii="Times New Roman" w:hAnsi="Times New Roman" w:cs="Times New Roman"/>
          <w:sz w:val="28"/>
          <w:szCs w:val="28"/>
        </w:rPr>
        <w:t xml:space="preserve"> 2011. gada 15. februāra noteikumus Nr. 130 "</w:t>
      </w:r>
      <w:r w:rsidRPr="00651C15">
        <w:rPr>
          <w:rFonts w:ascii="Times New Roman" w:hAnsi="Times New Roman" w:cs="Times New Roman"/>
          <w:sz w:val="28"/>
          <w:szCs w:val="28"/>
        </w:rPr>
        <w:t>Iedzīvotāju reģistrā iekļauto ziņu izsniegšanas kārtība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651C15">
        <w:rPr>
          <w:rFonts w:ascii="Times New Roman" w:hAnsi="Times New Roman" w:cs="Times New Roman"/>
          <w:sz w:val="28"/>
          <w:szCs w:val="28"/>
        </w:rPr>
        <w:t>(Latvijas Vēstnesis</w:t>
      </w:r>
      <w:r>
        <w:rPr>
          <w:rFonts w:ascii="Times New Roman" w:hAnsi="Times New Roman" w:cs="Times New Roman"/>
          <w:sz w:val="28"/>
          <w:szCs w:val="28"/>
        </w:rPr>
        <w:t>, 2011, 29</w:t>
      </w:r>
      <w:r w:rsidR="00657CA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nr.; 2013, 218</w:t>
      </w:r>
      <w:r w:rsidR="00657CA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nr.; 2015</w:t>
      </w:r>
      <w:r w:rsidR="0037073C">
        <w:rPr>
          <w:rFonts w:ascii="Times New Roman" w:hAnsi="Times New Roman" w:cs="Times New Roman"/>
          <w:sz w:val="28"/>
          <w:szCs w:val="28"/>
        </w:rPr>
        <w:t>, 147</w:t>
      </w:r>
      <w:r w:rsidR="00657CA4">
        <w:rPr>
          <w:rFonts w:ascii="Times New Roman" w:hAnsi="Times New Roman" w:cs="Times New Roman"/>
          <w:sz w:val="28"/>
          <w:szCs w:val="28"/>
        </w:rPr>
        <w:t>. </w:t>
      </w:r>
      <w:r w:rsidR="0037073C">
        <w:rPr>
          <w:rFonts w:ascii="Times New Roman" w:hAnsi="Times New Roman" w:cs="Times New Roman"/>
          <w:sz w:val="28"/>
          <w:szCs w:val="28"/>
        </w:rPr>
        <w:t>nr.; 2016, 149</w:t>
      </w:r>
      <w:r w:rsidR="00657CA4">
        <w:rPr>
          <w:rFonts w:ascii="Times New Roman" w:hAnsi="Times New Roman" w:cs="Times New Roman"/>
          <w:sz w:val="28"/>
          <w:szCs w:val="28"/>
        </w:rPr>
        <w:t>. </w:t>
      </w:r>
      <w:r w:rsidR="0037073C">
        <w:rPr>
          <w:rFonts w:ascii="Times New Roman" w:hAnsi="Times New Roman" w:cs="Times New Roman"/>
          <w:sz w:val="28"/>
          <w:szCs w:val="28"/>
        </w:rPr>
        <w:t>nr.; 2017, 223</w:t>
      </w:r>
      <w:r w:rsidR="00657CA4">
        <w:rPr>
          <w:rFonts w:ascii="Times New Roman" w:hAnsi="Times New Roman" w:cs="Times New Roman"/>
          <w:sz w:val="28"/>
          <w:szCs w:val="28"/>
        </w:rPr>
        <w:t>. </w:t>
      </w:r>
      <w:r w:rsidR="0037073C">
        <w:rPr>
          <w:rFonts w:ascii="Times New Roman" w:hAnsi="Times New Roman" w:cs="Times New Roman"/>
          <w:sz w:val="28"/>
          <w:szCs w:val="28"/>
        </w:rPr>
        <w:t>nr.).</w:t>
      </w:r>
    </w:p>
    <w:p w14:paraId="33452CD9" w14:textId="77777777" w:rsidR="00651C15" w:rsidRDefault="00651C15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7C46F" w14:textId="78682294" w:rsidR="00995C1F" w:rsidRPr="00A10C99" w:rsidRDefault="00F92E77" w:rsidP="0039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2</w:t>
      </w:r>
      <w:r w:rsidR="00651C15">
        <w:rPr>
          <w:rFonts w:ascii="Times New Roman" w:hAnsi="Times New Roman" w:cs="Times New Roman"/>
          <w:sz w:val="28"/>
          <w:szCs w:val="28"/>
        </w:rPr>
        <w:t>4</w:t>
      </w:r>
      <w:r w:rsidR="00657CA4" w:rsidRPr="00A10C99">
        <w:rPr>
          <w:rFonts w:ascii="Times New Roman" w:hAnsi="Times New Roman" w:cs="Times New Roman"/>
          <w:sz w:val="28"/>
          <w:szCs w:val="28"/>
        </w:rPr>
        <w:t>.</w:t>
      </w:r>
      <w:r w:rsidR="00657CA4">
        <w:rPr>
          <w:rFonts w:ascii="Times New Roman" w:hAnsi="Times New Roman" w:cs="Times New Roman"/>
          <w:sz w:val="28"/>
          <w:szCs w:val="28"/>
        </w:rPr>
        <w:t> </w:t>
      </w:r>
      <w:r w:rsidR="00D00220" w:rsidRPr="00A10C99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0A1699" w:rsidRPr="00A10C99">
        <w:rPr>
          <w:rFonts w:ascii="Times New Roman" w:hAnsi="Times New Roman" w:cs="Times New Roman"/>
          <w:sz w:val="28"/>
          <w:szCs w:val="28"/>
        </w:rPr>
        <w:t>1.4.</w:t>
      </w:r>
      <w:r w:rsidR="00AD38B0">
        <w:rPr>
          <w:rFonts w:ascii="Times New Roman" w:hAnsi="Times New Roman" w:cs="Times New Roman"/>
          <w:sz w:val="28"/>
          <w:szCs w:val="28"/>
        </w:rPr>
        <w:t> </w:t>
      </w:r>
      <w:r w:rsidR="00D014C5" w:rsidRPr="00A10C99">
        <w:rPr>
          <w:rFonts w:ascii="Times New Roman" w:hAnsi="Times New Roman" w:cs="Times New Roman"/>
          <w:sz w:val="28"/>
          <w:szCs w:val="28"/>
        </w:rPr>
        <w:t>apakšpunkts</w:t>
      </w:r>
      <w:r w:rsidR="00AD38B0">
        <w:rPr>
          <w:rFonts w:ascii="Times New Roman" w:hAnsi="Times New Roman" w:cs="Times New Roman"/>
          <w:sz w:val="28"/>
          <w:szCs w:val="28"/>
        </w:rPr>
        <w:t xml:space="preserve"> </w:t>
      </w:r>
      <w:r w:rsidR="000A1699" w:rsidRPr="00A10C99">
        <w:rPr>
          <w:rFonts w:ascii="Times New Roman" w:hAnsi="Times New Roman" w:cs="Times New Roman"/>
          <w:sz w:val="28"/>
          <w:szCs w:val="28"/>
        </w:rPr>
        <w:t xml:space="preserve">un </w:t>
      </w:r>
      <w:r w:rsidR="002B6C3E" w:rsidRPr="00A10C99">
        <w:rPr>
          <w:rFonts w:ascii="Times New Roman" w:hAnsi="Times New Roman" w:cs="Times New Roman"/>
          <w:sz w:val="28"/>
          <w:szCs w:val="28"/>
        </w:rPr>
        <w:t>1</w:t>
      </w:r>
      <w:r w:rsidR="00952068" w:rsidRPr="00A10C99">
        <w:rPr>
          <w:rFonts w:ascii="Times New Roman" w:hAnsi="Times New Roman" w:cs="Times New Roman"/>
          <w:sz w:val="28"/>
          <w:szCs w:val="28"/>
        </w:rPr>
        <w:t>7</w:t>
      </w:r>
      <w:r w:rsidR="00397FE8">
        <w:rPr>
          <w:rFonts w:ascii="Times New Roman" w:hAnsi="Times New Roman" w:cs="Times New Roman"/>
          <w:sz w:val="28"/>
          <w:szCs w:val="28"/>
        </w:rPr>
        <w:t>. p</w:t>
      </w:r>
      <w:r w:rsidR="00D00220" w:rsidRPr="00A10C99">
        <w:rPr>
          <w:rFonts w:ascii="Times New Roman" w:hAnsi="Times New Roman" w:cs="Times New Roman"/>
          <w:sz w:val="28"/>
          <w:szCs w:val="28"/>
        </w:rPr>
        <w:t xml:space="preserve">unkts </w:t>
      </w:r>
      <w:r w:rsidR="00AD38B0">
        <w:rPr>
          <w:rFonts w:ascii="Times New Roman" w:hAnsi="Times New Roman" w:cs="Times New Roman"/>
          <w:sz w:val="28"/>
          <w:szCs w:val="28"/>
        </w:rPr>
        <w:t>ir spēkā līdz</w:t>
      </w:r>
      <w:r w:rsidR="00D00220" w:rsidRPr="00A10C99">
        <w:rPr>
          <w:rFonts w:ascii="Times New Roman" w:hAnsi="Times New Roman" w:cs="Times New Roman"/>
          <w:sz w:val="28"/>
          <w:szCs w:val="28"/>
        </w:rPr>
        <w:t xml:space="preserve"> 2022.</w:t>
      </w:r>
      <w:r w:rsidR="00397FE8">
        <w:rPr>
          <w:rFonts w:ascii="Times New Roman" w:hAnsi="Times New Roman" w:cs="Times New Roman"/>
          <w:sz w:val="28"/>
          <w:szCs w:val="28"/>
        </w:rPr>
        <w:t> </w:t>
      </w:r>
      <w:r w:rsidR="00D00220" w:rsidRPr="00A10C99">
        <w:rPr>
          <w:rFonts w:ascii="Times New Roman" w:hAnsi="Times New Roman" w:cs="Times New Roman"/>
          <w:sz w:val="28"/>
          <w:szCs w:val="28"/>
        </w:rPr>
        <w:t>gada 1.</w:t>
      </w:r>
      <w:r w:rsidR="00397FE8">
        <w:rPr>
          <w:rFonts w:ascii="Times New Roman" w:hAnsi="Times New Roman" w:cs="Times New Roman"/>
          <w:sz w:val="28"/>
          <w:szCs w:val="28"/>
        </w:rPr>
        <w:t> </w:t>
      </w:r>
      <w:r w:rsidR="00D00220" w:rsidRPr="00A10C99">
        <w:rPr>
          <w:rFonts w:ascii="Times New Roman" w:hAnsi="Times New Roman" w:cs="Times New Roman"/>
          <w:sz w:val="28"/>
          <w:szCs w:val="28"/>
        </w:rPr>
        <w:t>februār</w:t>
      </w:r>
      <w:r w:rsidR="00AD38B0">
        <w:rPr>
          <w:rFonts w:ascii="Times New Roman" w:hAnsi="Times New Roman" w:cs="Times New Roman"/>
          <w:sz w:val="28"/>
          <w:szCs w:val="28"/>
        </w:rPr>
        <w:t>im</w:t>
      </w:r>
      <w:r w:rsidR="00D00220" w:rsidRPr="00A10C99">
        <w:rPr>
          <w:rFonts w:ascii="Times New Roman" w:hAnsi="Times New Roman" w:cs="Times New Roman"/>
          <w:sz w:val="28"/>
          <w:szCs w:val="28"/>
        </w:rPr>
        <w:t>.</w:t>
      </w:r>
    </w:p>
    <w:p w14:paraId="14C48881" w14:textId="672C67D7" w:rsidR="00324E0F" w:rsidRDefault="00324E0F" w:rsidP="00397FE8">
      <w:pPr>
        <w:pStyle w:val="ListParagraph"/>
        <w:tabs>
          <w:tab w:val="left" w:pos="694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887F6" w14:textId="4FA4AE93" w:rsidR="00397FE8" w:rsidRDefault="00397FE8" w:rsidP="00397FE8">
      <w:pPr>
        <w:pStyle w:val="ListParagraph"/>
        <w:tabs>
          <w:tab w:val="left" w:pos="694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A1ECE" w14:textId="77777777" w:rsidR="00397FE8" w:rsidRPr="00A10C99" w:rsidRDefault="00397FE8" w:rsidP="00397FE8">
      <w:pPr>
        <w:pStyle w:val="ListParagraph"/>
        <w:tabs>
          <w:tab w:val="left" w:pos="694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C5687" w14:textId="4325C5EA" w:rsidR="006E5E5E" w:rsidRPr="00A10C99" w:rsidRDefault="006E5E5E" w:rsidP="00703397">
      <w:pPr>
        <w:pStyle w:val="ListParagraph"/>
        <w:tabs>
          <w:tab w:val="left" w:pos="694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>Ministru prezidents</w:t>
      </w:r>
      <w:r w:rsidR="00902378" w:rsidRPr="00A10C99">
        <w:rPr>
          <w:rFonts w:ascii="Times New Roman" w:hAnsi="Times New Roman" w:cs="Times New Roman"/>
          <w:sz w:val="28"/>
          <w:szCs w:val="28"/>
        </w:rPr>
        <w:tab/>
      </w:r>
      <w:r w:rsidRPr="00A10C99">
        <w:rPr>
          <w:rFonts w:ascii="Times New Roman" w:hAnsi="Times New Roman" w:cs="Times New Roman"/>
          <w:sz w:val="28"/>
          <w:szCs w:val="28"/>
        </w:rPr>
        <w:t>A.</w:t>
      </w:r>
      <w:r w:rsidR="00397FE8">
        <w:rPr>
          <w:rFonts w:ascii="Times New Roman" w:hAnsi="Times New Roman" w:cs="Times New Roman"/>
          <w:sz w:val="28"/>
          <w:szCs w:val="28"/>
        </w:rPr>
        <w:t> </w:t>
      </w:r>
      <w:r w:rsidRPr="00A10C99">
        <w:rPr>
          <w:rFonts w:ascii="Times New Roman" w:hAnsi="Times New Roman" w:cs="Times New Roman"/>
          <w:sz w:val="28"/>
          <w:szCs w:val="28"/>
        </w:rPr>
        <w:t>K.</w:t>
      </w:r>
      <w:r w:rsidR="00397FE8">
        <w:rPr>
          <w:rFonts w:ascii="Times New Roman" w:hAnsi="Times New Roman" w:cs="Times New Roman"/>
          <w:sz w:val="28"/>
          <w:szCs w:val="28"/>
        </w:rPr>
        <w:t> </w:t>
      </w:r>
      <w:r w:rsidRPr="00A10C99">
        <w:rPr>
          <w:rFonts w:ascii="Times New Roman" w:hAnsi="Times New Roman" w:cs="Times New Roman"/>
          <w:sz w:val="28"/>
          <w:szCs w:val="28"/>
        </w:rPr>
        <w:t>Kariņš</w:t>
      </w:r>
    </w:p>
    <w:p w14:paraId="637039B4" w14:textId="140CCA23" w:rsidR="006E5E5E" w:rsidRDefault="006E5E5E" w:rsidP="00703397">
      <w:pPr>
        <w:tabs>
          <w:tab w:val="left" w:pos="694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35996" w14:textId="0080A42A" w:rsidR="00397FE8" w:rsidRDefault="00397FE8" w:rsidP="00703397">
      <w:pPr>
        <w:tabs>
          <w:tab w:val="left" w:pos="694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69C79" w14:textId="77777777" w:rsidR="00397FE8" w:rsidRPr="00A10C99" w:rsidRDefault="00397FE8" w:rsidP="00703397">
      <w:pPr>
        <w:tabs>
          <w:tab w:val="left" w:pos="694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C25E3" w14:textId="52FD7FD8" w:rsidR="006E5E5E" w:rsidRPr="00A10C99" w:rsidRDefault="006E5E5E" w:rsidP="00703397">
      <w:pPr>
        <w:pStyle w:val="ListParagraph"/>
        <w:tabs>
          <w:tab w:val="left" w:pos="694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9">
        <w:rPr>
          <w:rFonts w:ascii="Times New Roman" w:hAnsi="Times New Roman" w:cs="Times New Roman"/>
          <w:sz w:val="28"/>
          <w:szCs w:val="28"/>
        </w:rPr>
        <w:t xml:space="preserve">Iekšlietu </w:t>
      </w:r>
      <w:r w:rsidR="001B491C" w:rsidRPr="00A10C99">
        <w:rPr>
          <w:rFonts w:ascii="Times New Roman" w:hAnsi="Times New Roman" w:cs="Times New Roman"/>
          <w:sz w:val="28"/>
          <w:szCs w:val="28"/>
        </w:rPr>
        <w:t>ministre</w:t>
      </w:r>
      <w:r w:rsidR="00902378" w:rsidRPr="00A10C99">
        <w:rPr>
          <w:rFonts w:ascii="Times New Roman" w:hAnsi="Times New Roman" w:cs="Times New Roman"/>
          <w:sz w:val="28"/>
          <w:szCs w:val="28"/>
        </w:rPr>
        <w:t xml:space="preserve"> </w:t>
      </w:r>
      <w:r w:rsidR="00902378" w:rsidRPr="00A10C99">
        <w:rPr>
          <w:rFonts w:ascii="Times New Roman" w:hAnsi="Times New Roman" w:cs="Times New Roman"/>
          <w:sz w:val="28"/>
          <w:szCs w:val="28"/>
        </w:rPr>
        <w:tab/>
      </w:r>
      <w:r w:rsidR="00904E65" w:rsidRPr="00A10C99">
        <w:rPr>
          <w:rFonts w:ascii="Times New Roman" w:hAnsi="Times New Roman" w:cs="Times New Roman"/>
          <w:sz w:val="28"/>
          <w:szCs w:val="28"/>
        </w:rPr>
        <w:t>M.</w:t>
      </w:r>
      <w:r w:rsidR="00397FE8">
        <w:rPr>
          <w:rFonts w:ascii="Times New Roman" w:hAnsi="Times New Roman" w:cs="Times New Roman"/>
          <w:sz w:val="28"/>
          <w:szCs w:val="28"/>
        </w:rPr>
        <w:t> </w:t>
      </w:r>
      <w:r w:rsidR="00904E65" w:rsidRPr="00A10C99">
        <w:rPr>
          <w:rFonts w:ascii="Times New Roman" w:hAnsi="Times New Roman" w:cs="Times New Roman"/>
          <w:sz w:val="28"/>
          <w:szCs w:val="28"/>
        </w:rPr>
        <w:t>Golubeva</w:t>
      </w:r>
    </w:p>
    <w:sectPr w:rsidR="006E5E5E" w:rsidRPr="00A10C99" w:rsidSect="00397F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530C0" w14:textId="77777777" w:rsidR="00DC5908" w:rsidRDefault="00DC5908" w:rsidP="0075088F">
      <w:pPr>
        <w:spacing w:after="0" w:line="240" w:lineRule="auto"/>
      </w:pPr>
      <w:r>
        <w:separator/>
      </w:r>
    </w:p>
  </w:endnote>
  <w:endnote w:type="continuationSeparator" w:id="0">
    <w:p w14:paraId="216AEBF2" w14:textId="77777777" w:rsidR="00DC5908" w:rsidRDefault="00DC5908" w:rsidP="0075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C73CB" w14:textId="77777777" w:rsidR="00397FE8" w:rsidRPr="00397FE8" w:rsidRDefault="00397FE8" w:rsidP="00397FE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92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4161E" w14:textId="40966502" w:rsidR="00397FE8" w:rsidRPr="00397FE8" w:rsidRDefault="00397FE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92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ADE62" w14:textId="77777777" w:rsidR="00DC5908" w:rsidRDefault="00DC5908" w:rsidP="0075088F">
      <w:pPr>
        <w:spacing w:after="0" w:line="240" w:lineRule="auto"/>
      </w:pPr>
      <w:r>
        <w:separator/>
      </w:r>
    </w:p>
  </w:footnote>
  <w:footnote w:type="continuationSeparator" w:id="0">
    <w:p w14:paraId="5D49925F" w14:textId="77777777" w:rsidR="00DC5908" w:rsidRDefault="00DC5908" w:rsidP="0075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864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B7A9AA0" w14:textId="10E311B7" w:rsidR="00921663" w:rsidRPr="00397FE8" w:rsidRDefault="0092166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7F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7F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7F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5485" w:rsidRPr="00397FE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97F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CF02" w14:textId="6F4093A2" w:rsidR="00397FE8" w:rsidRDefault="00397FE8">
    <w:pPr>
      <w:pStyle w:val="Header"/>
      <w:rPr>
        <w:rFonts w:ascii="Times New Roman" w:hAnsi="Times New Roman" w:cs="Times New Roman"/>
        <w:sz w:val="24"/>
        <w:szCs w:val="24"/>
      </w:rPr>
    </w:pPr>
  </w:p>
  <w:p w14:paraId="214C0281" w14:textId="77777777" w:rsidR="00397FE8" w:rsidRDefault="00397FE8">
    <w:pPr>
      <w:pStyle w:val="Header"/>
    </w:pPr>
    <w:r>
      <w:rPr>
        <w:noProof/>
      </w:rPr>
      <w:drawing>
        <wp:inline distT="0" distB="0" distL="0" distR="0" wp14:anchorId="7C08DCA3" wp14:editId="7B0547E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378D1B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B6D799D"/>
    <w:multiLevelType w:val="multilevel"/>
    <w:tmpl w:val="9DC291E8"/>
    <w:lvl w:ilvl="0">
      <w:start w:val="2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" w15:restartNumberingAfterBreak="0">
    <w:nsid w:val="0F4446F0"/>
    <w:multiLevelType w:val="hybridMultilevel"/>
    <w:tmpl w:val="E2D00202"/>
    <w:lvl w:ilvl="0" w:tplc="042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47E9"/>
    <w:multiLevelType w:val="multilevel"/>
    <w:tmpl w:val="D3EA7044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692BB6"/>
    <w:multiLevelType w:val="multilevel"/>
    <w:tmpl w:val="308E0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 w15:restartNumberingAfterBreak="0">
    <w:nsid w:val="194510C4"/>
    <w:multiLevelType w:val="hybridMultilevel"/>
    <w:tmpl w:val="92764702"/>
    <w:lvl w:ilvl="0" w:tplc="042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2695"/>
    <w:multiLevelType w:val="multilevel"/>
    <w:tmpl w:val="D4D0EA0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9C7C52"/>
    <w:multiLevelType w:val="multilevel"/>
    <w:tmpl w:val="5B3EE54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9B0F3A"/>
    <w:multiLevelType w:val="hybridMultilevel"/>
    <w:tmpl w:val="AE2E9B76"/>
    <w:lvl w:ilvl="0" w:tplc="5B30C456">
      <w:start w:val="20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C7E28"/>
    <w:multiLevelType w:val="multilevel"/>
    <w:tmpl w:val="3D4E3A00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9C707D"/>
    <w:multiLevelType w:val="multilevel"/>
    <w:tmpl w:val="59C41084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4791E34"/>
    <w:multiLevelType w:val="hybridMultilevel"/>
    <w:tmpl w:val="9272AC02"/>
    <w:lvl w:ilvl="0" w:tplc="1B40C64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02034"/>
    <w:multiLevelType w:val="multilevel"/>
    <w:tmpl w:val="489CDCC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400"/>
    <w:rsid w:val="000036F4"/>
    <w:rsid w:val="000059F4"/>
    <w:rsid w:val="00007C08"/>
    <w:rsid w:val="00010A59"/>
    <w:rsid w:val="00012B9E"/>
    <w:rsid w:val="00013706"/>
    <w:rsid w:val="000138FB"/>
    <w:rsid w:val="00016ED5"/>
    <w:rsid w:val="00017EC3"/>
    <w:rsid w:val="00020971"/>
    <w:rsid w:val="000225BD"/>
    <w:rsid w:val="00024E9A"/>
    <w:rsid w:val="00026326"/>
    <w:rsid w:val="00030053"/>
    <w:rsid w:val="00032C01"/>
    <w:rsid w:val="000331BE"/>
    <w:rsid w:val="000354B3"/>
    <w:rsid w:val="00035E6D"/>
    <w:rsid w:val="00036775"/>
    <w:rsid w:val="00041C80"/>
    <w:rsid w:val="00044F20"/>
    <w:rsid w:val="000465D0"/>
    <w:rsid w:val="00046E21"/>
    <w:rsid w:val="00050D2E"/>
    <w:rsid w:val="00052BF0"/>
    <w:rsid w:val="0005326E"/>
    <w:rsid w:val="000536CC"/>
    <w:rsid w:val="00055584"/>
    <w:rsid w:val="0005640F"/>
    <w:rsid w:val="00056761"/>
    <w:rsid w:val="00056A28"/>
    <w:rsid w:val="00060FEB"/>
    <w:rsid w:val="0006134F"/>
    <w:rsid w:val="0006199B"/>
    <w:rsid w:val="0006330E"/>
    <w:rsid w:val="000644D6"/>
    <w:rsid w:val="000708B2"/>
    <w:rsid w:val="00070E2B"/>
    <w:rsid w:val="00071064"/>
    <w:rsid w:val="0007176D"/>
    <w:rsid w:val="00072404"/>
    <w:rsid w:val="00074D3A"/>
    <w:rsid w:val="00074ED1"/>
    <w:rsid w:val="00075AD5"/>
    <w:rsid w:val="00077484"/>
    <w:rsid w:val="00077578"/>
    <w:rsid w:val="000775D2"/>
    <w:rsid w:val="00080B69"/>
    <w:rsid w:val="00081173"/>
    <w:rsid w:val="00085032"/>
    <w:rsid w:val="0009176A"/>
    <w:rsid w:val="00091C96"/>
    <w:rsid w:val="000A11FA"/>
    <w:rsid w:val="000A13FD"/>
    <w:rsid w:val="000A1699"/>
    <w:rsid w:val="000A31DC"/>
    <w:rsid w:val="000A3C96"/>
    <w:rsid w:val="000A6082"/>
    <w:rsid w:val="000A6FB5"/>
    <w:rsid w:val="000B0603"/>
    <w:rsid w:val="000B0D79"/>
    <w:rsid w:val="000B1101"/>
    <w:rsid w:val="000B3885"/>
    <w:rsid w:val="000B6528"/>
    <w:rsid w:val="000C1C4E"/>
    <w:rsid w:val="000C2E39"/>
    <w:rsid w:val="000C30AC"/>
    <w:rsid w:val="000C39F8"/>
    <w:rsid w:val="000C5C55"/>
    <w:rsid w:val="000C764D"/>
    <w:rsid w:val="000D1253"/>
    <w:rsid w:val="000D28AF"/>
    <w:rsid w:val="000D56B1"/>
    <w:rsid w:val="000D71D4"/>
    <w:rsid w:val="000D77F8"/>
    <w:rsid w:val="000E175B"/>
    <w:rsid w:val="000E2A09"/>
    <w:rsid w:val="000E3906"/>
    <w:rsid w:val="000E4932"/>
    <w:rsid w:val="000F677B"/>
    <w:rsid w:val="00100CCE"/>
    <w:rsid w:val="00100F5A"/>
    <w:rsid w:val="00104130"/>
    <w:rsid w:val="0010563C"/>
    <w:rsid w:val="001058E8"/>
    <w:rsid w:val="00111309"/>
    <w:rsid w:val="0011314C"/>
    <w:rsid w:val="00117429"/>
    <w:rsid w:val="00121F89"/>
    <w:rsid w:val="001226C6"/>
    <w:rsid w:val="00125A03"/>
    <w:rsid w:val="00126AEE"/>
    <w:rsid w:val="00130035"/>
    <w:rsid w:val="001323BC"/>
    <w:rsid w:val="00133894"/>
    <w:rsid w:val="0013446C"/>
    <w:rsid w:val="0013501F"/>
    <w:rsid w:val="001370EB"/>
    <w:rsid w:val="00140103"/>
    <w:rsid w:val="00140670"/>
    <w:rsid w:val="00142291"/>
    <w:rsid w:val="00142A4F"/>
    <w:rsid w:val="001435E6"/>
    <w:rsid w:val="0014577C"/>
    <w:rsid w:val="00147718"/>
    <w:rsid w:val="00150765"/>
    <w:rsid w:val="001524C5"/>
    <w:rsid w:val="00152B35"/>
    <w:rsid w:val="001549AF"/>
    <w:rsid w:val="0015713C"/>
    <w:rsid w:val="00164262"/>
    <w:rsid w:val="00164F29"/>
    <w:rsid w:val="00166A70"/>
    <w:rsid w:val="00174962"/>
    <w:rsid w:val="001749A1"/>
    <w:rsid w:val="00174DBE"/>
    <w:rsid w:val="001816DB"/>
    <w:rsid w:val="00181B01"/>
    <w:rsid w:val="001830D3"/>
    <w:rsid w:val="001842DC"/>
    <w:rsid w:val="001870E8"/>
    <w:rsid w:val="00187BB9"/>
    <w:rsid w:val="00187E3C"/>
    <w:rsid w:val="00190C98"/>
    <w:rsid w:val="00190E32"/>
    <w:rsid w:val="00191DFC"/>
    <w:rsid w:val="001A058F"/>
    <w:rsid w:val="001A1038"/>
    <w:rsid w:val="001A193B"/>
    <w:rsid w:val="001A54D1"/>
    <w:rsid w:val="001A7938"/>
    <w:rsid w:val="001B4551"/>
    <w:rsid w:val="001B491C"/>
    <w:rsid w:val="001B78E1"/>
    <w:rsid w:val="001C0916"/>
    <w:rsid w:val="001C1F48"/>
    <w:rsid w:val="001C2D3B"/>
    <w:rsid w:val="001C38E4"/>
    <w:rsid w:val="001C5448"/>
    <w:rsid w:val="001C5533"/>
    <w:rsid w:val="001D19AF"/>
    <w:rsid w:val="001D1F85"/>
    <w:rsid w:val="001D2519"/>
    <w:rsid w:val="001D2B1A"/>
    <w:rsid w:val="001D5850"/>
    <w:rsid w:val="001E2BCF"/>
    <w:rsid w:val="001E46A6"/>
    <w:rsid w:val="001E6936"/>
    <w:rsid w:val="001E7597"/>
    <w:rsid w:val="001E77F5"/>
    <w:rsid w:val="001F04FB"/>
    <w:rsid w:val="001F0772"/>
    <w:rsid w:val="001F396C"/>
    <w:rsid w:val="001F7153"/>
    <w:rsid w:val="002020BF"/>
    <w:rsid w:val="00203105"/>
    <w:rsid w:val="00203EDA"/>
    <w:rsid w:val="00207367"/>
    <w:rsid w:val="00210AD6"/>
    <w:rsid w:val="00212A5A"/>
    <w:rsid w:val="00220FB0"/>
    <w:rsid w:val="002231E1"/>
    <w:rsid w:val="002242BC"/>
    <w:rsid w:val="00225657"/>
    <w:rsid w:val="00232D01"/>
    <w:rsid w:val="0023423D"/>
    <w:rsid w:val="00234268"/>
    <w:rsid w:val="00234335"/>
    <w:rsid w:val="00234715"/>
    <w:rsid w:val="002350CC"/>
    <w:rsid w:val="00236370"/>
    <w:rsid w:val="0023766F"/>
    <w:rsid w:val="00243D55"/>
    <w:rsid w:val="00246DA9"/>
    <w:rsid w:val="00247933"/>
    <w:rsid w:val="00247E5A"/>
    <w:rsid w:val="002512B8"/>
    <w:rsid w:val="0025457A"/>
    <w:rsid w:val="00254F55"/>
    <w:rsid w:val="00255E75"/>
    <w:rsid w:val="00262D60"/>
    <w:rsid w:val="00262F0C"/>
    <w:rsid w:val="002650B7"/>
    <w:rsid w:val="00273587"/>
    <w:rsid w:val="00275BB8"/>
    <w:rsid w:val="00277A7A"/>
    <w:rsid w:val="002803C1"/>
    <w:rsid w:val="0028122E"/>
    <w:rsid w:val="00284B5F"/>
    <w:rsid w:val="00287C96"/>
    <w:rsid w:val="0029042B"/>
    <w:rsid w:val="002910BF"/>
    <w:rsid w:val="002913DA"/>
    <w:rsid w:val="00292E89"/>
    <w:rsid w:val="002A1027"/>
    <w:rsid w:val="002A2334"/>
    <w:rsid w:val="002A3F93"/>
    <w:rsid w:val="002A498D"/>
    <w:rsid w:val="002A63F5"/>
    <w:rsid w:val="002A6A31"/>
    <w:rsid w:val="002B0F07"/>
    <w:rsid w:val="002B2EB1"/>
    <w:rsid w:val="002B34B6"/>
    <w:rsid w:val="002B6033"/>
    <w:rsid w:val="002B6C3E"/>
    <w:rsid w:val="002C2DFF"/>
    <w:rsid w:val="002C3623"/>
    <w:rsid w:val="002C7D36"/>
    <w:rsid w:val="002D0784"/>
    <w:rsid w:val="002D0B88"/>
    <w:rsid w:val="002D0F3B"/>
    <w:rsid w:val="002D5E13"/>
    <w:rsid w:val="002E2CA4"/>
    <w:rsid w:val="002E4791"/>
    <w:rsid w:val="002E59EC"/>
    <w:rsid w:val="00306D17"/>
    <w:rsid w:val="0031087A"/>
    <w:rsid w:val="00312071"/>
    <w:rsid w:val="003125DE"/>
    <w:rsid w:val="00313C5D"/>
    <w:rsid w:val="00314230"/>
    <w:rsid w:val="00316937"/>
    <w:rsid w:val="003233AA"/>
    <w:rsid w:val="00323400"/>
    <w:rsid w:val="0032349E"/>
    <w:rsid w:val="003239C4"/>
    <w:rsid w:val="00324E0F"/>
    <w:rsid w:val="00331F4B"/>
    <w:rsid w:val="00333658"/>
    <w:rsid w:val="0033503E"/>
    <w:rsid w:val="00336C2A"/>
    <w:rsid w:val="00337AED"/>
    <w:rsid w:val="00340AFE"/>
    <w:rsid w:val="00343343"/>
    <w:rsid w:val="00343757"/>
    <w:rsid w:val="00343B43"/>
    <w:rsid w:val="00347987"/>
    <w:rsid w:val="00347D5D"/>
    <w:rsid w:val="003520D3"/>
    <w:rsid w:val="00352214"/>
    <w:rsid w:val="00354DE9"/>
    <w:rsid w:val="00362918"/>
    <w:rsid w:val="00364793"/>
    <w:rsid w:val="00364D7E"/>
    <w:rsid w:val="00364E7C"/>
    <w:rsid w:val="00365F17"/>
    <w:rsid w:val="0037073C"/>
    <w:rsid w:val="00372543"/>
    <w:rsid w:val="00376186"/>
    <w:rsid w:val="0037687F"/>
    <w:rsid w:val="00380CD6"/>
    <w:rsid w:val="00381886"/>
    <w:rsid w:val="00382597"/>
    <w:rsid w:val="00384490"/>
    <w:rsid w:val="003860B5"/>
    <w:rsid w:val="00387898"/>
    <w:rsid w:val="003958DB"/>
    <w:rsid w:val="00397609"/>
    <w:rsid w:val="00397FE8"/>
    <w:rsid w:val="003A0AF1"/>
    <w:rsid w:val="003A1DA9"/>
    <w:rsid w:val="003A5824"/>
    <w:rsid w:val="003A5D2C"/>
    <w:rsid w:val="003A5F84"/>
    <w:rsid w:val="003A6537"/>
    <w:rsid w:val="003B019A"/>
    <w:rsid w:val="003B1AC9"/>
    <w:rsid w:val="003B3D0A"/>
    <w:rsid w:val="003B403F"/>
    <w:rsid w:val="003C1C4A"/>
    <w:rsid w:val="003C6458"/>
    <w:rsid w:val="003C79FE"/>
    <w:rsid w:val="003D2924"/>
    <w:rsid w:val="003D2DC3"/>
    <w:rsid w:val="003D438B"/>
    <w:rsid w:val="003D6B7B"/>
    <w:rsid w:val="003D7ABC"/>
    <w:rsid w:val="003E1D85"/>
    <w:rsid w:val="003E3936"/>
    <w:rsid w:val="003E4183"/>
    <w:rsid w:val="003E6157"/>
    <w:rsid w:val="003F09B9"/>
    <w:rsid w:val="003F1E48"/>
    <w:rsid w:val="003F35B9"/>
    <w:rsid w:val="003F44C3"/>
    <w:rsid w:val="003F4583"/>
    <w:rsid w:val="003F5C3F"/>
    <w:rsid w:val="004006A4"/>
    <w:rsid w:val="0040273D"/>
    <w:rsid w:val="0041107B"/>
    <w:rsid w:val="00411CDC"/>
    <w:rsid w:val="0041250A"/>
    <w:rsid w:val="0041620E"/>
    <w:rsid w:val="00417324"/>
    <w:rsid w:val="00420B57"/>
    <w:rsid w:val="00421924"/>
    <w:rsid w:val="00421CC1"/>
    <w:rsid w:val="0042346B"/>
    <w:rsid w:val="004248FC"/>
    <w:rsid w:val="004262E4"/>
    <w:rsid w:val="00430201"/>
    <w:rsid w:val="004303EE"/>
    <w:rsid w:val="00430826"/>
    <w:rsid w:val="004327F7"/>
    <w:rsid w:val="00432CC6"/>
    <w:rsid w:val="004374A6"/>
    <w:rsid w:val="00437B72"/>
    <w:rsid w:val="00440AD7"/>
    <w:rsid w:val="00440F10"/>
    <w:rsid w:val="0044258A"/>
    <w:rsid w:val="00442716"/>
    <w:rsid w:val="00442B74"/>
    <w:rsid w:val="00443CEE"/>
    <w:rsid w:val="00445017"/>
    <w:rsid w:val="00447707"/>
    <w:rsid w:val="004478B3"/>
    <w:rsid w:val="00447F29"/>
    <w:rsid w:val="00447F65"/>
    <w:rsid w:val="00450E4F"/>
    <w:rsid w:val="0045135B"/>
    <w:rsid w:val="00452308"/>
    <w:rsid w:val="004544DE"/>
    <w:rsid w:val="0045768A"/>
    <w:rsid w:val="004611DB"/>
    <w:rsid w:val="004636BD"/>
    <w:rsid w:val="00465175"/>
    <w:rsid w:val="0047085C"/>
    <w:rsid w:val="00471ACC"/>
    <w:rsid w:val="00471B29"/>
    <w:rsid w:val="00472A43"/>
    <w:rsid w:val="00474C07"/>
    <w:rsid w:val="00475B89"/>
    <w:rsid w:val="00480F19"/>
    <w:rsid w:val="00483472"/>
    <w:rsid w:val="00484C2F"/>
    <w:rsid w:val="00487EA2"/>
    <w:rsid w:val="004933D4"/>
    <w:rsid w:val="0049376B"/>
    <w:rsid w:val="0049554B"/>
    <w:rsid w:val="00495BF6"/>
    <w:rsid w:val="00496EF7"/>
    <w:rsid w:val="004A05EE"/>
    <w:rsid w:val="004A3D1E"/>
    <w:rsid w:val="004A5D36"/>
    <w:rsid w:val="004A6230"/>
    <w:rsid w:val="004A6698"/>
    <w:rsid w:val="004A67C0"/>
    <w:rsid w:val="004B1848"/>
    <w:rsid w:val="004B2B20"/>
    <w:rsid w:val="004B4CEE"/>
    <w:rsid w:val="004B5AB0"/>
    <w:rsid w:val="004B7AD3"/>
    <w:rsid w:val="004C1160"/>
    <w:rsid w:val="004C1F78"/>
    <w:rsid w:val="004C3151"/>
    <w:rsid w:val="004C594D"/>
    <w:rsid w:val="004D5345"/>
    <w:rsid w:val="004D6539"/>
    <w:rsid w:val="004D6B78"/>
    <w:rsid w:val="004D7566"/>
    <w:rsid w:val="004E0FF5"/>
    <w:rsid w:val="004E1B3F"/>
    <w:rsid w:val="004E3EB7"/>
    <w:rsid w:val="004E57B2"/>
    <w:rsid w:val="004E580D"/>
    <w:rsid w:val="004E5CC5"/>
    <w:rsid w:val="004F1467"/>
    <w:rsid w:val="004F2A64"/>
    <w:rsid w:val="004F3534"/>
    <w:rsid w:val="004F6E92"/>
    <w:rsid w:val="005048CE"/>
    <w:rsid w:val="005065E1"/>
    <w:rsid w:val="0050700C"/>
    <w:rsid w:val="00510E2E"/>
    <w:rsid w:val="00515B31"/>
    <w:rsid w:val="00515D77"/>
    <w:rsid w:val="00517C7E"/>
    <w:rsid w:val="00522A2B"/>
    <w:rsid w:val="00522D88"/>
    <w:rsid w:val="0052421A"/>
    <w:rsid w:val="00531E86"/>
    <w:rsid w:val="00532F26"/>
    <w:rsid w:val="00540672"/>
    <w:rsid w:val="00540CF7"/>
    <w:rsid w:val="005434A7"/>
    <w:rsid w:val="0054566E"/>
    <w:rsid w:val="0054798B"/>
    <w:rsid w:val="0055060F"/>
    <w:rsid w:val="00554EF6"/>
    <w:rsid w:val="00555701"/>
    <w:rsid w:val="00565880"/>
    <w:rsid w:val="00566FA6"/>
    <w:rsid w:val="00573937"/>
    <w:rsid w:val="00580F86"/>
    <w:rsid w:val="0058111C"/>
    <w:rsid w:val="00581402"/>
    <w:rsid w:val="005838DB"/>
    <w:rsid w:val="00584B13"/>
    <w:rsid w:val="00585D8A"/>
    <w:rsid w:val="005A07FC"/>
    <w:rsid w:val="005A2D01"/>
    <w:rsid w:val="005A7F89"/>
    <w:rsid w:val="005B147E"/>
    <w:rsid w:val="005B2109"/>
    <w:rsid w:val="005B3A11"/>
    <w:rsid w:val="005B3E3B"/>
    <w:rsid w:val="005B584D"/>
    <w:rsid w:val="005B78F9"/>
    <w:rsid w:val="005C1D35"/>
    <w:rsid w:val="005C2737"/>
    <w:rsid w:val="005C5B88"/>
    <w:rsid w:val="005C61DF"/>
    <w:rsid w:val="005C7955"/>
    <w:rsid w:val="005C7C98"/>
    <w:rsid w:val="005D1624"/>
    <w:rsid w:val="005D1A9E"/>
    <w:rsid w:val="005D24E9"/>
    <w:rsid w:val="005D4281"/>
    <w:rsid w:val="005D70A9"/>
    <w:rsid w:val="005D7532"/>
    <w:rsid w:val="005D7EED"/>
    <w:rsid w:val="005E23EC"/>
    <w:rsid w:val="005E253E"/>
    <w:rsid w:val="005E2BF0"/>
    <w:rsid w:val="005E37B6"/>
    <w:rsid w:val="005E576A"/>
    <w:rsid w:val="005E64E5"/>
    <w:rsid w:val="005E7FF4"/>
    <w:rsid w:val="005F3F67"/>
    <w:rsid w:val="005F6806"/>
    <w:rsid w:val="00600C80"/>
    <w:rsid w:val="00602A52"/>
    <w:rsid w:val="00603178"/>
    <w:rsid w:val="006050D8"/>
    <w:rsid w:val="00613BF0"/>
    <w:rsid w:val="00613CB3"/>
    <w:rsid w:val="00615264"/>
    <w:rsid w:val="00615BED"/>
    <w:rsid w:val="00617194"/>
    <w:rsid w:val="006178EF"/>
    <w:rsid w:val="00620FCC"/>
    <w:rsid w:val="00622E0C"/>
    <w:rsid w:val="00623ABE"/>
    <w:rsid w:val="00623F52"/>
    <w:rsid w:val="0062503D"/>
    <w:rsid w:val="00630E55"/>
    <w:rsid w:val="00633AF5"/>
    <w:rsid w:val="00646E0D"/>
    <w:rsid w:val="00651C15"/>
    <w:rsid w:val="00652212"/>
    <w:rsid w:val="00652428"/>
    <w:rsid w:val="00657CA4"/>
    <w:rsid w:val="00660B0E"/>
    <w:rsid w:val="00662029"/>
    <w:rsid w:val="00664CF1"/>
    <w:rsid w:val="006666DF"/>
    <w:rsid w:val="00674F71"/>
    <w:rsid w:val="006750FF"/>
    <w:rsid w:val="006772D6"/>
    <w:rsid w:val="00680DF6"/>
    <w:rsid w:val="00687021"/>
    <w:rsid w:val="00690D60"/>
    <w:rsid w:val="00691CD4"/>
    <w:rsid w:val="00691F41"/>
    <w:rsid w:val="00696CF5"/>
    <w:rsid w:val="006A3C09"/>
    <w:rsid w:val="006A570B"/>
    <w:rsid w:val="006A794E"/>
    <w:rsid w:val="006B0323"/>
    <w:rsid w:val="006B159E"/>
    <w:rsid w:val="006B30C6"/>
    <w:rsid w:val="006B3A00"/>
    <w:rsid w:val="006B4492"/>
    <w:rsid w:val="006B4755"/>
    <w:rsid w:val="006C042A"/>
    <w:rsid w:val="006C2D55"/>
    <w:rsid w:val="006C3D90"/>
    <w:rsid w:val="006C60F8"/>
    <w:rsid w:val="006C734F"/>
    <w:rsid w:val="006D002C"/>
    <w:rsid w:val="006D24EF"/>
    <w:rsid w:val="006D2AC6"/>
    <w:rsid w:val="006D3411"/>
    <w:rsid w:val="006E3179"/>
    <w:rsid w:val="006E5E5E"/>
    <w:rsid w:val="006E6324"/>
    <w:rsid w:val="006F15A5"/>
    <w:rsid w:val="006F1BF4"/>
    <w:rsid w:val="00702CE8"/>
    <w:rsid w:val="00703397"/>
    <w:rsid w:val="00703B71"/>
    <w:rsid w:val="0070563D"/>
    <w:rsid w:val="00706286"/>
    <w:rsid w:val="00712022"/>
    <w:rsid w:val="007225EC"/>
    <w:rsid w:val="0072333A"/>
    <w:rsid w:val="00726C11"/>
    <w:rsid w:val="00734263"/>
    <w:rsid w:val="007349B4"/>
    <w:rsid w:val="00736E03"/>
    <w:rsid w:val="007379E8"/>
    <w:rsid w:val="0074503E"/>
    <w:rsid w:val="0075088F"/>
    <w:rsid w:val="007536F0"/>
    <w:rsid w:val="00753A04"/>
    <w:rsid w:val="007548C1"/>
    <w:rsid w:val="00756716"/>
    <w:rsid w:val="00757240"/>
    <w:rsid w:val="007576FD"/>
    <w:rsid w:val="00761A37"/>
    <w:rsid w:val="007634A9"/>
    <w:rsid w:val="00763B8D"/>
    <w:rsid w:val="0076633C"/>
    <w:rsid w:val="00767FAD"/>
    <w:rsid w:val="0077083E"/>
    <w:rsid w:val="00771B16"/>
    <w:rsid w:val="00780008"/>
    <w:rsid w:val="00780D7D"/>
    <w:rsid w:val="007856B0"/>
    <w:rsid w:val="00786187"/>
    <w:rsid w:val="0078654D"/>
    <w:rsid w:val="007941E7"/>
    <w:rsid w:val="00794908"/>
    <w:rsid w:val="007955BC"/>
    <w:rsid w:val="00795DFC"/>
    <w:rsid w:val="007A0276"/>
    <w:rsid w:val="007A3547"/>
    <w:rsid w:val="007A3CDC"/>
    <w:rsid w:val="007A58A8"/>
    <w:rsid w:val="007A5E5C"/>
    <w:rsid w:val="007B147C"/>
    <w:rsid w:val="007B1A21"/>
    <w:rsid w:val="007B5FD9"/>
    <w:rsid w:val="007B6CFF"/>
    <w:rsid w:val="007B6EAB"/>
    <w:rsid w:val="007B7159"/>
    <w:rsid w:val="007C0013"/>
    <w:rsid w:val="007C179A"/>
    <w:rsid w:val="007C307D"/>
    <w:rsid w:val="007C3851"/>
    <w:rsid w:val="007C41E9"/>
    <w:rsid w:val="007C50D0"/>
    <w:rsid w:val="007C74C2"/>
    <w:rsid w:val="007E0BB8"/>
    <w:rsid w:val="007F1EDE"/>
    <w:rsid w:val="007F5B40"/>
    <w:rsid w:val="007F5DFB"/>
    <w:rsid w:val="007F6B4B"/>
    <w:rsid w:val="007F7E08"/>
    <w:rsid w:val="00800978"/>
    <w:rsid w:val="008039F3"/>
    <w:rsid w:val="00807779"/>
    <w:rsid w:val="00807F2C"/>
    <w:rsid w:val="0081141A"/>
    <w:rsid w:val="00812F74"/>
    <w:rsid w:val="008156E7"/>
    <w:rsid w:val="00817502"/>
    <w:rsid w:val="0082009B"/>
    <w:rsid w:val="00820628"/>
    <w:rsid w:val="0082062F"/>
    <w:rsid w:val="00827EAE"/>
    <w:rsid w:val="00833010"/>
    <w:rsid w:val="00833F35"/>
    <w:rsid w:val="0083665A"/>
    <w:rsid w:val="00836768"/>
    <w:rsid w:val="00845385"/>
    <w:rsid w:val="00847016"/>
    <w:rsid w:val="00850DF5"/>
    <w:rsid w:val="00853134"/>
    <w:rsid w:val="0085403F"/>
    <w:rsid w:val="0085544A"/>
    <w:rsid w:val="008556D1"/>
    <w:rsid w:val="00857ECD"/>
    <w:rsid w:val="0086121E"/>
    <w:rsid w:val="008613CE"/>
    <w:rsid w:val="00861910"/>
    <w:rsid w:val="008622D2"/>
    <w:rsid w:val="008626A9"/>
    <w:rsid w:val="00865614"/>
    <w:rsid w:val="00875C47"/>
    <w:rsid w:val="008769E9"/>
    <w:rsid w:val="00881CBF"/>
    <w:rsid w:val="008842FC"/>
    <w:rsid w:val="00884A2D"/>
    <w:rsid w:val="0088521C"/>
    <w:rsid w:val="008868C9"/>
    <w:rsid w:val="00890923"/>
    <w:rsid w:val="008924BB"/>
    <w:rsid w:val="008925CA"/>
    <w:rsid w:val="008933BC"/>
    <w:rsid w:val="008A149B"/>
    <w:rsid w:val="008A1EE2"/>
    <w:rsid w:val="008A2B77"/>
    <w:rsid w:val="008A4D88"/>
    <w:rsid w:val="008A6B04"/>
    <w:rsid w:val="008C23E6"/>
    <w:rsid w:val="008C2438"/>
    <w:rsid w:val="008C502F"/>
    <w:rsid w:val="008C6037"/>
    <w:rsid w:val="008D34D8"/>
    <w:rsid w:val="008D5B10"/>
    <w:rsid w:val="008E06AF"/>
    <w:rsid w:val="008E3BAD"/>
    <w:rsid w:val="008E4365"/>
    <w:rsid w:val="008E4DF7"/>
    <w:rsid w:val="008E7BF1"/>
    <w:rsid w:val="008F21E5"/>
    <w:rsid w:val="008F23AE"/>
    <w:rsid w:val="008F58A0"/>
    <w:rsid w:val="008F609C"/>
    <w:rsid w:val="00900B85"/>
    <w:rsid w:val="00901233"/>
    <w:rsid w:val="00902378"/>
    <w:rsid w:val="009026B4"/>
    <w:rsid w:val="00903335"/>
    <w:rsid w:val="00904E65"/>
    <w:rsid w:val="009053D0"/>
    <w:rsid w:val="00906C76"/>
    <w:rsid w:val="0091275C"/>
    <w:rsid w:val="00913D55"/>
    <w:rsid w:val="00921663"/>
    <w:rsid w:val="009241D0"/>
    <w:rsid w:val="00924E83"/>
    <w:rsid w:val="00930718"/>
    <w:rsid w:val="00941345"/>
    <w:rsid w:val="009461C2"/>
    <w:rsid w:val="00946B42"/>
    <w:rsid w:val="00950148"/>
    <w:rsid w:val="00952068"/>
    <w:rsid w:val="00952638"/>
    <w:rsid w:val="0095359B"/>
    <w:rsid w:val="009544EC"/>
    <w:rsid w:val="00955A52"/>
    <w:rsid w:val="0095726D"/>
    <w:rsid w:val="009631EB"/>
    <w:rsid w:val="00973927"/>
    <w:rsid w:val="00973E80"/>
    <w:rsid w:val="00974B53"/>
    <w:rsid w:val="00974EDD"/>
    <w:rsid w:val="00980857"/>
    <w:rsid w:val="00980FDA"/>
    <w:rsid w:val="00982ACC"/>
    <w:rsid w:val="009848D8"/>
    <w:rsid w:val="009873B8"/>
    <w:rsid w:val="00991DC8"/>
    <w:rsid w:val="00995C1F"/>
    <w:rsid w:val="009A06B5"/>
    <w:rsid w:val="009A0B8A"/>
    <w:rsid w:val="009A16A8"/>
    <w:rsid w:val="009A1995"/>
    <w:rsid w:val="009A2D0C"/>
    <w:rsid w:val="009A33E6"/>
    <w:rsid w:val="009A6C9F"/>
    <w:rsid w:val="009A6CCE"/>
    <w:rsid w:val="009B0840"/>
    <w:rsid w:val="009B2D64"/>
    <w:rsid w:val="009B4AEA"/>
    <w:rsid w:val="009B5485"/>
    <w:rsid w:val="009B5D62"/>
    <w:rsid w:val="009C0BCA"/>
    <w:rsid w:val="009C16A1"/>
    <w:rsid w:val="009C1897"/>
    <w:rsid w:val="009C4389"/>
    <w:rsid w:val="009C4973"/>
    <w:rsid w:val="009C6013"/>
    <w:rsid w:val="009C60A6"/>
    <w:rsid w:val="009C7EF4"/>
    <w:rsid w:val="009C7FD3"/>
    <w:rsid w:val="009D1E90"/>
    <w:rsid w:val="009D2510"/>
    <w:rsid w:val="009D290D"/>
    <w:rsid w:val="009D595F"/>
    <w:rsid w:val="009E1005"/>
    <w:rsid w:val="009E23A2"/>
    <w:rsid w:val="009E3975"/>
    <w:rsid w:val="009E5B1F"/>
    <w:rsid w:val="009E5EBB"/>
    <w:rsid w:val="009E612A"/>
    <w:rsid w:val="009E66C3"/>
    <w:rsid w:val="009F113E"/>
    <w:rsid w:val="009F1289"/>
    <w:rsid w:val="009F7338"/>
    <w:rsid w:val="00A00CB7"/>
    <w:rsid w:val="00A019DB"/>
    <w:rsid w:val="00A01AAF"/>
    <w:rsid w:val="00A023C5"/>
    <w:rsid w:val="00A02485"/>
    <w:rsid w:val="00A02E83"/>
    <w:rsid w:val="00A038CC"/>
    <w:rsid w:val="00A05D37"/>
    <w:rsid w:val="00A10C99"/>
    <w:rsid w:val="00A11386"/>
    <w:rsid w:val="00A126B7"/>
    <w:rsid w:val="00A127FD"/>
    <w:rsid w:val="00A12F0A"/>
    <w:rsid w:val="00A12FEC"/>
    <w:rsid w:val="00A13F36"/>
    <w:rsid w:val="00A14666"/>
    <w:rsid w:val="00A21AD7"/>
    <w:rsid w:val="00A22531"/>
    <w:rsid w:val="00A2304A"/>
    <w:rsid w:val="00A23D67"/>
    <w:rsid w:val="00A25258"/>
    <w:rsid w:val="00A276B2"/>
    <w:rsid w:val="00A31333"/>
    <w:rsid w:val="00A31F66"/>
    <w:rsid w:val="00A37436"/>
    <w:rsid w:val="00A455CF"/>
    <w:rsid w:val="00A45E60"/>
    <w:rsid w:val="00A46A1F"/>
    <w:rsid w:val="00A519D7"/>
    <w:rsid w:val="00A53123"/>
    <w:rsid w:val="00A53D67"/>
    <w:rsid w:val="00A56C7F"/>
    <w:rsid w:val="00A5753C"/>
    <w:rsid w:val="00A70337"/>
    <w:rsid w:val="00A7170F"/>
    <w:rsid w:val="00A7655F"/>
    <w:rsid w:val="00A82B07"/>
    <w:rsid w:val="00A83A71"/>
    <w:rsid w:val="00A911AA"/>
    <w:rsid w:val="00A91457"/>
    <w:rsid w:val="00A93157"/>
    <w:rsid w:val="00A94584"/>
    <w:rsid w:val="00A95FD0"/>
    <w:rsid w:val="00A96C63"/>
    <w:rsid w:val="00A973CF"/>
    <w:rsid w:val="00AA0E33"/>
    <w:rsid w:val="00AA5297"/>
    <w:rsid w:val="00AA559D"/>
    <w:rsid w:val="00AA6775"/>
    <w:rsid w:val="00AB132A"/>
    <w:rsid w:val="00AB54DC"/>
    <w:rsid w:val="00AB6587"/>
    <w:rsid w:val="00AC2140"/>
    <w:rsid w:val="00AC29B8"/>
    <w:rsid w:val="00AC2A51"/>
    <w:rsid w:val="00AC61BD"/>
    <w:rsid w:val="00AC6277"/>
    <w:rsid w:val="00AC64FA"/>
    <w:rsid w:val="00AC6A7A"/>
    <w:rsid w:val="00AC79C3"/>
    <w:rsid w:val="00AC7D89"/>
    <w:rsid w:val="00AD1AC3"/>
    <w:rsid w:val="00AD2111"/>
    <w:rsid w:val="00AD2F07"/>
    <w:rsid w:val="00AD38B0"/>
    <w:rsid w:val="00AD60F9"/>
    <w:rsid w:val="00AE4A3F"/>
    <w:rsid w:val="00AE4D6A"/>
    <w:rsid w:val="00AE5006"/>
    <w:rsid w:val="00AF4380"/>
    <w:rsid w:val="00AF5026"/>
    <w:rsid w:val="00B01677"/>
    <w:rsid w:val="00B0270A"/>
    <w:rsid w:val="00B02C64"/>
    <w:rsid w:val="00B02FD8"/>
    <w:rsid w:val="00B06E70"/>
    <w:rsid w:val="00B102F7"/>
    <w:rsid w:val="00B146BA"/>
    <w:rsid w:val="00B2031C"/>
    <w:rsid w:val="00B20429"/>
    <w:rsid w:val="00B205FF"/>
    <w:rsid w:val="00B23CD4"/>
    <w:rsid w:val="00B26054"/>
    <w:rsid w:val="00B26A41"/>
    <w:rsid w:val="00B2740E"/>
    <w:rsid w:val="00B308A2"/>
    <w:rsid w:val="00B33DA6"/>
    <w:rsid w:val="00B34078"/>
    <w:rsid w:val="00B40B7D"/>
    <w:rsid w:val="00B41167"/>
    <w:rsid w:val="00B457CF"/>
    <w:rsid w:val="00B53801"/>
    <w:rsid w:val="00B54FE2"/>
    <w:rsid w:val="00B555F7"/>
    <w:rsid w:val="00B5637E"/>
    <w:rsid w:val="00B57BF6"/>
    <w:rsid w:val="00B60153"/>
    <w:rsid w:val="00B60606"/>
    <w:rsid w:val="00B6198A"/>
    <w:rsid w:val="00B61CEB"/>
    <w:rsid w:val="00B649D7"/>
    <w:rsid w:val="00B6792D"/>
    <w:rsid w:val="00B71A1D"/>
    <w:rsid w:val="00B72A07"/>
    <w:rsid w:val="00B74908"/>
    <w:rsid w:val="00B76B5D"/>
    <w:rsid w:val="00B770B2"/>
    <w:rsid w:val="00B853B9"/>
    <w:rsid w:val="00B85780"/>
    <w:rsid w:val="00B8644A"/>
    <w:rsid w:val="00B87260"/>
    <w:rsid w:val="00B8769C"/>
    <w:rsid w:val="00B87AE6"/>
    <w:rsid w:val="00B87BD6"/>
    <w:rsid w:val="00B93F4D"/>
    <w:rsid w:val="00B943AB"/>
    <w:rsid w:val="00B97DD2"/>
    <w:rsid w:val="00BA40EA"/>
    <w:rsid w:val="00BA7167"/>
    <w:rsid w:val="00BA79DC"/>
    <w:rsid w:val="00BB33B7"/>
    <w:rsid w:val="00BB4880"/>
    <w:rsid w:val="00BC4B02"/>
    <w:rsid w:val="00BC64E4"/>
    <w:rsid w:val="00BC7B8B"/>
    <w:rsid w:val="00BD21CE"/>
    <w:rsid w:val="00BD59E4"/>
    <w:rsid w:val="00BD7396"/>
    <w:rsid w:val="00BE03E7"/>
    <w:rsid w:val="00BE3490"/>
    <w:rsid w:val="00BE7322"/>
    <w:rsid w:val="00BF2667"/>
    <w:rsid w:val="00BF319E"/>
    <w:rsid w:val="00BF3FA5"/>
    <w:rsid w:val="00BF61EE"/>
    <w:rsid w:val="00BF7F56"/>
    <w:rsid w:val="00C01ABF"/>
    <w:rsid w:val="00C03ACF"/>
    <w:rsid w:val="00C040F0"/>
    <w:rsid w:val="00C14A0D"/>
    <w:rsid w:val="00C23178"/>
    <w:rsid w:val="00C2373B"/>
    <w:rsid w:val="00C2625E"/>
    <w:rsid w:val="00C26D8F"/>
    <w:rsid w:val="00C316DC"/>
    <w:rsid w:val="00C31B8E"/>
    <w:rsid w:val="00C3319F"/>
    <w:rsid w:val="00C340AE"/>
    <w:rsid w:val="00C35678"/>
    <w:rsid w:val="00C44226"/>
    <w:rsid w:val="00C44972"/>
    <w:rsid w:val="00C50A1C"/>
    <w:rsid w:val="00C54312"/>
    <w:rsid w:val="00C55DB1"/>
    <w:rsid w:val="00C57622"/>
    <w:rsid w:val="00C623E4"/>
    <w:rsid w:val="00C633D1"/>
    <w:rsid w:val="00C72281"/>
    <w:rsid w:val="00C72FCB"/>
    <w:rsid w:val="00C756D8"/>
    <w:rsid w:val="00C77FC9"/>
    <w:rsid w:val="00C80C73"/>
    <w:rsid w:val="00C82295"/>
    <w:rsid w:val="00C83735"/>
    <w:rsid w:val="00C848A6"/>
    <w:rsid w:val="00C86365"/>
    <w:rsid w:val="00C869C1"/>
    <w:rsid w:val="00C87ED4"/>
    <w:rsid w:val="00C95700"/>
    <w:rsid w:val="00C973A7"/>
    <w:rsid w:val="00CA4B1D"/>
    <w:rsid w:val="00CA7FA2"/>
    <w:rsid w:val="00CB0430"/>
    <w:rsid w:val="00CB0A4C"/>
    <w:rsid w:val="00CB4990"/>
    <w:rsid w:val="00CB6135"/>
    <w:rsid w:val="00CC2E29"/>
    <w:rsid w:val="00CC3E9A"/>
    <w:rsid w:val="00CC63BF"/>
    <w:rsid w:val="00CC7ECC"/>
    <w:rsid w:val="00CC7FEF"/>
    <w:rsid w:val="00CD02DB"/>
    <w:rsid w:val="00CD261E"/>
    <w:rsid w:val="00CD3282"/>
    <w:rsid w:val="00CD4D04"/>
    <w:rsid w:val="00CD5CE4"/>
    <w:rsid w:val="00CD64E5"/>
    <w:rsid w:val="00CD6A9B"/>
    <w:rsid w:val="00CD79E3"/>
    <w:rsid w:val="00CE1D7D"/>
    <w:rsid w:val="00CE31E8"/>
    <w:rsid w:val="00CE547F"/>
    <w:rsid w:val="00CE69A9"/>
    <w:rsid w:val="00D00220"/>
    <w:rsid w:val="00D014C5"/>
    <w:rsid w:val="00D027CB"/>
    <w:rsid w:val="00D047FF"/>
    <w:rsid w:val="00D05C26"/>
    <w:rsid w:val="00D14586"/>
    <w:rsid w:val="00D14D18"/>
    <w:rsid w:val="00D152A6"/>
    <w:rsid w:val="00D2077A"/>
    <w:rsid w:val="00D22AD7"/>
    <w:rsid w:val="00D27551"/>
    <w:rsid w:val="00D312DC"/>
    <w:rsid w:val="00D3139A"/>
    <w:rsid w:val="00D3225C"/>
    <w:rsid w:val="00D34ED2"/>
    <w:rsid w:val="00D35962"/>
    <w:rsid w:val="00D35AB5"/>
    <w:rsid w:val="00D3776B"/>
    <w:rsid w:val="00D41D4D"/>
    <w:rsid w:val="00D46A13"/>
    <w:rsid w:val="00D47AE2"/>
    <w:rsid w:val="00D53884"/>
    <w:rsid w:val="00D55732"/>
    <w:rsid w:val="00D55D01"/>
    <w:rsid w:val="00D562A0"/>
    <w:rsid w:val="00D606AE"/>
    <w:rsid w:val="00D61BC5"/>
    <w:rsid w:val="00D62159"/>
    <w:rsid w:val="00D63B25"/>
    <w:rsid w:val="00D63E25"/>
    <w:rsid w:val="00D75378"/>
    <w:rsid w:val="00D80D4F"/>
    <w:rsid w:val="00D838C5"/>
    <w:rsid w:val="00D84B1E"/>
    <w:rsid w:val="00D85DC3"/>
    <w:rsid w:val="00D8638C"/>
    <w:rsid w:val="00D909E9"/>
    <w:rsid w:val="00D93AAB"/>
    <w:rsid w:val="00D93AEE"/>
    <w:rsid w:val="00D963F1"/>
    <w:rsid w:val="00D97FA2"/>
    <w:rsid w:val="00DA00B1"/>
    <w:rsid w:val="00DA2E20"/>
    <w:rsid w:val="00DA59DD"/>
    <w:rsid w:val="00DA6ECC"/>
    <w:rsid w:val="00DB0D48"/>
    <w:rsid w:val="00DB5872"/>
    <w:rsid w:val="00DB7216"/>
    <w:rsid w:val="00DC5194"/>
    <w:rsid w:val="00DC5908"/>
    <w:rsid w:val="00DD17AC"/>
    <w:rsid w:val="00DD4024"/>
    <w:rsid w:val="00DD44EC"/>
    <w:rsid w:val="00DD5412"/>
    <w:rsid w:val="00DD7A10"/>
    <w:rsid w:val="00DE282C"/>
    <w:rsid w:val="00DE4CA2"/>
    <w:rsid w:val="00DE50F9"/>
    <w:rsid w:val="00DE6B5F"/>
    <w:rsid w:val="00DE75AD"/>
    <w:rsid w:val="00DF164C"/>
    <w:rsid w:val="00E00637"/>
    <w:rsid w:val="00E03BBC"/>
    <w:rsid w:val="00E03E18"/>
    <w:rsid w:val="00E041D4"/>
    <w:rsid w:val="00E04BD4"/>
    <w:rsid w:val="00E04CC4"/>
    <w:rsid w:val="00E06F65"/>
    <w:rsid w:val="00E073EF"/>
    <w:rsid w:val="00E15BE7"/>
    <w:rsid w:val="00E17FD1"/>
    <w:rsid w:val="00E2153F"/>
    <w:rsid w:val="00E25444"/>
    <w:rsid w:val="00E3034F"/>
    <w:rsid w:val="00E313B5"/>
    <w:rsid w:val="00E31559"/>
    <w:rsid w:val="00E33CEB"/>
    <w:rsid w:val="00E37970"/>
    <w:rsid w:val="00E37B38"/>
    <w:rsid w:val="00E401CD"/>
    <w:rsid w:val="00E4089B"/>
    <w:rsid w:val="00E40A0B"/>
    <w:rsid w:val="00E41EEA"/>
    <w:rsid w:val="00E43A7E"/>
    <w:rsid w:val="00E43C28"/>
    <w:rsid w:val="00E46479"/>
    <w:rsid w:val="00E476EC"/>
    <w:rsid w:val="00E5495E"/>
    <w:rsid w:val="00E56423"/>
    <w:rsid w:val="00E612D5"/>
    <w:rsid w:val="00E61D1E"/>
    <w:rsid w:val="00E62D01"/>
    <w:rsid w:val="00E62E6B"/>
    <w:rsid w:val="00E660F1"/>
    <w:rsid w:val="00E66E4F"/>
    <w:rsid w:val="00E700B3"/>
    <w:rsid w:val="00E730AD"/>
    <w:rsid w:val="00E733B5"/>
    <w:rsid w:val="00E8120E"/>
    <w:rsid w:val="00E81B44"/>
    <w:rsid w:val="00E824B3"/>
    <w:rsid w:val="00E83E3D"/>
    <w:rsid w:val="00E85661"/>
    <w:rsid w:val="00E86753"/>
    <w:rsid w:val="00E94E80"/>
    <w:rsid w:val="00E95992"/>
    <w:rsid w:val="00E9784F"/>
    <w:rsid w:val="00EA4054"/>
    <w:rsid w:val="00EA4857"/>
    <w:rsid w:val="00EA4EE0"/>
    <w:rsid w:val="00EB0D8F"/>
    <w:rsid w:val="00EB1B7A"/>
    <w:rsid w:val="00EB1E51"/>
    <w:rsid w:val="00EB443F"/>
    <w:rsid w:val="00EB66BE"/>
    <w:rsid w:val="00EB6E4E"/>
    <w:rsid w:val="00EB7A9F"/>
    <w:rsid w:val="00EC4695"/>
    <w:rsid w:val="00EC563B"/>
    <w:rsid w:val="00ED382D"/>
    <w:rsid w:val="00ED468C"/>
    <w:rsid w:val="00ED5528"/>
    <w:rsid w:val="00ED5972"/>
    <w:rsid w:val="00ED7F36"/>
    <w:rsid w:val="00EE2418"/>
    <w:rsid w:val="00EE5AF2"/>
    <w:rsid w:val="00EF0850"/>
    <w:rsid w:val="00EF14A4"/>
    <w:rsid w:val="00EF462E"/>
    <w:rsid w:val="00EF7358"/>
    <w:rsid w:val="00EF7528"/>
    <w:rsid w:val="00F0062D"/>
    <w:rsid w:val="00F016C5"/>
    <w:rsid w:val="00F02242"/>
    <w:rsid w:val="00F04956"/>
    <w:rsid w:val="00F05848"/>
    <w:rsid w:val="00F06A88"/>
    <w:rsid w:val="00F12CFD"/>
    <w:rsid w:val="00F14920"/>
    <w:rsid w:val="00F14B2A"/>
    <w:rsid w:val="00F15108"/>
    <w:rsid w:val="00F15FBF"/>
    <w:rsid w:val="00F16C71"/>
    <w:rsid w:val="00F17453"/>
    <w:rsid w:val="00F207C9"/>
    <w:rsid w:val="00F22AE1"/>
    <w:rsid w:val="00F30A31"/>
    <w:rsid w:val="00F335C5"/>
    <w:rsid w:val="00F3601C"/>
    <w:rsid w:val="00F379C8"/>
    <w:rsid w:val="00F44F63"/>
    <w:rsid w:val="00F45292"/>
    <w:rsid w:val="00F5279C"/>
    <w:rsid w:val="00F53BA1"/>
    <w:rsid w:val="00F53F5A"/>
    <w:rsid w:val="00F54A65"/>
    <w:rsid w:val="00F54A73"/>
    <w:rsid w:val="00F56999"/>
    <w:rsid w:val="00F61E17"/>
    <w:rsid w:val="00F620D4"/>
    <w:rsid w:val="00F62AAB"/>
    <w:rsid w:val="00F63EBF"/>
    <w:rsid w:val="00F70C01"/>
    <w:rsid w:val="00F7475B"/>
    <w:rsid w:val="00F75D2E"/>
    <w:rsid w:val="00F75D75"/>
    <w:rsid w:val="00F76D57"/>
    <w:rsid w:val="00F7754C"/>
    <w:rsid w:val="00F80CE7"/>
    <w:rsid w:val="00F81278"/>
    <w:rsid w:val="00F81DD0"/>
    <w:rsid w:val="00F83506"/>
    <w:rsid w:val="00F84EA9"/>
    <w:rsid w:val="00F858EA"/>
    <w:rsid w:val="00F92E77"/>
    <w:rsid w:val="00F93929"/>
    <w:rsid w:val="00F95CF2"/>
    <w:rsid w:val="00FA29FA"/>
    <w:rsid w:val="00FA4648"/>
    <w:rsid w:val="00FA483B"/>
    <w:rsid w:val="00FA7947"/>
    <w:rsid w:val="00FB0815"/>
    <w:rsid w:val="00FB40E2"/>
    <w:rsid w:val="00FC0188"/>
    <w:rsid w:val="00FC7ADD"/>
    <w:rsid w:val="00FC7B68"/>
    <w:rsid w:val="00FD12B3"/>
    <w:rsid w:val="00FE101D"/>
    <w:rsid w:val="00FE1402"/>
    <w:rsid w:val="00FE162E"/>
    <w:rsid w:val="00FE17E0"/>
    <w:rsid w:val="00FE2375"/>
    <w:rsid w:val="00FE39CA"/>
    <w:rsid w:val="00FE4772"/>
    <w:rsid w:val="00FE647F"/>
    <w:rsid w:val="00FF0141"/>
    <w:rsid w:val="00FF036D"/>
    <w:rsid w:val="00FF0D38"/>
    <w:rsid w:val="00FF1281"/>
    <w:rsid w:val="00FF1E8C"/>
    <w:rsid w:val="00FF3B9C"/>
    <w:rsid w:val="00FF54A4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58629A"/>
  <w15:chartTrackingRefBased/>
  <w15:docId w15:val="{C3AC301C-93DC-4658-8F00-39265FE6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3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40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40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1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51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403F"/>
    <w:pPr>
      <w:ind w:left="720"/>
      <w:contextualSpacing/>
    </w:pPr>
  </w:style>
  <w:style w:type="paragraph" w:customStyle="1" w:styleId="RIXbody">
    <w:name w:val="RIX body"/>
    <w:link w:val="RIXbodyChar"/>
    <w:autoRedefine/>
    <w:uiPriority w:val="99"/>
    <w:qFormat/>
    <w:rsid w:val="009B5D62"/>
    <w:pPr>
      <w:spacing w:before="6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RIXbodyChar">
    <w:name w:val="RIX body Char"/>
    <w:basedOn w:val="DefaultParagraphFont"/>
    <w:link w:val="RIXbody"/>
    <w:uiPriority w:val="99"/>
    <w:locked/>
    <w:rsid w:val="009B5D6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5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88F"/>
  </w:style>
  <w:style w:type="paragraph" w:styleId="Footer">
    <w:name w:val="footer"/>
    <w:basedOn w:val="Normal"/>
    <w:link w:val="FooterChar"/>
    <w:uiPriority w:val="99"/>
    <w:unhideWhenUsed/>
    <w:rsid w:val="0075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88F"/>
  </w:style>
  <w:style w:type="paragraph" w:customStyle="1" w:styleId="naisnod">
    <w:name w:val="naisnod"/>
    <w:basedOn w:val="Normal"/>
    <w:rsid w:val="00902378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2A6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5972-BE21-42E8-B1CA-0254FBEC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7868</Words>
  <Characters>4485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Muceniece</dc:creator>
  <cp:keywords/>
  <dc:description/>
  <cp:lastModifiedBy>Leontine Babkina</cp:lastModifiedBy>
  <cp:revision>14</cp:revision>
  <cp:lastPrinted>2021-06-28T13:09:00Z</cp:lastPrinted>
  <dcterms:created xsi:type="dcterms:W3CDTF">2021-07-14T08:56:00Z</dcterms:created>
  <dcterms:modified xsi:type="dcterms:W3CDTF">2021-08-18T08:11:00Z</dcterms:modified>
</cp:coreProperties>
</file>